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02DEA" w14:textId="71FBDB13" w:rsidR="005F2BF4" w:rsidRPr="007037CD" w:rsidRDefault="000B55F5" w:rsidP="000B55F5">
      <w:pPr>
        <w:tabs>
          <w:tab w:val="left" w:pos="3825"/>
          <w:tab w:val="left" w:pos="3957"/>
        </w:tabs>
        <w:rPr>
          <w:rFonts w:ascii="Comic Sans MS" w:hAnsi="Comic Sans MS" w:cs="B Titr"/>
          <w:b/>
          <w:bCs/>
          <w:sz w:val="52"/>
          <w:szCs w:val="52"/>
          <w:rtl/>
          <w:lang w:bidi="ar-IQ"/>
        </w:rPr>
      </w:pPr>
      <w:bookmarkStart w:id="0" w:name="_GoBack"/>
      <w:bookmarkEnd w:id="0"/>
      <w:r>
        <w:rPr>
          <w:rFonts w:ascii="Comic Sans MS" w:hAnsi="Comic Sans MS" w:cs="B Titr"/>
          <w:b/>
          <w:bCs/>
          <w:sz w:val="52"/>
          <w:szCs w:val="52"/>
          <w:rtl/>
        </w:rPr>
        <w:tab/>
      </w:r>
      <w:r>
        <w:rPr>
          <w:rFonts w:ascii="Comic Sans MS" w:hAnsi="Comic Sans MS" w:cs="B Titr"/>
          <w:b/>
          <w:bCs/>
          <w:sz w:val="52"/>
          <w:szCs w:val="52"/>
          <w:rtl/>
        </w:rPr>
        <w:tab/>
      </w:r>
    </w:p>
    <w:p w14:paraId="37A8BDB0" w14:textId="77777777" w:rsidR="003E32CF" w:rsidRPr="007037CD" w:rsidRDefault="003E32CF" w:rsidP="007359B1">
      <w:pPr>
        <w:pStyle w:val="BodyText"/>
        <w:jc w:val="center"/>
        <w:rPr>
          <w:rFonts w:ascii="Comic Sans MS" w:hAnsi="Comic Sans MS" w:cs="Terafik"/>
          <w:b/>
          <w:bCs/>
          <w:sz w:val="52"/>
          <w:szCs w:val="52"/>
          <w:rtl/>
          <w:lang w:bidi="ar-IQ"/>
        </w:rPr>
      </w:pPr>
    </w:p>
    <w:p w14:paraId="1D0401AE" w14:textId="60AB62F5" w:rsidR="00775CBF" w:rsidRPr="007037CD" w:rsidRDefault="007037CD" w:rsidP="007359B1">
      <w:pPr>
        <w:pStyle w:val="BodyText"/>
        <w:jc w:val="center"/>
        <w:rPr>
          <w:rFonts w:ascii="Comic Sans MS" w:hAnsi="Comic Sans MS" w:cs="Terafik"/>
          <w:b/>
          <w:bCs/>
          <w:sz w:val="52"/>
          <w:szCs w:val="52"/>
        </w:rPr>
      </w:pPr>
      <w:r w:rsidRPr="007037CD">
        <w:rPr>
          <w:rFonts w:ascii="Comic Sans MS" w:hAnsi="Comic Sans MS" w:cs="Terafik"/>
          <w:b/>
          <w:bCs/>
          <w:sz w:val="52"/>
          <w:szCs w:val="52"/>
        </w:rPr>
        <w:t>C</w:t>
      </w:r>
      <w:r w:rsidR="007359B1" w:rsidRPr="007037CD">
        <w:rPr>
          <w:rFonts w:ascii="Comic Sans MS" w:hAnsi="Comic Sans MS" w:cs="Terafik"/>
          <w:b/>
          <w:bCs/>
          <w:sz w:val="52"/>
          <w:szCs w:val="52"/>
        </w:rPr>
        <w:t>hapter</w:t>
      </w:r>
      <w:r>
        <w:rPr>
          <w:rFonts w:ascii="Comic Sans MS" w:hAnsi="Comic Sans MS" w:cs="Terafik"/>
          <w:b/>
          <w:bCs/>
          <w:sz w:val="52"/>
          <w:szCs w:val="52"/>
        </w:rPr>
        <w:t xml:space="preserve"> 1</w:t>
      </w:r>
      <w:r w:rsidR="007359B1" w:rsidRPr="007037CD">
        <w:rPr>
          <w:rFonts w:ascii="Comic Sans MS" w:hAnsi="Comic Sans MS" w:cs="Terafik"/>
          <w:b/>
          <w:bCs/>
          <w:sz w:val="52"/>
          <w:szCs w:val="52"/>
        </w:rPr>
        <w:t>:</w:t>
      </w:r>
    </w:p>
    <w:p w14:paraId="371B698E" w14:textId="77777777" w:rsidR="007359B1" w:rsidRPr="007037CD" w:rsidRDefault="007359B1" w:rsidP="007359B1">
      <w:pPr>
        <w:pStyle w:val="BodyText"/>
        <w:jc w:val="center"/>
        <w:rPr>
          <w:rFonts w:ascii="Comic Sans MS" w:hAnsi="Comic Sans MS" w:cs="Terafik"/>
          <w:b/>
          <w:bCs/>
          <w:sz w:val="52"/>
          <w:szCs w:val="52"/>
          <w:lang w:bidi="ar-IQ"/>
        </w:rPr>
      </w:pPr>
    </w:p>
    <w:p w14:paraId="7CB3AFCC" w14:textId="46F5E9C9" w:rsidR="007359B1" w:rsidRPr="007037CD" w:rsidRDefault="007359B1" w:rsidP="007359B1">
      <w:pPr>
        <w:pStyle w:val="BodyText"/>
        <w:jc w:val="center"/>
        <w:rPr>
          <w:rFonts w:ascii="Comic Sans MS" w:hAnsi="Comic Sans MS" w:cs="Terafik"/>
          <w:color w:val="800080"/>
          <w:sz w:val="24"/>
          <w:szCs w:val="24"/>
          <w:rtl/>
        </w:rPr>
        <w:sectPr w:rsidR="007359B1" w:rsidRPr="007037CD" w:rsidSect="00D36805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type w:val="oddPage"/>
          <w:pgSz w:w="11907" w:h="16840" w:code="9"/>
          <w:pgMar w:top="1440" w:right="1440" w:bottom="1440" w:left="1440" w:header="851" w:footer="397" w:gutter="0"/>
          <w:cols w:space="720"/>
          <w:bidi/>
          <w:rtlGutter/>
          <w:docGrid w:linePitch="272"/>
        </w:sectPr>
      </w:pPr>
      <w:r w:rsidRPr="007037CD">
        <w:rPr>
          <w:rFonts w:ascii="Comic Sans MS" w:hAnsi="Comic Sans MS" w:cs="Terafik"/>
          <w:b/>
          <w:bCs/>
          <w:sz w:val="52"/>
          <w:szCs w:val="52"/>
        </w:rPr>
        <w:t>Research introduce</w:t>
      </w:r>
    </w:p>
    <w:p w14:paraId="5D917D43" w14:textId="2111A5FF" w:rsidR="00DD24FB" w:rsidRPr="007037CD" w:rsidRDefault="007359B1" w:rsidP="007359B1">
      <w:pPr>
        <w:pStyle w:val="BodyText"/>
        <w:jc w:val="right"/>
        <w:rPr>
          <w:rFonts w:ascii="Comic Sans MS" w:hAnsi="Comic Sans MS" w:cs="B Nazanin"/>
          <w:sz w:val="28"/>
          <w:rtl/>
        </w:rPr>
      </w:pPr>
      <w:r w:rsidRPr="007037CD">
        <w:rPr>
          <w:rFonts w:ascii="Comic Sans MS" w:hAnsi="Comic Sans MS" w:cs="B Nazanin"/>
          <w:sz w:val="28"/>
        </w:rPr>
        <w:lastRenderedPageBreak/>
        <w:t>introduction</w:t>
      </w:r>
    </w:p>
    <w:p w14:paraId="63F4738E" w14:textId="7E3CC80A" w:rsidR="00FA7A86" w:rsidRPr="007037CD" w:rsidRDefault="00FA7A86" w:rsidP="00F10FA6">
      <w:pPr>
        <w:pStyle w:val="BodyText"/>
        <w:spacing w:line="360" w:lineRule="auto"/>
        <w:jc w:val="both"/>
        <w:rPr>
          <w:rFonts w:ascii="Comic Sans MS" w:eastAsia="Calibri" w:hAnsi="Comic Sans MS" w:cs="B Nazanin"/>
          <w:sz w:val="24"/>
          <w:szCs w:val="24"/>
          <w:rtl/>
          <w:lang w:bidi="ar-IQ"/>
        </w:rPr>
      </w:pPr>
    </w:p>
    <w:p w14:paraId="11F424E9" w14:textId="77777777" w:rsidR="0042773A" w:rsidRPr="007037CD" w:rsidRDefault="0042773A" w:rsidP="00F10FA6">
      <w:pPr>
        <w:pStyle w:val="BodyText"/>
        <w:spacing w:line="360" w:lineRule="auto"/>
        <w:jc w:val="both"/>
        <w:rPr>
          <w:rFonts w:ascii="Comic Sans MS" w:eastAsia="Calibri" w:hAnsi="Comic Sans MS" w:cs="B Nazanin"/>
          <w:sz w:val="24"/>
          <w:szCs w:val="24"/>
          <w:rtl/>
          <w:lang w:bidi="fa-IR"/>
        </w:rPr>
      </w:pPr>
    </w:p>
    <w:p w14:paraId="3E768CA2" w14:textId="77777777" w:rsidR="00FA7A86" w:rsidRPr="007037CD" w:rsidRDefault="00FA7A86" w:rsidP="00F10FA6">
      <w:pPr>
        <w:pStyle w:val="BodyText"/>
        <w:spacing w:line="360" w:lineRule="auto"/>
        <w:jc w:val="both"/>
        <w:rPr>
          <w:rFonts w:ascii="Comic Sans MS" w:hAnsi="Comic Sans MS" w:cs="B Nazanin"/>
          <w:sz w:val="24"/>
          <w:szCs w:val="24"/>
          <w:rtl/>
          <w:lang w:bidi="ar-IQ"/>
        </w:rPr>
      </w:pPr>
    </w:p>
    <w:p w14:paraId="1BC26F87" w14:textId="71E70EF6" w:rsidR="0042773A" w:rsidRPr="007037CD" w:rsidRDefault="007359B1" w:rsidP="007359B1">
      <w:pPr>
        <w:pStyle w:val="salehi"/>
        <w:jc w:val="right"/>
        <w:rPr>
          <w:rFonts w:ascii="Comic Sans MS" w:hAnsi="Comic Sans MS"/>
          <w:szCs w:val="24"/>
          <w:rtl/>
        </w:rPr>
      </w:pPr>
      <w:bookmarkStart w:id="1" w:name="_Hlk16447363"/>
      <w:r w:rsidRPr="007037CD">
        <w:rPr>
          <w:rFonts w:ascii="Comic Sans MS" w:hAnsi="Comic Sans MS"/>
          <w:szCs w:val="24"/>
        </w:rPr>
        <w:t>Problem statement</w:t>
      </w:r>
    </w:p>
    <w:p w14:paraId="0BE690E9" w14:textId="77777777" w:rsidR="0042773A" w:rsidRPr="007037CD" w:rsidRDefault="0042773A" w:rsidP="0042773A">
      <w:pPr>
        <w:pStyle w:val="salehi"/>
        <w:rPr>
          <w:rFonts w:ascii="Comic Sans MS" w:hAnsi="Comic Sans MS"/>
          <w:szCs w:val="24"/>
          <w:rtl/>
          <w:lang w:bidi="ar-IQ"/>
        </w:rPr>
      </w:pPr>
    </w:p>
    <w:p w14:paraId="2751F743" w14:textId="77777777" w:rsidR="0042773A" w:rsidRPr="007037CD" w:rsidRDefault="0042773A" w:rsidP="0042773A">
      <w:pPr>
        <w:pStyle w:val="salehi"/>
        <w:rPr>
          <w:rFonts w:ascii="Comic Sans MS" w:hAnsi="Comic Sans MS"/>
          <w:szCs w:val="24"/>
          <w:rtl/>
        </w:rPr>
      </w:pPr>
    </w:p>
    <w:p w14:paraId="0E879D29" w14:textId="77777777" w:rsidR="0042773A" w:rsidRPr="007037CD" w:rsidRDefault="0042773A" w:rsidP="0042773A">
      <w:pPr>
        <w:pStyle w:val="salehi"/>
        <w:rPr>
          <w:rFonts w:ascii="Comic Sans MS" w:eastAsia="Calibri" w:hAnsi="Comic Sans MS"/>
          <w:color w:val="FF0000"/>
          <w:szCs w:val="24"/>
          <w:rtl/>
          <w:lang w:bidi="ar-IQ"/>
        </w:rPr>
      </w:pPr>
    </w:p>
    <w:p w14:paraId="3DD02378" w14:textId="75D113B7" w:rsidR="00701670" w:rsidRPr="007037CD" w:rsidRDefault="007359B1" w:rsidP="007359B1">
      <w:pPr>
        <w:pStyle w:val="salehi"/>
        <w:jc w:val="right"/>
        <w:rPr>
          <w:rFonts w:ascii="Comic Sans MS" w:hAnsi="Comic Sans MS"/>
          <w:rtl/>
          <w:lang w:bidi="fa-IR"/>
        </w:rPr>
      </w:pPr>
      <w:r w:rsidRPr="007037CD">
        <w:rPr>
          <w:rFonts w:ascii="Comic Sans MS" w:hAnsi="Comic Sans MS"/>
          <w:lang w:bidi="fa-IR"/>
        </w:rPr>
        <w:t>Main objective&amp; purpose</w:t>
      </w:r>
    </w:p>
    <w:p w14:paraId="03A4DCE1" w14:textId="77777777" w:rsidR="0042773A" w:rsidRPr="007037CD" w:rsidRDefault="0042773A" w:rsidP="003F1402">
      <w:pPr>
        <w:pStyle w:val="salehi"/>
        <w:rPr>
          <w:rFonts w:ascii="Comic Sans MS" w:hAnsi="Comic Sans MS"/>
          <w:sz w:val="22"/>
          <w:szCs w:val="24"/>
          <w:rtl/>
          <w:lang w:bidi="ar-IQ"/>
        </w:rPr>
      </w:pPr>
      <w:bookmarkStart w:id="2" w:name="_Toc73624747"/>
      <w:bookmarkStart w:id="3" w:name="_Hlk75554374"/>
    </w:p>
    <w:p w14:paraId="66BA52F1" w14:textId="0B5B853E" w:rsidR="0042773A" w:rsidRPr="007037CD" w:rsidRDefault="007359B1" w:rsidP="007359B1">
      <w:pPr>
        <w:pStyle w:val="salehi"/>
        <w:jc w:val="right"/>
        <w:rPr>
          <w:rFonts w:ascii="Comic Sans MS" w:hAnsi="Comic Sans MS"/>
          <w:rtl/>
          <w:lang w:bidi="fa-IR"/>
        </w:rPr>
      </w:pPr>
      <w:bookmarkStart w:id="4" w:name="_Toc73624749"/>
      <w:bookmarkEnd w:id="2"/>
      <w:r w:rsidRPr="007037CD">
        <w:rPr>
          <w:rFonts w:ascii="Comic Sans MS" w:hAnsi="Comic Sans MS"/>
          <w:sz w:val="22"/>
          <w:szCs w:val="24"/>
          <w:lang w:bidi="fa-IR"/>
        </w:rPr>
        <w:t xml:space="preserve">Sub-objectives </w:t>
      </w:r>
    </w:p>
    <w:p w14:paraId="150CD207" w14:textId="77777777" w:rsidR="0042773A" w:rsidRPr="007037CD" w:rsidRDefault="0042773A" w:rsidP="003F1402">
      <w:pPr>
        <w:pStyle w:val="salehi"/>
        <w:rPr>
          <w:rFonts w:ascii="Comic Sans MS" w:hAnsi="Comic Sans MS"/>
          <w:rtl/>
          <w:lang w:bidi="ar-IQ"/>
        </w:rPr>
      </w:pPr>
    </w:p>
    <w:p w14:paraId="27E20E4B" w14:textId="77777777" w:rsidR="0042773A" w:rsidRPr="007037CD" w:rsidRDefault="0042773A" w:rsidP="003F1402">
      <w:pPr>
        <w:pStyle w:val="salehi"/>
        <w:rPr>
          <w:rFonts w:ascii="Comic Sans MS" w:hAnsi="Comic Sans MS"/>
          <w:rtl/>
          <w:lang w:bidi="fa-IR"/>
        </w:rPr>
      </w:pPr>
    </w:p>
    <w:bookmarkEnd w:id="4"/>
    <w:p w14:paraId="6A42C230" w14:textId="18C1B867" w:rsidR="00701670" w:rsidRPr="007037CD" w:rsidRDefault="007359B1" w:rsidP="007359B1">
      <w:pPr>
        <w:pStyle w:val="salehi"/>
        <w:jc w:val="right"/>
        <w:rPr>
          <w:rFonts w:ascii="Comic Sans MS" w:hAnsi="Comic Sans MS"/>
          <w:lang w:bidi="fa-IR"/>
        </w:rPr>
      </w:pPr>
      <w:r w:rsidRPr="007037CD">
        <w:rPr>
          <w:rFonts w:ascii="Comic Sans MS" w:hAnsi="Comic Sans MS"/>
          <w:lang w:bidi="fa-IR"/>
        </w:rPr>
        <w:t>Research question</w:t>
      </w:r>
    </w:p>
    <w:p w14:paraId="508DBCCB" w14:textId="77777777" w:rsidR="007359B1" w:rsidRPr="007037CD" w:rsidRDefault="007359B1" w:rsidP="007359B1">
      <w:pPr>
        <w:pStyle w:val="salehi"/>
        <w:jc w:val="right"/>
        <w:rPr>
          <w:rFonts w:ascii="Comic Sans MS" w:hAnsi="Comic Sans MS"/>
          <w:lang w:bidi="ar-IQ"/>
        </w:rPr>
      </w:pPr>
    </w:p>
    <w:p w14:paraId="403D31B9" w14:textId="77777777" w:rsidR="007359B1" w:rsidRPr="007037CD" w:rsidRDefault="007359B1" w:rsidP="007359B1">
      <w:pPr>
        <w:pStyle w:val="salehi"/>
        <w:jc w:val="right"/>
        <w:rPr>
          <w:rFonts w:ascii="Comic Sans MS" w:hAnsi="Comic Sans MS"/>
          <w:lang w:bidi="ar-IQ"/>
        </w:rPr>
      </w:pPr>
    </w:p>
    <w:bookmarkEnd w:id="3"/>
    <w:p w14:paraId="1E9BF29C" w14:textId="7FE35DAD" w:rsidR="00701670" w:rsidRPr="007037CD" w:rsidRDefault="007359B1" w:rsidP="007359B1">
      <w:pPr>
        <w:pStyle w:val="salehi"/>
        <w:jc w:val="right"/>
        <w:rPr>
          <w:rFonts w:ascii="Comic Sans MS" w:hAnsi="Comic Sans MS"/>
          <w:lang w:bidi="fa-IR"/>
        </w:rPr>
      </w:pPr>
      <w:proofErr w:type="spellStart"/>
      <w:r w:rsidRPr="007037CD">
        <w:rPr>
          <w:rFonts w:ascii="Comic Sans MS" w:hAnsi="Comic Sans MS"/>
          <w:lang w:bidi="fa-IR"/>
        </w:rPr>
        <w:t>Difination</w:t>
      </w:r>
      <w:proofErr w:type="spellEnd"/>
      <w:r w:rsidRPr="007037CD">
        <w:rPr>
          <w:rFonts w:ascii="Comic Sans MS" w:hAnsi="Comic Sans MS"/>
          <w:lang w:bidi="fa-IR"/>
        </w:rPr>
        <w:t xml:space="preserve"> of terms</w:t>
      </w:r>
    </w:p>
    <w:p w14:paraId="06A967FE" w14:textId="763D728A" w:rsidR="007359B1" w:rsidRPr="007037CD" w:rsidRDefault="007359B1" w:rsidP="007359B1">
      <w:pPr>
        <w:pStyle w:val="salehi"/>
        <w:jc w:val="right"/>
        <w:rPr>
          <w:rFonts w:ascii="Comic Sans MS" w:hAnsi="Comic Sans MS"/>
          <w:lang w:bidi="fa-IR"/>
        </w:rPr>
      </w:pPr>
      <w:proofErr w:type="spellStart"/>
      <w:r w:rsidRPr="007037CD">
        <w:rPr>
          <w:rFonts w:ascii="Comic Sans MS" w:hAnsi="Comic Sans MS"/>
          <w:lang w:bidi="fa-IR"/>
        </w:rPr>
        <w:t>Theortical</w:t>
      </w:r>
      <w:proofErr w:type="spellEnd"/>
      <w:r w:rsidRPr="007037CD">
        <w:rPr>
          <w:rFonts w:ascii="Comic Sans MS" w:hAnsi="Comic Sans MS"/>
          <w:lang w:bidi="fa-IR"/>
        </w:rPr>
        <w:t xml:space="preserve"> </w:t>
      </w:r>
      <w:proofErr w:type="spellStart"/>
      <w:r w:rsidRPr="007037CD">
        <w:rPr>
          <w:rFonts w:ascii="Comic Sans MS" w:hAnsi="Comic Sans MS"/>
          <w:lang w:bidi="fa-IR"/>
        </w:rPr>
        <w:t>difination</w:t>
      </w:r>
      <w:proofErr w:type="spellEnd"/>
    </w:p>
    <w:p w14:paraId="30F65C3E" w14:textId="11BDC0C4" w:rsidR="007359B1" w:rsidRPr="007037CD" w:rsidRDefault="007359B1" w:rsidP="007359B1">
      <w:pPr>
        <w:pStyle w:val="salehi"/>
        <w:jc w:val="right"/>
        <w:rPr>
          <w:rFonts w:ascii="Comic Sans MS" w:hAnsi="Comic Sans MS"/>
          <w:rtl/>
          <w:lang w:bidi="fa-IR"/>
        </w:rPr>
      </w:pPr>
      <w:r w:rsidRPr="007037CD">
        <w:rPr>
          <w:rFonts w:ascii="Comic Sans MS" w:hAnsi="Comic Sans MS"/>
          <w:lang w:bidi="fa-IR"/>
        </w:rPr>
        <w:t xml:space="preserve">Practical </w:t>
      </w:r>
      <w:proofErr w:type="spellStart"/>
      <w:r w:rsidRPr="007037CD">
        <w:rPr>
          <w:rFonts w:ascii="Comic Sans MS" w:hAnsi="Comic Sans MS"/>
          <w:lang w:bidi="fa-IR"/>
        </w:rPr>
        <w:t>defination</w:t>
      </w:r>
      <w:proofErr w:type="spellEnd"/>
    </w:p>
    <w:p w14:paraId="0D4046F3" w14:textId="3798E26A" w:rsidR="00701670" w:rsidRPr="007037CD" w:rsidRDefault="00701670" w:rsidP="00DD24FB">
      <w:pPr>
        <w:spacing w:line="360" w:lineRule="auto"/>
        <w:ind w:right="57"/>
        <w:jc w:val="lowKashida"/>
        <w:rPr>
          <w:rFonts w:ascii="Comic Sans MS" w:hAnsi="Comic Sans MS" w:cs="B Nazanin"/>
          <w:color w:val="800080"/>
          <w:sz w:val="24"/>
          <w:szCs w:val="24"/>
          <w:rtl/>
          <w:lang w:bidi="fa-IR"/>
        </w:rPr>
      </w:pPr>
    </w:p>
    <w:p w14:paraId="281CAF92" w14:textId="77777777" w:rsidR="0042773A" w:rsidRPr="007037CD" w:rsidRDefault="0042773A" w:rsidP="003F1402">
      <w:pPr>
        <w:pStyle w:val="salehi"/>
        <w:rPr>
          <w:rFonts w:ascii="Comic Sans MS" w:hAnsi="Comic Sans MS"/>
          <w:rtl/>
          <w:lang w:bidi="fa-IR"/>
        </w:rPr>
      </w:pPr>
      <w:bookmarkStart w:id="5" w:name="_Toc73624751"/>
    </w:p>
    <w:p w14:paraId="6F883141" w14:textId="77777777" w:rsidR="0042773A" w:rsidRPr="007037CD" w:rsidRDefault="0042773A" w:rsidP="003F1402">
      <w:pPr>
        <w:pStyle w:val="salehi"/>
        <w:rPr>
          <w:rFonts w:ascii="Comic Sans MS" w:hAnsi="Comic Sans MS"/>
          <w:rtl/>
          <w:lang w:bidi="ar-IQ"/>
        </w:rPr>
      </w:pPr>
    </w:p>
    <w:bookmarkEnd w:id="5"/>
    <w:p w14:paraId="717748D7" w14:textId="5A494232" w:rsidR="003F1402" w:rsidRPr="007037CD" w:rsidRDefault="007359B1" w:rsidP="007359B1">
      <w:pPr>
        <w:pStyle w:val="salehi"/>
        <w:jc w:val="right"/>
        <w:rPr>
          <w:rFonts w:ascii="Comic Sans MS" w:hAnsi="Comic Sans MS"/>
          <w:rtl/>
          <w:lang w:bidi="fa-IR"/>
        </w:rPr>
      </w:pPr>
      <w:r w:rsidRPr="007037CD">
        <w:rPr>
          <w:rFonts w:ascii="Comic Sans MS" w:hAnsi="Comic Sans MS"/>
          <w:lang w:bidi="fa-IR"/>
        </w:rPr>
        <w:t>Research innovation</w:t>
      </w:r>
    </w:p>
    <w:p w14:paraId="56D673D0" w14:textId="77777777" w:rsidR="0042773A" w:rsidRPr="007037CD" w:rsidRDefault="0042773A" w:rsidP="003F1402">
      <w:pPr>
        <w:pStyle w:val="salehi"/>
        <w:rPr>
          <w:rFonts w:ascii="Comic Sans MS" w:hAnsi="Comic Sans MS"/>
          <w:rtl/>
          <w:lang w:bidi="fa-IR"/>
        </w:rPr>
      </w:pPr>
      <w:bookmarkStart w:id="6" w:name="_Toc73624752"/>
    </w:p>
    <w:p w14:paraId="7C25CD4C" w14:textId="77777777" w:rsidR="0042773A" w:rsidRPr="007037CD" w:rsidRDefault="0042773A" w:rsidP="003F1402">
      <w:pPr>
        <w:pStyle w:val="salehi"/>
        <w:rPr>
          <w:rFonts w:ascii="Comic Sans MS" w:hAnsi="Comic Sans MS"/>
          <w:rtl/>
          <w:lang w:bidi="ar-IQ"/>
        </w:rPr>
      </w:pPr>
    </w:p>
    <w:bookmarkEnd w:id="6"/>
    <w:p w14:paraId="3E954BC2" w14:textId="56987854" w:rsidR="00701670" w:rsidRPr="007037CD" w:rsidRDefault="007359B1" w:rsidP="007359B1">
      <w:pPr>
        <w:pStyle w:val="salehi"/>
        <w:jc w:val="right"/>
        <w:rPr>
          <w:rFonts w:ascii="Comic Sans MS" w:hAnsi="Comic Sans MS"/>
          <w:rtl/>
          <w:lang w:bidi="fa-IR"/>
        </w:rPr>
      </w:pPr>
      <w:r w:rsidRPr="007037CD">
        <w:rPr>
          <w:rFonts w:ascii="Comic Sans MS" w:hAnsi="Comic Sans MS"/>
          <w:lang w:bidi="fa-IR"/>
        </w:rPr>
        <w:t>The names of the organizations that cooperated</w:t>
      </w:r>
    </w:p>
    <w:tbl>
      <w:tblPr>
        <w:bidiVisual/>
        <w:tblW w:w="0" w:type="auto"/>
        <w:tblInd w:w="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7"/>
        <w:gridCol w:w="3875"/>
      </w:tblGrid>
      <w:tr w:rsidR="003A165F" w:rsidRPr="007037CD" w14:paraId="10445488" w14:textId="77777777" w:rsidTr="0042773A"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FCF77" w14:textId="3C7C4322" w:rsidR="003A165F" w:rsidRPr="007037CD" w:rsidRDefault="007359B1" w:rsidP="00C03B6C">
            <w:pPr>
              <w:spacing w:line="360" w:lineRule="auto"/>
              <w:ind w:right="57"/>
              <w:jc w:val="center"/>
              <w:rPr>
                <w:rFonts w:ascii="Comic Sans MS" w:eastAsia="Calibri" w:hAnsi="Comic Sans MS" w:cs="B Nazanin"/>
                <w:sz w:val="24"/>
                <w:szCs w:val="24"/>
                <w:rtl/>
                <w:lang w:bidi="fa-IR"/>
              </w:rPr>
            </w:pPr>
            <w:r w:rsidRPr="007037CD">
              <w:rPr>
                <w:rFonts w:ascii="Comic Sans MS" w:eastAsia="Calibri" w:hAnsi="Comic Sans MS" w:cs="B Nazanin"/>
                <w:sz w:val="24"/>
                <w:szCs w:val="24"/>
                <w:lang w:bidi="fa-IR"/>
              </w:rPr>
              <w:t>Type of cooperation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6C299" w14:textId="6B97143A" w:rsidR="003A165F" w:rsidRPr="007037CD" w:rsidRDefault="007359B1" w:rsidP="00C03B6C">
            <w:pPr>
              <w:spacing w:line="360" w:lineRule="auto"/>
              <w:ind w:right="57"/>
              <w:jc w:val="center"/>
              <w:rPr>
                <w:rFonts w:ascii="Comic Sans MS" w:eastAsia="Calibri" w:hAnsi="Comic Sans MS" w:cs="B Nazanin"/>
                <w:sz w:val="24"/>
                <w:szCs w:val="24"/>
                <w:lang w:bidi="fa-IR"/>
              </w:rPr>
            </w:pPr>
            <w:r w:rsidRPr="007037CD">
              <w:rPr>
                <w:rFonts w:ascii="Comic Sans MS" w:eastAsia="Calibri" w:hAnsi="Comic Sans MS" w:cs="B Nazanin"/>
                <w:sz w:val="24"/>
                <w:szCs w:val="24"/>
                <w:lang w:bidi="fa-IR"/>
              </w:rPr>
              <w:t>Name of organization</w:t>
            </w:r>
          </w:p>
        </w:tc>
      </w:tr>
      <w:tr w:rsidR="00427AAA" w:rsidRPr="007037CD" w14:paraId="3FA6C66A" w14:textId="77777777" w:rsidTr="007359B1">
        <w:trPr>
          <w:trHeight w:val="2374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6B9CEE" w14:textId="48057837" w:rsidR="00427AAA" w:rsidRPr="007037CD" w:rsidRDefault="00427AAA" w:rsidP="00DD24FB">
            <w:pPr>
              <w:spacing w:line="360" w:lineRule="auto"/>
              <w:ind w:right="57"/>
              <w:jc w:val="lowKashida"/>
              <w:rPr>
                <w:rFonts w:ascii="Comic Sans MS" w:eastAsia="Calibri" w:hAnsi="Comic Sans MS" w:cs="B Nazanin"/>
                <w:sz w:val="24"/>
                <w:szCs w:val="24"/>
                <w:highlight w:val="cyan"/>
                <w:rtl/>
                <w:lang w:bidi="fa-IR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7020CA" w14:textId="062840F4" w:rsidR="00427AAA" w:rsidRPr="007037CD" w:rsidRDefault="00427AAA" w:rsidP="00DD24FB">
            <w:pPr>
              <w:spacing w:line="360" w:lineRule="auto"/>
              <w:ind w:right="57"/>
              <w:jc w:val="lowKashida"/>
              <w:rPr>
                <w:rFonts w:ascii="Comic Sans MS" w:eastAsia="Calibri" w:hAnsi="Comic Sans MS" w:cs="B Nazanin"/>
                <w:sz w:val="24"/>
                <w:szCs w:val="24"/>
                <w:highlight w:val="cyan"/>
                <w:rtl/>
                <w:lang w:bidi="ar-IQ"/>
              </w:rPr>
            </w:pPr>
          </w:p>
        </w:tc>
      </w:tr>
      <w:tr w:rsidR="003A165F" w:rsidRPr="007037CD" w14:paraId="5E6C9341" w14:textId="77777777" w:rsidTr="0042773A"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6B2F6" w14:textId="17CCB160" w:rsidR="003A165F" w:rsidRPr="007037CD" w:rsidRDefault="003A165F" w:rsidP="0042773A">
            <w:pPr>
              <w:spacing w:line="360" w:lineRule="auto"/>
              <w:ind w:right="57"/>
              <w:jc w:val="lowKashida"/>
              <w:rPr>
                <w:rFonts w:ascii="Comic Sans MS" w:eastAsia="Calibri" w:hAnsi="Comic Sans M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C7B23" w14:textId="51507CB3" w:rsidR="003A165F" w:rsidRPr="007037CD" w:rsidRDefault="003A165F" w:rsidP="00DD24FB">
            <w:pPr>
              <w:spacing w:line="360" w:lineRule="auto"/>
              <w:ind w:right="57"/>
              <w:jc w:val="lowKashida"/>
              <w:rPr>
                <w:rFonts w:ascii="Comic Sans MS" w:eastAsia="Calibri" w:hAnsi="Comic Sans MS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6C76ACE5" w14:textId="77777777" w:rsidR="00F53ACD" w:rsidRPr="007037CD" w:rsidRDefault="00F53ACD" w:rsidP="00DD24FB">
      <w:pPr>
        <w:spacing w:after="200" w:line="360" w:lineRule="auto"/>
        <w:jc w:val="lowKashida"/>
        <w:rPr>
          <w:rFonts w:ascii="Comic Sans MS" w:eastAsia="Calibri" w:hAnsi="Comic Sans MS" w:cs="B Nazanin"/>
          <w:b/>
          <w:bCs/>
          <w:sz w:val="24"/>
          <w:szCs w:val="24"/>
          <w:rtl/>
          <w:lang w:bidi="fa-IR"/>
        </w:rPr>
        <w:sectPr w:rsidR="00F53ACD" w:rsidRPr="007037CD" w:rsidSect="00F53ACD">
          <w:headerReference w:type="default" r:id="rId12"/>
          <w:footnotePr>
            <w:numRestart w:val="eachPage"/>
          </w:footnotePr>
          <w:pgSz w:w="11907" w:h="16840" w:code="9"/>
          <w:pgMar w:top="1440" w:right="1440" w:bottom="1440" w:left="1440" w:header="851" w:footer="397" w:gutter="0"/>
          <w:pgNumType w:start="1"/>
          <w:cols w:space="720"/>
          <w:bidi/>
          <w:rtlGutter/>
          <w:docGrid w:linePitch="272"/>
        </w:sectPr>
      </w:pPr>
    </w:p>
    <w:p w14:paraId="1E489F6E" w14:textId="77777777" w:rsidR="009B2AE4" w:rsidRPr="007037CD" w:rsidRDefault="009B2AE4" w:rsidP="002A0CF8">
      <w:pPr>
        <w:spacing w:line="360" w:lineRule="auto"/>
        <w:ind w:right="57"/>
        <w:rPr>
          <w:rFonts w:ascii="Comic Sans MS" w:hAnsi="Comic Sans MS" w:cs="B Nazanin"/>
          <w:sz w:val="24"/>
          <w:szCs w:val="24"/>
          <w:rtl/>
          <w:lang w:bidi="fa-IR"/>
        </w:rPr>
      </w:pPr>
    </w:p>
    <w:p w14:paraId="63190BB0" w14:textId="77777777" w:rsidR="009B2AE4" w:rsidRPr="007037CD" w:rsidRDefault="009B2AE4" w:rsidP="002A0CF8">
      <w:pPr>
        <w:spacing w:line="360" w:lineRule="auto"/>
        <w:ind w:right="57"/>
        <w:rPr>
          <w:rFonts w:ascii="Comic Sans MS" w:hAnsi="Comic Sans MS" w:cs="B Nazanin"/>
          <w:sz w:val="24"/>
          <w:szCs w:val="24"/>
          <w:rtl/>
          <w:lang w:bidi="fa-IR"/>
        </w:rPr>
      </w:pPr>
    </w:p>
    <w:p w14:paraId="52E238C7" w14:textId="77777777" w:rsidR="009B2AE4" w:rsidRPr="007037CD" w:rsidRDefault="009B2AE4" w:rsidP="002A0CF8">
      <w:pPr>
        <w:spacing w:line="360" w:lineRule="auto"/>
        <w:ind w:right="57"/>
        <w:rPr>
          <w:rFonts w:ascii="Comic Sans MS" w:hAnsi="Comic Sans MS" w:cs="B Nazanin"/>
          <w:sz w:val="24"/>
          <w:szCs w:val="24"/>
          <w:rtl/>
          <w:lang w:bidi="fa-IR"/>
        </w:rPr>
      </w:pPr>
    </w:p>
    <w:p w14:paraId="502042B9" w14:textId="1C23637B" w:rsidR="00701670" w:rsidRPr="007037CD" w:rsidRDefault="00701670" w:rsidP="007037CD">
      <w:pPr>
        <w:pStyle w:val="salehi"/>
        <w:rPr>
          <w:rFonts w:ascii="Comic Sans MS" w:hAnsi="Comic Sans MS" w:cs="B Titr"/>
          <w:sz w:val="48"/>
          <w:szCs w:val="48"/>
          <w:rtl/>
          <w:lang w:bidi="ar-IQ"/>
        </w:rPr>
      </w:pPr>
    </w:p>
    <w:p w14:paraId="00AC9046" w14:textId="6B32E7FE" w:rsidR="00701670" w:rsidRPr="007037CD" w:rsidRDefault="007037CD" w:rsidP="007359B1">
      <w:pPr>
        <w:spacing w:line="360" w:lineRule="auto"/>
        <w:jc w:val="center"/>
        <w:rPr>
          <w:rFonts w:ascii="Comic Sans MS" w:eastAsia="Calibri" w:hAnsi="Comic Sans MS" w:cs="B Mitra"/>
          <w:b/>
          <w:bCs/>
          <w:sz w:val="48"/>
          <w:szCs w:val="48"/>
        </w:rPr>
      </w:pPr>
      <w:r w:rsidRPr="007037CD">
        <w:rPr>
          <w:rFonts w:ascii="Comic Sans MS" w:eastAsia="Calibri" w:hAnsi="Comic Sans MS" w:cs="B Mitra"/>
          <w:b/>
          <w:bCs/>
          <w:sz w:val="48"/>
          <w:szCs w:val="48"/>
        </w:rPr>
        <w:t>C</w:t>
      </w:r>
      <w:r w:rsidR="007359B1" w:rsidRPr="007037CD">
        <w:rPr>
          <w:rFonts w:ascii="Comic Sans MS" w:eastAsia="Calibri" w:hAnsi="Comic Sans MS" w:cs="B Mitra"/>
          <w:b/>
          <w:bCs/>
          <w:sz w:val="48"/>
          <w:szCs w:val="48"/>
        </w:rPr>
        <w:t>hapter</w:t>
      </w:r>
      <w:r>
        <w:rPr>
          <w:rFonts w:ascii="Comic Sans MS" w:eastAsia="Calibri" w:hAnsi="Comic Sans MS" w:cs="B Mitra"/>
          <w:b/>
          <w:bCs/>
          <w:sz w:val="48"/>
          <w:szCs w:val="48"/>
        </w:rPr>
        <w:t xml:space="preserve"> 2</w:t>
      </w:r>
      <w:r w:rsidR="007359B1" w:rsidRPr="007037CD">
        <w:rPr>
          <w:rFonts w:ascii="Comic Sans MS" w:eastAsia="Calibri" w:hAnsi="Comic Sans MS" w:cs="B Mitra"/>
          <w:b/>
          <w:bCs/>
          <w:sz w:val="48"/>
          <w:szCs w:val="48"/>
        </w:rPr>
        <w:t>:</w:t>
      </w:r>
    </w:p>
    <w:p w14:paraId="7A97FFE1" w14:textId="4D4CF36C" w:rsidR="007359B1" w:rsidRPr="007037CD" w:rsidRDefault="007359B1" w:rsidP="007359B1">
      <w:pPr>
        <w:spacing w:line="360" w:lineRule="auto"/>
        <w:jc w:val="center"/>
        <w:rPr>
          <w:rFonts w:ascii="Comic Sans MS" w:eastAsia="Calibri" w:hAnsi="Comic Sans MS" w:cs="B Mitra"/>
          <w:b/>
          <w:bCs/>
          <w:sz w:val="48"/>
          <w:szCs w:val="48"/>
          <w:rtl/>
          <w:lang w:bidi="ar-IQ"/>
        </w:rPr>
      </w:pPr>
      <w:r w:rsidRPr="007037CD">
        <w:rPr>
          <w:rFonts w:ascii="Comic Sans MS" w:eastAsia="Calibri" w:hAnsi="Comic Sans MS" w:cs="B Mitra"/>
          <w:b/>
          <w:bCs/>
          <w:sz w:val="48"/>
          <w:szCs w:val="48"/>
        </w:rPr>
        <w:t>Research framework and literature review</w:t>
      </w:r>
    </w:p>
    <w:p w14:paraId="77277178" w14:textId="77777777" w:rsidR="00701670" w:rsidRPr="007037CD" w:rsidRDefault="00701670" w:rsidP="007359B1">
      <w:pPr>
        <w:spacing w:line="360" w:lineRule="auto"/>
        <w:jc w:val="center"/>
        <w:rPr>
          <w:rFonts w:ascii="Comic Sans MS" w:eastAsia="Calibri" w:hAnsi="Comic Sans MS" w:cs="B Mitra"/>
          <w:b/>
          <w:bCs/>
          <w:sz w:val="48"/>
          <w:szCs w:val="48"/>
          <w:rtl/>
        </w:rPr>
      </w:pPr>
    </w:p>
    <w:p w14:paraId="3F38F099" w14:textId="77777777" w:rsidR="00701670" w:rsidRPr="007037CD" w:rsidRDefault="00701670" w:rsidP="00701670">
      <w:pPr>
        <w:spacing w:line="360" w:lineRule="auto"/>
        <w:jc w:val="lowKashida"/>
        <w:rPr>
          <w:rFonts w:ascii="Comic Sans MS" w:eastAsia="Calibri" w:hAnsi="Comic Sans MS" w:cs="B Mitra"/>
          <w:sz w:val="24"/>
          <w:szCs w:val="24"/>
          <w:rtl/>
        </w:rPr>
      </w:pPr>
    </w:p>
    <w:p w14:paraId="0672E119" w14:textId="0235E5C8" w:rsidR="00701670" w:rsidRPr="007037CD" w:rsidRDefault="00701670" w:rsidP="00701670">
      <w:pPr>
        <w:spacing w:line="360" w:lineRule="auto"/>
        <w:jc w:val="lowKashida"/>
        <w:rPr>
          <w:rFonts w:ascii="Comic Sans MS" w:eastAsia="Calibri" w:hAnsi="Comic Sans MS" w:cs="B Mitra"/>
          <w:sz w:val="24"/>
          <w:szCs w:val="24"/>
          <w:rtl/>
          <w:lang w:bidi="fa-IR"/>
        </w:rPr>
      </w:pPr>
    </w:p>
    <w:p w14:paraId="2F101825" w14:textId="77777777" w:rsidR="00F53ACD" w:rsidRPr="007037CD" w:rsidRDefault="00F53ACD" w:rsidP="002A0CF8">
      <w:pPr>
        <w:spacing w:line="360" w:lineRule="auto"/>
        <w:ind w:right="57"/>
        <w:rPr>
          <w:rFonts w:ascii="Comic Sans MS" w:hAnsi="Comic Sans MS" w:cs="B Nazanin"/>
          <w:sz w:val="24"/>
          <w:szCs w:val="24"/>
          <w:rtl/>
          <w:lang w:bidi="fa-IR"/>
        </w:rPr>
        <w:sectPr w:rsidR="00F53ACD" w:rsidRPr="007037CD" w:rsidSect="00F53ACD">
          <w:headerReference w:type="default" r:id="rId13"/>
          <w:footnotePr>
            <w:numRestart w:val="eachPage"/>
          </w:footnotePr>
          <w:pgSz w:w="11907" w:h="16840" w:code="9"/>
          <w:pgMar w:top="1440" w:right="1440" w:bottom="1440" w:left="1440" w:header="851" w:footer="397" w:gutter="0"/>
          <w:cols w:space="720"/>
          <w:bidi/>
          <w:rtlGutter/>
          <w:docGrid w:linePitch="272"/>
        </w:sectPr>
      </w:pPr>
    </w:p>
    <w:bookmarkEnd w:id="1"/>
    <w:p w14:paraId="72BBD035" w14:textId="77777777" w:rsidR="00552869" w:rsidRPr="007037CD" w:rsidRDefault="00552869" w:rsidP="007037CD">
      <w:pPr>
        <w:ind w:right="57"/>
        <w:jc w:val="right"/>
        <w:rPr>
          <w:rFonts w:ascii="Comic Sans MS" w:hAnsi="Comic Sans MS" w:cs="Terafik"/>
          <w:color w:val="800080"/>
          <w:sz w:val="24"/>
          <w:szCs w:val="24"/>
          <w:rtl/>
          <w:lang w:bidi="ar-IQ"/>
        </w:rPr>
      </w:pPr>
    </w:p>
    <w:p w14:paraId="2A7041DB" w14:textId="6EECD5AE" w:rsidR="00552869" w:rsidRPr="007037CD" w:rsidRDefault="00971EDB" w:rsidP="007037CD">
      <w:pPr>
        <w:pStyle w:val="salehi"/>
        <w:spacing w:line="360" w:lineRule="auto"/>
        <w:jc w:val="right"/>
        <w:rPr>
          <w:rFonts w:ascii="Comic Sans MS" w:hAnsi="Comic Sans MS"/>
          <w:szCs w:val="24"/>
          <w:rtl/>
          <w:lang w:bidi="fa-IR"/>
        </w:rPr>
      </w:pPr>
      <w:r w:rsidRPr="007037CD">
        <w:rPr>
          <w:rFonts w:ascii="Comic Sans MS" w:hAnsi="Comic Sans MS"/>
          <w:szCs w:val="24"/>
          <w:lang w:bidi="fa-IR"/>
        </w:rPr>
        <w:t>Conceptual frame work</w:t>
      </w:r>
    </w:p>
    <w:p w14:paraId="72283C23" w14:textId="77777777" w:rsidR="0042773A" w:rsidRPr="007037CD" w:rsidRDefault="0042773A" w:rsidP="007037CD">
      <w:pPr>
        <w:pStyle w:val="salehi"/>
        <w:spacing w:line="360" w:lineRule="auto"/>
        <w:jc w:val="right"/>
        <w:rPr>
          <w:rFonts w:ascii="Comic Sans MS" w:hAnsi="Comic Sans MS"/>
          <w:szCs w:val="24"/>
          <w:rtl/>
          <w:lang w:bidi="ar-IQ"/>
        </w:rPr>
      </w:pPr>
    </w:p>
    <w:p w14:paraId="3D7648BA" w14:textId="77777777" w:rsidR="0042773A" w:rsidRPr="007037CD" w:rsidRDefault="0042773A" w:rsidP="007037CD">
      <w:pPr>
        <w:pStyle w:val="salehi"/>
        <w:spacing w:line="360" w:lineRule="auto"/>
        <w:jc w:val="right"/>
        <w:rPr>
          <w:rFonts w:ascii="Comic Sans MS" w:hAnsi="Comic Sans MS"/>
          <w:szCs w:val="24"/>
          <w:rtl/>
          <w:lang w:bidi="ar-IQ"/>
        </w:rPr>
      </w:pPr>
    </w:p>
    <w:p w14:paraId="288AE893" w14:textId="3F123C38" w:rsidR="00E775D0" w:rsidRPr="007037CD" w:rsidRDefault="00971EDB" w:rsidP="007037CD">
      <w:pPr>
        <w:pStyle w:val="salehi"/>
        <w:spacing w:line="360" w:lineRule="auto"/>
        <w:jc w:val="right"/>
        <w:rPr>
          <w:rFonts w:ascii="Comic Sans MS" w:hAnsi="Comic Sans MS"/>
          <w:szCs w:val="24"/>
          <w:rtl/>
          <w:lang w:bidi="fa-IR"/>
        </w:rPr>
      </w:pPr>
      <w:r w:rsidRPr="007037CD">
        <w:rPr>
          <w:rFonts w:ascii="Comic Sans MS" w:hAnsi="Comic Sans MS"/>
          <w:szCs w:val="24"/>
          <w:lang w:bidi="fa-IR"/>
        </w:rPr>
        <w:t>Literature review</w:t>
      </w:r>
    </w:p>
    <w:p w14:paraId="7DD0D6EA" w14:textId="77777777" w:rsidR="0042773A" w:rsidRPr="007037CD" w:rsidRDefault="0042773A" w:rsidP="007037CD">
      <w:pPr>
        <w:pStyle w:val="salehi"/>
        <w:spacing w:line="360" w:lineRule="auto"/>
        <w:jc w:val="right"/>
        <w:rPr>
          <w:rFonts w:ascii="Comic Sans MS" w:hAnsi="Comic Sans MS"/>
          <w:szCs w:val="24"/>
          <w:rtl/>
          <w:lang w:bidi="ar-IQ"/>
        </w:rPr>
      </w:pPr>
    </w:p>
    <w:p w14:paraId="63308E01" w14:textId="77777777" w:rsidR="0042773A" w:rsidRPr="007037CD" w:rsidRDefault="0042773A" w:rsidP="007037CD">
      <w:pPr>
        <w:pStyle w:val="salehi"/>
        <w:spacing w:line="360" w:lineRule="auto"/>
        <w:jc w:val="right"/>
        <w:rPr>
          <w:rFonts w:ascii="Comic Sans MS" w:hAnsi="Comic Sans MS"/>
          <w:szCs w:val="24"/>
          <w:rtl/>
          <w:lang w:bidi="ar-IQ"/>
        </w:rPr>
      </w:pPr>
    </w:p>
    <w:p w14:paraId="35B2A217" w14:textId="0E3DA500" w:rsidR="00B96EBD" w:rsidRPr="00F74982" w:rsidRDefault="00971EDB" w:rsidP="00F74982">
      <w:pPr>
        <w:pStyle w:val="salehi"/>
        <w:spacing w:line="360" w:lineRule="auto"/>
        <w:jc w:val="right"/>
        <w:rPr>
          <w:rFonts w:ascii="Comic Sans MS" w:hAnsi="Comic Sans MS"/>
          <w:szCs w:val="24"/>
          <w:rtl/>
          <w:lang w:bidi="fa-IR"/>
        </w:rPr>
      </w:pPr>
      <w:r w:rsidRPr="007037CD">
        <w:rPr>
          <w:rFonts w:ascii="Comic Sans MS" w:hAnsi="Comic Sans MS"/>
          <w:szCs w:val="24"/>
          <w:lang w:bidi="fa-IR"/>
        </w:rPr>
        <w:t>Conclusion of literature review</w:t>
      </w:r>
    </w:p>
    <w:p w14:paraId="407A07FF" w14:textId="24919BC7" w:rsidR="00B96EBD" w:rsidRPr="007037CD" w:rsidRDefault="00B96EBD" w:rsidP="007037CD">
      <w:pPr>
        <w:spacing w:line="360" w:lineRule="auto"/>
        <w:jc w:val="right"/>
        <w:rPr>
          <w:rFonts w:ascii="Comic Sans MS" w:eastAsia="Calibri" w:hAnsi="Comic Sans MS" w:cs="B Nazanin"/>
          <w:sz w:val="24"/>
          <w:szCs w:val="24"/>
          <w:rtl/>
          <w:lang w:bidi="ar-IQ"/>
        </w:rPr>
      </w:pPr>
    </w:p>
    <w:p w14:paraId="0111E87B" w14:textId="2710593A" w:rsidR="00B96EBD" w:rsidRPr="007037CD" w:rsidRDefault="00B96EBD" w:rsidP="007037CD">
      <w:pPr>
        <w:spacing w:line="360" w:lineRule="auto"/>
        <w:jc w:val="right"/>
        <w:rPr>
          <w:rFonts w:ascii="Comic Sans MS" w:eastAsia="Calibri" w:hAnsi="Comic Sans MS" w:cs="B Nazanin"/>
          <w:sz w:val="24"/>
          <w:szCs w:val="24"/>
          <w:rtl/>
          <w:lang w:bidi="fa-IR"/>
        </w:rPr>
      </w:pPr>
    </w:p>
    <w:p w14:paraId="393BD5CC" w14:textId="4785BC47" w:rsidR="00B96EBD" w:rsidRPr="007037CD" w:rsidRDefault="00B96EBD" w:rsidP="007037CD">
      <w:pPr>
        <w:spacing w:line="360" w:lineRule="auto"/>
        <w:jc w:val="right"/>
        <w:rPr>
          <w:rFonts w:ascii="Comic Sans MS" w:eastAsia="Calibri" w:hAnsi="Comic Sans MS" w:cs="B Nazanin"/>
          <w:sz w:val="24"/>
          <w:szCs w:val="24"/>
          <w:rtl/>
          <w:lang w:bidi="fa-IR"/>
        </w:rPr>
      </w:pPr>
    </w:p>
    <w:p w14:paraId="373BE29A" w14:textId="77777777" w:rsidR="005F2BF4" w:rsidRPr="007037CD" w:rsidRDefault="005F2BF4" w:rsidP="007037CD">
      <w:pPr>
        <w:pStyle w:val="salehi"/>
        <w:rPr>
          <w:rFonts w:ascii="Comic Sans MS" w:hAnsi="Comic Sans MS" w:cs="B Titr"/>
          <w:sz w:val="48"/>
          <w:szCs w:val="48"/>
          <w:rtl/>
          <w:lang w:bidi="ar-IQ"/>
        </w:rPr>
      </w:pPr>
      <w:bookmarkStart w:id="7" w:name="_Toc73624757"/>
    </w:p>
    <w:bookmarkEnd w:id="7"/>
    <w:p w14:paraId="4D131116" w14:textId="302E408E" w:rsidR="00BB7F40" w:rsidRPr="007037CD" w:rsidRDefault="00971EDB" w:rsidP="00971EDB">
      <w:pPr>
        <w:ind w:right="57"/>
        <w:jc w:val="center"/>
        <w:rPr>
          <w:rFonts w:ascii="Comic Sans MS" w:hAnsi="Comic Sans MS" w:cs="Terafik"/>
          <w:sz w:val="48"/>
          <w:szCs w:val="48"/>
        </w:rPr>
      </w:pPr>
      <w:r w:rsidRPr="007037CD">
        <w:rPr>
          <w:rFonts w:ascii="Comic Sans MS" w:hAnsi="Comic Sans MS" w:cs="Terafik"/>
          <w:sz w:val="48"/>
          <w:szCs w:val="48"/>
        </w:rPr>
        <w:t>Chapter 3:</w:t>
      </w:r>
    </w:p>
    <w:p w14:paraId="129D1B55" w14:textId="1C83FAC5" w:rsidR="00971EDB" w:rsidRPr="007037CD" w:rsidRDefault="00971EDB" w:rsidP="00971EDB">
      <w:pPr>
        <w:ind w:right="57"/>
        <w:jc w:val="center"/>
        <w:rPr>
          <w:rFonts w:ascii="Comic Sans MS" w:hAnsi="Comic Sans MS" w:cs="Terafik"/>
          <w:sz w:val="48"/>
          <w:szCs w:val="48"/>
          <w:rtl/>
        </w:rPr>
      </w:pPr>
      <w:r w:rsidRPr="007037CD">
        <w:rPr>
          <w:rFonts w:ascii="Comic Sans MS" w:hAnsi="Comic Sans MS" w:cs="Terafik"/>
          <w:sz w:val="48"/>
          <w:szCs w:val="48"/>
        </w:rPr>
        <w:t>Research method</w:t>
      </w:r>
    </w:p>
    <w:p w14:paraId="6F835108" w14:textId="77777777" w:rsidR="00BB7F40" w:rsidRPr="007037CD" w:rsidRDefault="00BB7F40" w:rsidP="00971EDB">
      <w:pPr>
        <w:ind w:right="57"/>
        <w:jc w:val="center"/>
        <w:rPr>
          <w:rFonts w:ascii="Comic Sans MS" w:hAnsi="Comic Sans MS" w:cs="Terafik"/>
          <w:sz w:val="48"/>
          <w:szCs w:val="48"/>
          <w:rtl/>
        </w:rPr>
      </w:pPr>
    </w:p>
    <w:p w14:paraId="1BC88A28" w14:textId="77777777" w:rsidR="00BB7F40" w:rsidRPr="007037CD" w:rsidRDefault="00BB7F40" w:rsidP="00BB7F40">
      <w:pPr>
        <w:ind w:right="57"/>
        <w:rPr>
          <w:rFonts w:ascii="Comic Sans MS" w:hAnsi="Comic Sans MS" w:cs="Terafik"/>
          <w:color w:val="800080"/>
          <w:sz w:val="24"/>
          <w:szCs w:val="24"/>
          <w:rtl/>
        </w:rPr>
      </w:pPr>
    </w:p>
    <w:p w14:paraId="7768E9BC" w14:textId="77777777" w:rsidR="00BB7F40" w:rsidRPr="007037CD" w:rsidRDefault="00BB7F40" w:rsidP="00BB7F40">
      <w:pPr>
        <w:ind w:right="57"/>
        <w:rPr>
          <w:rFonts w:ascii="Comic Sans MS" w:hAnsi="Comic Sans MS" w:cs="Terafik"/>
          <w:color w:val="800080"/>
          <w:sz w:val="24"/>
          <w:szCs w:val="24"/>
          <w:rtl/>
        </w:rPr>
      </w:pPr>
    </w:p>
    <w:p w14:paraId="0EDBBCE6" w14:textId="77777777" w:rsidR="00BB7F40" w:rsidRPr="007037CD" w:rsidRDefault="00BB7F40" w:rsidP="00BB7F40">
      <w:pPr>
        <w:ind w:right="57"/>
        <w:rPr>
          <w:rFonts w:ascii="Comic Sans MS" w:hAnsi="Comic Sans MS" w:cs="Terafik"/>
          <w:color w:val="800080"/>
          <w:sz w:val="24"/>
          <w:szCs w:val="24"/>
          <w:rtl/>
        </w:rPr>
      </w:pPr>
    </w:p>
    <w:p w14:paraId="1EEA70BD" w14:textId="77777777" w:rsidR="00BB7F40" w:rsidRPr="007037CD" w:rsidRDefault="00BB7F40" w:rsidP="00BB7F40">
      <w:pPr>
        <w:ind w:right="57"/>
        <w:rPr>
          <w:rFonts w:ascii="Comic Sans MS" w:hAnsi="Comic Sans MS" w:cs="Terafik"/>
          <w:color w:val="800080"/>
          <w:sz w:val="24"/>
          <w:szCs w:val="24"/>
          <w:rtl/>
        </w:rPr>
      </w:pPr>
    </w:p>
    <w:p w14:paraId="57BB4466" w14:textId="77777777" w:rsidR="00F53ACD" w:rsidRPr="007037CD" w:rsidRDefault="00F53ACD" w:rsidP="00BB7F40">
      <w:pPr>
        <w:ind w:right="57"/>
        <w:rPr>
          <w:rFonts w:ascii="Comic Sans MS" w:hAnsi="Comic Sans MS" w:cs="Terafik"/>
          <w:color w:val="800080"/>
          <w:sz w:val="24"/>
          <w:szCs w:val="24"/>
          <w:rtl/>
        </w:rPr>
        <w:sectPr w:rsidR="00F53ACD" w:rsidRPr="007037CD" w:rsidSect="00F53ACD">
          <w:headerReference w:type="default" r:id="rId14"/>
          <w:footnotePr>
            <w:numRestart w:val="eachPage"/>
          </w:footnotePr>
          <w:pgSz w:w="11907" w:h="16840" w:code="9"/>
          <w:pgMar w:top="1440" w:right="1440" w:bottom="1440" w:left="1440" w:header="851" w:footer="397" w:gutter="0"/>
          <w:cols w:space="720"/>
          <w:bidi/>
          <w:rtlGutter/>
          <w:docGrid w:linePitch="272"/>
        </w:sectPr>
      </w:pPr>
    </w:p>
    <w:p w14:paraId="3EB08A65" w14:textId="77777777" w:rsidR="000D362C" w:rsidRPr="007037CD" w:rsidRDefault="000D362C" w:rsidP="00BB7F40">
      <w:pPr>
        <w:ind w:right="57"/>
        <w:rPr>
          <w:rFonts w:ascii="Comic Sans MS" w:hAnsi="Comic Sans MS" w:cs="Terafik"/>
          <w:color w:val="800080"/>
          <w:sz w:val="24"/>
          <w:szCs w:val="24"/>
          <w:rtl/>
        </w:rPr>
      </w:pPr>
    </w:p>
    <w:p w14:paraId="09676A0D" w14:textId="1127E6A3" w:rsidR="007474AB" w:rsidRPr="007037CD" w:rsidRDefault="00971EDB" w:rsidP="007037CD">
      <w:pPr>
        <w:pStyle w:val="salehi"/>
        <w:jc w:val="right"/>
        <w:rPr>
          <w:rFonts w:ascii="Comic Sans MS" w:hAnsi="Comic Sans MS"/>
          <w:szCs w:val="24"/>
          <w:rtl/>
          <w:lang w:bidi="fa-IR"/>
        </w:rPr>
      </w:pPr>
      <w:r w:rsidRPr="007037CD">
        <w:rPr>
          <w:rFonts w:ascii="Comic Sans MS" w:hAnsi="Comic Sans MS"/>
          <w:szCs w:val="24"/>
          <w:lang w:bidi="fa-IR"/>
        </w:rPr>
        <w:t>Study method</w:t>
      </w:r>
    </w:p>
    <w:p w14:paraId="31D3F49D" w14:textId="77777777" w:rsidR="0042773A" w:rsidRPr="007037CD" w:rsidRDefault="0042773A" w:rsidP="007037CD">
      <w:pPr>
        <w:pStyle w:val="salehi"/>
        <w:jc w:val="right"/>
        <w:rPr>
          <w:rFonts w:ascii="Comic Sans MS" w:hAnsi="Comic Sans MS"/>
          <w:szCs w:val="24"/>
          <w:rtl/>
          <w:lang w:bidi="fa-IR"/>
        </w:rPr>
      </w:pPr>
    </w:p>
    <w:p w14:paraId="3C21443C" w14:textId="77777777" w:rsidR="0042773A" w:rsidRPr="007037CD" w:rsidRDefault="0042773A" w:rsidP="007037CD">
      <w:pPr>
        <w:pStyle w:val="salehi"/>
        <w:jc w:val="right"/>
        <w:rPr>
          <w:rFonts w:ascii="Comic Sans MS" w:hAnsi="Comic Sans MS"/>
          <w:szCs w:val="24"/>
          <w:rtl/>
          <w:lang w:bidi="fa-IR"/>
        </w:rPr>
      </w:pPr>
    </w:p>
    <w:p w14:paraId="0CA1D80A" w14:textId="3AB055DC" w:rsidR="007474AB" w:rsidRPr="007037CD" w:rsidRDefault="00971EDB" w:rsidP="007037CD">
      <w:pPr>
        <w:pStyle w:val="salehi"/>
        <w:jc w:val="right"/>
        <w:rPr>
          <w:rFonts w:ascii="Comic Sans MS" w:hAnsi="Comic Sans MS"/>
          <w:szCs w:val="24"/>
          <w:rtl/>
          <w:lang w:bidi="fa-IR"/>
        </w:rPr>
      </w:pPr>
      <w:r w:rsidRPr="007037CD">
        <w:rPr>
          <w:rFonts w:ascii="Comic Sans MS" w:hAnsi="Comic Sans MS"/>
          <w:szCs w:val="24"/>
          <w:lang w:bidi="fa-IR"/>
        </w:rPr>
        <w:t>Research method</w:t>
      </w:r>
    </w:p>
    <w:p w14:paraId="634388A3" w14:textId="77777777" w:rsidR="0042773A" w:rsidRPr="007037CD" w:rsidRDefault="0042773A" w:rsidP="007037CD">
      <w:pPr>
        <w:pStyle w:val="salehi"/>
        <w:jc w:val="right"/>
        <w:rPr>
          <w:rFonts w:ascii="Comic Sans MS" w:hAnsi="Comic Sans MS"/>
          <w:szCs w:val="24"/>
          <w:rtl/>
          <w:lang w:bidi="fa-IR"/>
        </w:rPr>
      </w:pPr>
    </w:p>
    <w:p w14:paraId="30DDC310" w14:textId="77777777" w:rsidR="0042773A" w:rsidRPr="007037CD" w:rsidRDefault="0042773A" w:rsidP="007037CD">
      <w:pPr>
        <w:pStyle w:val="salehi"/>
        <w:jc w:val="right"/>
        <w:rPr>
          <w:rFonts w:ascii="Comic Sans MS" w:hAnsi="Comic Sans MS"/>
          <w:szCs w:val="24"/>
          <w:rtl/>
          <w:lang w:bidi="fa-IR"/>
        </w:rPr>
      </w:pPr>
    </w:p>
    <w:p w14:paraId="64801BA5" w14:textId="768E8325" w:rsidR="00BB7F40" w:rsidRPr="007037CD" w:rsidRDefault="00971EDB" w:rsidP="007037CD">
      <w:pPr>
        <w:pStyle w:val="salehi"/>
        <w:jc w:val="right"/>
        <w:rPr>
          <w:rFonts w:ascii="Comic Sans MS" w:hAnsi="Comic Sans MS"/>
          <w:szCs w:val="24"/>
          <w:rtl/>
          <w:lang w:bidi="fa-IR"/>
        </w:rPr>
      </w:pPr>
      <w:proofErr w:type="spellStart"/>
      <w:r w:rsidRPr="007037CD">
        <w:rPr>
          <w:rFonts w:ascii="Comic Sans MS" w:hAnsi="Comic Sans MS"/>
          <w:szCs w:val="24"/>
          <w:lang w:bidi="fa-IR"/>
        </w:rPr>
        <w:t>Reaserch</w:t>
      </w:r>
      <w:proofErr w:type="spellEnd"/>
      <w:r w:rsidRPr="007037CD">
        <w:rPr>
          <w:rFonts w:ascii="Comic Sans MS" w:hAnsi="Comic Sans MS"/>
          <w:szCs w:val="24"/>
          <w:lang w:bidi="fa-IR"/>
        </w:rPr>
        <w:t xml:space="preserve"> environment</w:t>
      </w:r>
    </w:p>
    <w:p w14:paraId="4690FB3A" w14:textId="77777777" w:rsidR="0042773A" w:rsidRPr="007037CD" w:rsidRDefault="0042773A" w:rsidP="007037CD">
      <w:pPr>
        <w:pStyle w:val="salehi"/>
        <w:jc w:val="right"/>
        <w:rPr>
          <w:rFonts w:ascii="Comic Sans MS" w:hAnsi="Comic Sans MS"/>
          <w:szCs w:val="24"/>
          <w:lang w:bidi="fa-IR"/>
        </w:rPr>
      </w:pPr>
    </w:p>
    <w:p w14:paraId="593F7AA6" w14:textId="26D88344" w:rsidR="0042773A" w:rsidRPr="007037CD" w:rsidRDefault="00971EDB" w:rsidP="007037CD">
      <w:pPr>
        <w:pStyle w:val="salehi"/>
        <w:jc w:val="right"/>
        <w:rPr>
          <w:rFonts w:ascii="Comic Sans MS" w:hAnsi="Comic Sans MS"/>
          <w:szCs w:val="24"/>
          <w:rtl/>
          <w:lang w:bidi="fa-IR"/>
        </w:rPr>
      </w:pPr>
      <w:r w:rsidRPr="007037CD">
        <w:rPr>
          <w:rFonts w:ascii="Comic Sans MS" w:hAnsi="Comic Sans MS"/>
          <w:szCs w:val="24"/>
          <w:lang w:bidi="fa-IR"/>
        </w:rPr>
        <w:t>Research community</w:t>
      </w:r>
      <w:r w:rsidRPr="007037CD">
        <w:rPr>
          <w:rFonts w:ascii="Comic Sans MS" w:hAnsi="Comic Sans MS"/>
          <w:szCs w:val="24"/>
          <w:rtl/>
          <w:lang w:bidi="fa-IR"/>
        </w:rPr>
        <w:t>:</w:t>
      </w:r>
    </w:p>
    <w:p w14:paraId="161838E3" w14:textId="2C264452" w:rsidR="007474AB" w:rsidRPr="007037CD" w:rsidRDefault="00971EDB" w:rsidP="007037CD">
      <w:pPr>
        <w:pStyle w:val="salehi"/>
        <w:jc w:val="right"/>
        <w:rPr>
          <w:rFonts w:ascii="Comic Sans MS" w:hAnsi="Comic Sans MS"/>
          <w:szCs w:val="24"/>
          <w:rtl/>
          <w:lang w:bidi="fa-IR"/>
        </w:rPr>
      </w:pPr>
      <w:r w:rsidRPr="007037CD">
        <w:rPr>
          <w:rFonts w:ascii="Comic Sans MS" w:hAnsi="Comic Sans MS"/>
          <w:szCs w:val="24"/>
          <w:lang w:bidi="fa-IR"/>
        </w:rPr>
        <w:t>research sample</w:t>
      </w:r>
    </w:p>
    <w:p w14:paraId="4CF71EFA" w14:textId="77777777" w:rsidR="007E1DD6" w:rsidRPr="007037CD" w:rsidRDefault="007E1DD6" w:rsidP="007037CD">
      <w:pPr>
        <w:pStyle w:val="salehi"/>
        <w:jc w:val="right"/>
        <w:rPr>
          <w:rFonts w:ascii="Comic Sans MS" w:hAnsi="Comic Sans MS"/>
          <w:szCs w:val="24"/>
          <w:rtl/>
          <w:lang w:bidi="fa-IR"/>
        </w:rPr>
      </w:pPr>
      <w:bookmarkStart w:id="8" w:name="_Toc73624763"/>
    </w:p>
    <w:p w14:paraId="53705BE7" w14:textId="77777777" w:rsidR="00971EDB" w:rsidRPr="007037CD" w:rsidRDefault="00971EDB" w:rsidP="007037CD">
      <w:pPr>
        <w:pStyle w:val="salehi"/>
        <w:jc w:val="right"/>
        <w:rPr>
          <w:rFonts w:ascii="Comic Sans MS" w:hAnsi="Comic Sans MS"/>
          <w:szCs w:val="24"/>
          <w:lang w:bidi="fa-IR"/>
        </w:rPr>
      </w:pPr>
      <w:bookmarkStart w:id="9" w:name="_Toc73624764"/>
      <w:bookmarkEnd w:id="8"/>
    </w:p>
    <w:p w14:paraId="2CCD0AED" w14:textId="5317CF16" w:rsidR="0099704E" w:rsidRPr="007037CD" w:rsidRDefault="00971EDB" w:rsidP="007037CD">
      <w:pPr>
        <w:pStyle w:val="salehi"/>
        <w:jc w:val="right"/>
        <w:rPr>
          <w:rFonts w:ascii="Comic Sans MS" w:hAnsi="Comic Sans MS"/>
          <w:szCs w:val="24"/>
          <w:lang w:bidi="fa-IR"/>
        </w:rPr>
      </w:pPr>
      <w:proofErr w:type="spellStart"/>
      <w:r w:rsidRPr="007037CD">
        <w:rPr>
          <w:rFonts w:ascii="Comic Sans MS" w:hAnsi="Comic Sans MS"/>
          <w:szCs w:val="24"/>
          <w:lang w:bidi="fa-IR"/>
        </w:rPr>
        <w:t>Characterstic</w:t>
      </w:r>
      <w:proofErr w:type="spellEnd"/>
      <w:r w:rsidRPr="007037CD">
        <w:rPr>
          <w:rFonts w:ascii="Comic Sans MS" w:hAnsi="Comic Sans MS"/>
          <w:szCs w:val="24"/>
          <w:lang w:bidi="fa-IR"/>
        </w:rPr>
        <w:t xml:space="preserve"> of research sample</w:t>
      </w:r>
    </w:p>
    <w:p w14:paraId="18828FC0" w14:textId="77777777" w:rsidR="00971EDB" w:rsidRPr="007037CD" w:rsidRDefault="00971EDB" w:rsidP="007037CD">
      <w:pPr>
        <w:pStyle w:val="salehi"/>
        <w:jc w:val="right"/>
        <w:rPr>
          <w:rFonts w:ascii="Comic Sans MS" w:hAnsi="Comic Sans MS"/>
          <w:szCs w:val="24"/>
          <w:lang w:bidi="fa-IR"/>
        </w:rPr>
      </w:pPr>
    </w:p>
    <w:p w14:paraId="7FAD05B8" w14:textId="401F3C60" w:rsidR="00971EDB" w:rsidRPr="007037CD" w:rsidRDefault="00971EDB" w:rsidP="007037CD">
      <w:pPr>
        <w:pStyle w:val="salehi"/>
        <w:jc w:val="right"/>
        <w:rPr>
          <w:rFonts w:ascii="Comic Sans MS" w:hAnsi="Comic Sans MS"/>
          <w:szCs w:val="24"/>
          <w:lang w:bidi="fa-IR"/>
        </w:rPr>
      </w:pPr>
      <w:r w:rsidRPr="007037CD">
        <w:rPr>
          <w:rFonts w:ascii="Comic Sans MS" w:hAnsi="Comic Sans MS"/>
          <w:szCs w:val="24"/>
          <w:lang w:bidi="fa-IR"/>
        </w:rPr>
        <w:t>Inclusion criteria</w:t>
      </w:r>
    </w:p>
    <w:p w14:paraId="34DA91FC" w14:textId="77777777" w:rsidR="00971EDB" w:rsidRPr="007037CD" w:rsidRDefault="00971EDB" w:rsidP="007037CD">
      <w:pPr>
        <w:pStyle w:val="salehi"/>
        <w:jc w:val="right"/>
        <w:rPr>
          <w:rFonts w:ascii="Comic Sans MS" w:hAnsi="Comic Sans MS"/>
          <w:szCs w:val="24"/>
          <w:lang w:bidi="fa-IR"/>
        </w:rPr>
      </w:pPr>
    </w:p>
    <w:p w14:paraId="095C01D3" w14:textId="048BA728" w:rsidR="00971EDB" w:rsidRPr="007037CD" w:rsidRDefault="00971EDB" w:rsidP="007037CD">
      <w:pPr>
        <w:pStyle w:val="salehi"/>
        <w:jc w:val="right"/>
        <w:rPr>
          <w:rFonts w:ascii="Comic Sans MS" w:hAnsi="Comic Sans MS"/>
          <w:szCs w:val="24"/>
          <w:rtl/>
          <w:lang w:bidi="fa-IR"/>
        </w:rPr>
      </w:pPr>
      <w:r w:rsidRPr="007037CD">
        <w:rPr>
          <w:rFonts w:ascii="Comic Sans MS" w:hAnsi="Comic Sans MS"/>
          <w:szCs w:val="24"/>
          <w:lang w:bidi="fa-IR"/>
        </w:rPr>
        <w:t>Exclusion criteria</w:t>
      </w:r>
    </w:p>
    <w:p w14:paraId="5459D74F" w14:textId="77777777" w:rsidR="00971EDB" w:rsidRPr="007037CD" w:rsidRDefault="00971EDB" w:rsidP="007037CD">
      <w:pPr>
        <w:pStyle w:val="salehi"/>
        <w:jc w:val="right"/>
        <w:rPr>
          <w:rFonts w:ascii="Comic Sans MS" w:hAnsi="Comic Sans MS"/>
          <w:szCs w:val="24"/>
          <w:lang w:bidi="fa-IR"/>
        </w:rPr>
      </w:pPr>
      <w:bookmarkStart w:id="10" w:name="_Toc73624765"/>
      <w:bookmarkEnd w:id="9"/>
    </w:p>
    <w:p w14:paraId="15A5DB47" w14:textId="77777777" w:rsidR="00971EDB" w:rsidRPr="007037CD" w:rsidRDefault="00971EDB" w:rsidP="007037CD">
      <w:pPr>
        <w:pStyle w:val="salehi"/>
        <w:jc w:val="right"/>
        <w:rPr>
          <w:rFonts w:ascii="Comic Sans MS" w:hAnsi="Comic Sans MS"/>
          <w:szCs w:val="24"/>
          <w:lang w:bidi="fa-IR"/>
        </w:rPr>
      </w:pPr>
    </w:p>
    <w:p w14:paraId="38C9BCEA" w14:textId="4D3A65A2" w:rsidR="007E1DD6" w:rsidRPr="007037CD" w:rsidRDefault="00971EDB" w:rsidP="007037CD">
      <w:pPr>
        <w:pStyle w:val="salehi"/>
        <w:jc w:val="right"/>
        <w:rPr>
          <w:rFonts w:ascii="Comic Sans MS" w:hAnsi="Comic Sans MS"/>
          <w:szCs w:val="24"/>
          <w:lang w:bidi="fa-IR"/>
        </w:rPr>
      </w:pPr>
      <w:r w:rsidRPr="007037CD">
        <w:rPr>
          <w:rFonts w:ascii="Comic Sans MS" w:hAnsi="Comic Sans MS"/>
          <w:szCs w:val="24"/>
          <w:lang w:bidi="fa-IR"/>
        </w:rPr>
        <w:t>Sampling method</w:t>
      </w:r>
    </w:p>
    <w:p w14:paraId="16D9E3A6" w14:textId="77777777" w:rsidR="00971EDB" w:rsidRPr="007037CD" w:rsidRDefault="00971EDB" w:rsidP="007037CD">
      <w:pPr>
        <w:pStyle w:val="salehi"/>
        <w:jc w:val="right"/>
        <w:rPr>
          <w:rFonts w:ascii="Comic Sans MS" w:hAnsi="Comic Sans MS"/>
          <w:szCs w:val="24"/>
          <w:rtl/>
          <w:lang w:bidi="fa-IR"/>
        </w:rPr>
      </w:pPr>
    </w:p>
    <w:bookmarkEnd w:id="10"/>
    <w:p w14:paraId="055BB2C5" w14:textId="35055C36" w:rsidR="00D246D8" w:rsidRPr="007037CD" w:rsidRDefault="00971EDB" w:rsidP="007037CD">
      <w:pPr>
        <w:ind w:right="57"/>
        <w:jc w:val="right"/>
        <w:rPr>
          <w:rFonts w:ascii="Comic Sans MS" w:hAnsi="Comic Sans MS" w:cs="B Nazanin"/>
          <w:b/>
          <w:bCs/>
          <w:sz w:val="24"/>
          <w:szCs w:val="24"/>
          <w:lang w:bidi="fa-IR"/>
        </w:rPr>
      </w:pPr>
      <w:r w:rsidRPr="007037CD">
        <w:rPr>
          <w:rFonts w:ascii="Comic Sans MS" w:hAnsi="Comic Sans MS" w:cs="B Nazanin"/>
          <w:b/>
          <w:bCs/>
          <w:sz w:val="24"/>
          <w:szCs w:val="24"/>
          <w:lang w:bidi="fa-IR"/>
        </w:rPr>
        <w:t>Method of calculating the sample size and its number</w:t>
      </w:r>
    </w:p>
    <w:p w14:paraId="29AF5870" w14:textId="77777777" w:rsidR="00971EDB" w:rsidRPr="007037CD" w:rsidRDefault="00971EDB" w:rsidP="007037CD">
      <w:pPr>
        <w:ind w:right="57"/>
        <w:jc w:val="right"/>
        <w:rPr>
          <w:rFonts w:ascii="Comic Sans MS" w:eastAsia="Calibri" w:hAnsi="Comic Sans MS" w:cs="B Nazanin"/>
          <w:sz w:val="24"/>
          <w:szCs w:val="24"/>
          <w:rtl/>
          <w:lang w:bidi="fa-IR"/>
        </w:rPr>
      </w:pPr>
    </w:p>
    <w:p w14:paraId="16A31B87" w14:textId="02013B6C" w:rsidR="007E1DD6" w:rsidRPr="007037CD" w:rsidRDefault="00971EDB" w:rsidP="007037CD">
      <w:pPr>
        <w:pStyle w:val="salehi"/>
        <w:jc w:val="right"/>
        <w:rPr>
          <w:rFonts w:ascii="Comic Sans MS" w:hAnsi="Comic Sans MS"/>
          <w:szCs w:val="24"/>
          <w:lang w:bidi="fa-IR"/>
        </w:rPr>
      </w:pPr>
      <w:bookmarkStart w:id="11" w:name="_Toc73624767"/>
      <w:r w:rsidRPr="007037CD">
        <w:rPr>
          <w:rFonts w:ascii="Comic Sans MS" w:hAnsi="Comic Sans MS"/>
          <w:szCs w:val="24"/>
          <w:lang w:bidi="fa-IR"/>
        </w:rPr>
        <w:t>Specifications of data collection tools and how to collect it</w:t>
      </w:r>
    </w:p>
    <w:bookmarkEnd w:id="11"/>
    <w:p w14:paraId="61C0D331" w14:textId="77777777" w:rsidR="007E1DD6" w:rsidRPr="007037CD" w:rsidRDefault="007E1DD6" w:rsidP="007037CD">
      <w:pPr>
        <w:pStyle w:val="salehi"/>
        <w:jc w:val="right"/>
        <w:rPr>
          <w:rFonts w:ascii="Comic Sans MS" w:hAnsi="Comic Sans MS"/>
          <w:szCs w:val="24"/>
          <w:rtl/>
          <w:lang w:bidi="fa-IR"/>
        </w:rPr>
      </w:pPr>
    </w:p>
    <w:p w14:paraId="46703F4E" w14:textId="2BA27310" w:rsidR="007E1DD6" w:rsidRPr="007037CD" w:rsidRDefault="00971EDB" w:rsidP="007037CD">
      <w:pPr>
        <w:pStyle w:val="salehi"/>
        <w:jc w:val="right"/>
        <w:rPr>
          <w:rFonts w:ascii="Comic Sans MS" w:hAnsi="Comic Sans MS"/>
          <w:szCs w:val="24"/>
          <w:rtl/>
          <w:lang w:bidi="fa-IR"/>
        </w:rPr>
      </w:pPr>
      <w:bookmarkStart w:id="12" w:name="_Toc73624772"/>
      <w:r w:rsidRPr="007037CD">
        <w:rPr>
          <w:rFonts w:ascii="Comic Sans MS" w:hAnsi="Comic Sans MS"/>
          <w:szCs w:val="24"/>
          <w:lang w:bidi="fa-IR"/>
        </w:rPr>
        <w:t xml:space="preserve">Reliability &amp; validity of </w:t>
      </w:r>
      <w:proofErr w:type="spellStart"/>
      <w:r w:rsidRPr="007037CD">
        <w:rPr>
          <w:rFonts w:ascii="Comic Sans MS" w:hAnsi="Comic Sans MS"/>
          <w:szCs w:val="24"/>
          <w:lang w:bidi="fa-IR"/>
        </w:rPr>
        <w:t>questionners</w:t>
      </w:r>
      <w:proofErr w:type="spellEnd"/>
    </w:p>
    <w:p w14:paraId="42554918" w14:textId="77777777" w:rsidR="007E1DD6" w:rsidRPr="007037CD" w:rsidRDefault="007E1DD6" w:rsidP="007037CD">
      <w:pPr>
        <w:pStyle w:val="salehi"/>
        <w:jc w:val="right"/>
        <w:rPr>
          <w:rFonts w:ascii="Comic Sans MS" w:hAnsi="Comic Sans MS"/>
          <w:szCs w:val="24"/>
          <w:rtl/>
          <w:lang w:bidi="fa-IR"/>
        </w:rPr>
      </w:pPr>
    </w:p>
    <w:p w14:paraId="5CE1E952" w14:textId="77777777" w:rsidR="007E1DD6" w:rsidRPr="007037CD" w:rsidRDefault="007E1DD6" w:rsidP="007037CD">
      <w:pPr>
        <w:pStyle w:val="salehi"/>
        <w:jc w:val="right"/>
        <w:rPr>
          <w:rFonts w:ascii="Comic Sans MS" w:hAnsi="Comic Sans MS"/>
          <w:szCs w:val="24"/>
          <w:rtl/>
          <w:lang w:bidi="fa-IR"/>
        </w:rPr>
      </w:pPr>
    </w:p>
    <w:p w14:paraId="156A1B56" w14:textId="71AEFCE2" w:rsidR="007E1DD6" w:rsidRPr="007037CD" w:rsidRDefault="00971EDB" w:rsidP="007037CD">
      <w:pPr>
        <w:pStyle w:val="salehi"/>
        <w:jc w:val="right"/>
        <w:rPr>
          <w:rFonts w:ascii="Comic Sans MS" w:hAnsi="Comic Sans MS"/>
          <w:szCs w:val="24"/>
          <w:rtl/>
        </w:rPr>
      </w:pPr>
      <w:bookmarkStart w:id="13" w:name="_Toc73624774"/>
      <w:bookmarkEnd w:id="12"/>
      <w:r w:rsidRPr="007037CD">
        <w:rPr>
          <w:rFonts w:ascii="Comic Sans MS" w:hAnsi="Comic Sans MS"/>
          <w:szCs w:val="24"/>
          <w:lang w:bidi="fa-IR"/>
        </w:rPr>
        <w:t>Intervention method - working method</w:t>
      </w:r>
    </w:p>
    <w:p w14:paraId="22A7803F" w14:textId="77777777" w:rsidR="007E1DD6" w:rsidRPr="007037CD" w:rsidRDefault="007E1DD6" w:rsidP="007037CD">
      <w:pPr>
        <w:pStyle w:val="salehi"/>
        <w:jc w:val="right"/>
        <w:rPr>
          <w:rFonts w:ascii="Comic Sans MS" w:hAnsi="Comic Sans MS"/>
          <w:szCs w:val="24"/>
          <w:rtl/>
        </w:rPr>
      </w:pPr>
    </w:p>
    <w:bookmarkEnd w:id="13"/>
    <w:p w14:paraId="7338D5EA" w14:textId="70805DD3" w:rsidR="00A73DD1" w:rsidRPr="007037CD" w:rsidRDefault="00971EDB" w:rsidP="007037CD">
      <w:pPr>
        <w:pStyle w:val="salehi"/>
        <w:jc w:val="right"/>
        <w:rPr>
          <w:rFonts w:ascii="Comic Sans MS" w:hAnsi="Comic Sans MS"/>
          <w:szCs w:val="24"/>
          <w:rtl/>
        </w:rPr>
      </w:pPr>
      <w:r w:rsidRPr="007037CD">
        <w:rPr>
          <w:rFonts w:ascii="Comic Sans MS" w:hAnsi="Comic Sans MS"/>
          <w:szCs w:val="24"/>
        </w:rPr>
        <w:t>data analysis method</w:t>
      </w:r>
    </w:p>
    <w:p w14:paraId="0EEFA7BD" w14:textId="77777777" w:rsidR="007E1DD6" w:rsidRPr="007037CD" w:rsidRDefault="007E1DD6" w:rsidP="007037CD">
      <w:pPr>
        <w:pStyle w:val="salehi"/>
        <w:jc w:val="right"/>
        <w:rPr>
          <w:rFonts w:ascii="Comic Sans MS" w:hAnsi="Comic Sans MS"/>
          <w:szCs w:val="24"/>
          <w:rtl/>
          <w:lang w:bidi="fa-IR"/>
        </w:rPr>
      </w:pPr>
      <w:bookmarkStart w:id="14" w:name="_Toc73624773"/>
    </w:p>
    <w:bookmarkEnd w:id="14"/>
    <w:p w14:paraId="683AAC62" w14:textId="12D718CD" w:rsidR="003B68E6" w:rsidRPr="007037CD" w:rsidRDefault="00971EDB" w:rsidP="007037CD">
      <w:pPr>
        <w:pStyle w:val="salehi"/>
        <w:jc w:val="right"/>
        <w:rPr>
          <w:rFonts w:ascii="Comic Sans MS" w:eastAsia="Calibri" w:hAnsi="Comic Sans MS"/>
          <w:rtl/>
          <w:lang w:bidi="fa-IR"/>
        </w:rPr>
      </w:pPr>
      <w:r w:rsidRPr="007037CD">
        <w:rPr>
          <w:rFonts w:ascii="Comic Sans MS" w:hAnsi="Comic Sans MS"/>
          <w:szCs w:val="24"/>
          <w:lang w:bidi="fa-IR"/>
        </w:rPr>
        <w:t xml:space="preserve">ethical consideration </w:t>
      </w:r>
    </w:p>
    <w:p w14:paraId="213644CE" w14:textId="10D286D2" w:rsidR="0041340D" w:rsidRPr="007037CD" w:rsidRDefault="0041340D" w:rsidP="007037CD">
      <w:pPr>
        <w:tabs>
          <w:tab w:val="left" w:pos="5952"/>
        </w:tabs>
        <w:jc w:val="right"/>
        <w:rPr>
          <w:rFonts w:ascii="Comic Sans MS" w:eastAsia="Calibri" w:hAnsi="Comic Sans MS" w:cs="B Nazanin"/>
          <w:sz w:val="24"/>
          <w:szCs w:val="28"/>
          <w:rtl/>
          <w:lang w:bidi="fa-IR"/>
        </w:rPr>
        <w:sectPr w:rsidR="0041340D" w:rsidRPr="007037CD" w:rsidSect="00F53ACD">
          <w:headerReference w:type="default" r:id="rId15"/>
          <w:footnotePr>
            <w:numRestart w:val="eachPage"/>
          </w:footnotePr>
          <w:pgSz w:w="11907" w:h="16840" w:code="9"/>
          <w:pgMar w:top="1440" w:right="1440" w:bottom="1440" w:left="1440" w:header="851" w:footer="397" w:gutter="0"/>
          <w:cols w:space="720"/>
          <w:bidi/>
          <w:rtlGutter/>
          <w:docGrid w:linePitch="272"/>
        </w:sectPr>
      </w:pPr>
    </w:p>
    <w:p w14:paraId="2593A3DA" w14:textId="561D6654" w:rsidR="005B555D" w:rsidRPr="007037CD" w:rsidRDefault="005B555D" w:rsidP="007037CD">
      <w:pPr>
        <w:spacing w:line="360" w:lineRule="auto"/>
        <w:ind w:right="57"/>
        <w:jc w:val="right"/>
        <w:rPr>
          <w:rFonts w:ascii="Comic Sans MS" w:eastAsia="Calibri" w:hAnsi="Comic Sans MS" w:cs="B Nazanin"/>
          <w:sz w:val="24"/>
          <w:szCs w:val="28"/>
          <w:rtl/>
          <w:lang w:bidi="fa-IR"/>
        </w:rPr>
      </w:pPr>
    </w:p>
    <w:p w14:paraId="2C01B511" w14:textId="77777777" w:rsidR="005B555D" w:rsidRPr="007037CD" w:rsidRDefault="005B555D" w:rsidP="003B68E6">
      <w:pPr>
        <w:spacing w:line="360" w:lineRule="auto"/>
        <w:ind w:right="57"/>
        <w:jc w:val="lowKashida"/>
        <w:rPr>
          <w:rFonts w:ascii="Comic Sans MS" w:eastAsia="Calibri" w:hAnsi="Comic Sans MS" w:cs="B Nazanin"/>
          <w:sz w:val="24"/>
          <w:szCs w:val="28"/>
          <w:rtl/>
          <w:lang w:bidi="fa-IR"/>
        </w:rPr>
      </w:pPr>
    </w:p>
    <w:p w14:paraId="6A8C3BFC" w14:textId="77777777" w:rsidR="006D0A54" w:rsidRPr="007037CD" w:rsidRDefault="006D0A54" w:rsidP="004C3A4A">
      <w:pPr>
        <w:spacing w:after="200" w:line="276" w:lineRule="auto"/>
        <w:rPr>
          <w:rFonts w:ascii="Comic Sans MS" w:hAnsi="Comic Sans MS" w:cs="B Titr"/>
          <w:color w:val="800080"/>
          <w:sz w:val="24"/>
          <w:szCs w:val="144"/>
          <w:rtl/>
        </w:rPr>
      </w:pPr>
    </w:p>
    <w:p w14:paraId="54F9992E" w14:textId="56322732" w:rsidR="0099704E" w:rsidRPr="007037CD" w:rsidRDefault="00971EDB" w:rsidP="0099704E">
      <w:pPr>
        <w:pStyle w:val="salehi"/>
        <w:jc w:val="center"/>
        <w:rPr>
          <w:rFonts w:ascii="Comic Sans MS" w:hAnsi="Comic Sans MS" w:cs="B Titr"/>
          <w:sz w:val="96"/>
          <w:szCs w:val="96"/>
        </w:rPr>
      </w:pPr>
      <w:r w:rsidRPr="007037CD">
        <w:rPr>
          <w:rFonts w:ascii="Comic Sans MS" w:hAnsi="Comic Sans MS" w:cs="B Titr"/>
          <w:sz w:val="96"/>
          <w:szCs w:val="96"/>
        </w:rPr>
        <w:t>Chapter 4:</w:t>
      </w:r>
    </w:p>
    <w:p w14:paraId="4ECE2A1B" w14:textId="5D169DC0" w:rsidR="00971EDB" w:rsidRPr="007037CD" w:rsidRDefault="00971EDB" w:rsidP="0099704E">
      <w:pPr>
        <w:pStyle w:val="salehi"/>
        <w:jc w:val="center"/>
        <w:rPr>
          <w:rFonts w:ascii="Comic Sans MS" w:hAnsi="Comic Sans MS" w:cs="B Titr"/>
          <w:sz w:val="96"/>
          <w:szCs w:val="96"/>
          <w:rtl/>
        </w:rPr>
      </w:pPr>
      <w:r w:rsidRPr="007037CD">
        <w:rPr>
          <w:rFonts w:ascii="Comic Sans MS" w:hAnsi="Comic Sans MS" w:cs="B Titr"/>
          <w:sz w:val="96"/>
          <w:szCs w:val="96"/>
        </w:rPr>
        <w:t>findings</w:t>
      </w:r>
    </w:p>
    <w:p w14:paraId="561E6B83" w14:textId="1DB2D7BB" w:rsidR="0099704E" w:rsidRPr="007037CD" w:rsidRDefault="0099704E" w:rsidP="003B68E6">
      <w:pPr>
        <w:spacing w:after="200" w:line="276" w:lineRule="auto"/>
        <w:rPr>
          <w:rFonts w:ascii="Comic Sans MS" w:eastAsia="Calibri" w:hAnsi="Comic Sans MS" w:cs="B Nazanin"/>
          <w:b/>
          <w:bCs/>
          <w:sz w:val="24"/>
          <w:szCs w:val="24"/>
          <w:rtl/>
          <w:lang w:bidi="fa-IR"/>
        </w:rPr>
      </w:pPr>
    </w:p>
    <w:p w14:paraId="710ADED2" w14:textId="49131FD7" w:rsidR="00F13198" w:rsidRPr="007037CD" w:rsidRDefault="00F13198" w:rsidP="003B68E6">
      <w:pPr>
        <w:spacing w:after="200" w:line="276" w:lineRule="auto"/>
        <w:rPr>
          <w:rFonts w:ascii="Comic Sans MS" w:eastAsia="Calibri" w:hAnsi="Comic Sans MS" w:cs="B Nazanin"/>
          <w:b/>
          <w:bCs/>
          <w:sz w:val="24"/>
          <w:szCs w:val="24"/>
          <w:rtl/>
          <w:lang w:bidi="fa-IR"/>
        </w:rPr>
      </w:pPr>
    </w:p>
    <w:p w14:paraId="7DB95730" w14:textId="4A52D5B5" w:rsidR="00F13198" w:rsidRPr="007037CD" w:rsidRDefault="00F13198" w:rsidP="003B68E6">
      <w:pPr>
        <w:spacing w:after="200" w:line="276" w:lineRule="auto"/>
        <w:rPr>
          <w:rFonts w:ascii="Comic Sans MS" w:eastAsia="Calibri" w:hAnsi="Comic Sans MS" w:cs="B Nazanin"/>
          <w:b/>
          <w:bCs/>
          <w:sz w:val="24"/>
          <w:szCs w:val="24"/>
          <w:rtl/>
          <w:lang w:bidi="fa-IR"/>
        </w:rPr>
      </w:pPr>
    </w:p>
    <w:p w14:paraId="66DD5199" w14:textId="53905A69" w:rsidR="00F13198" w:rsidRPr="007037CD" w:rsidRDefault="00F13198" w:rsidP="003B68E6">
      <w:pPr>
        <w:spacing w:after="200" w:line="276" w:lineRule="auto"/>
        <w:rPr>
          <w:rFonts w:ascii="Comic Sans MS" w:eastAsia="Calibri" w:hAnsi="Comic Sans MS" w:cs="B Nazanin"/>
          <w:b/>
          <w:bCs/>
          <w:sz w:val="24"/>
          <w:szCs w:val="24"/>
          <w:rtl/>
          <w:lang w:bidi="fa-IR"/>
        </w:rPr>
      </w:pPr>
    </w:p>
    <w:p w14:paraId="63E94356" w14:textId="06C9283E" w:rsidR="00F13198" w:rsidRPr="007037CD" w:rsidRDefault="00F13198" w:rsidP="003B68E6">
      <w:pPr>
        <w:spacing w:after="200" w:line="276" w:lineRule="auto"/>
        <w:rPr>
          <w:rFonts w:ascii="Comic Sans MS" w:eastAsia="Calibri" w:hAnsi="Comic Sans MS" w:cs="B Nazanin"/>
          <w:b/>
          <w:bCs/>
          <w:sz w:val="24"/>
          <w:szCs w:val="24"/>
          <w:rtl/>
          <w:lang w:bidi="fa-IR"/>
        </w:rPr>
      </w:pPr>
    </w:p>
    <w:p w14:paraId="6E197882" w14:textId="623116F3" w:rsidR="00F13198" w:rsidRPr="007037CD" w:rsidRDefault="00F13198" w:rsidP="003B68E6">
      <w:pPr>
        <w:spacing w:after="200" w:line="276" w:lineRule="auto"/>
        <w:rPr>
          <w:rFonts w:ascii="Comic Sans MS" w:eastAsia="Calibri" w:hAnsi="Comic Sans MS" w:cs="B Nazanin"/>
          <w:b/>
          <w:bCs/>
          <w:sz w:val="24"/>
          <w:szCs w:val="24"/>
          <w:rtl/>
          <w:lang w:bidi="fa-IR"/>
        </w:rPr>
      </w:pPr>
    </w:p>
    <w:p w14:paraId="104A4EB5" w14:textId="77777777" w:rsidR="00F13198" w:rsidRDefault="00F13198" w:rsidP="003B68E6">
      <w:pPr>
        <w:spacing w:after="200" w:line="276" w:lineRule="auto"/>
        <w:rPr>
          <w:rFonts w:ascii="Comic Sans MS" w:eastAsia="Calibri" w:hAnsi="Comic Sans MS" w:cs="B Nazanin"/>
          <w:b/>
          <w:bCs/>
          <w:sz w:val="24"/>
          <w:szCs w:val="24"/>
          <w:lang w:bidi="fa-IR"/>
        </w:rPr>
      </w:pPr>
    </w:p>
    <w:p w14:paraId="079C4CA9" w14:textId="77777777" w:rsidR="007037CD" w:rsidRDefault="007037CD" w:rsidP="003B68E6">
      <w:pPr>
        <w:spacing w:after="200" w:line="276" w:lineRule="auto"/>
        <w:rPr>
          <w:rFonts w:ascii="Comic Sans MS" w:eastAsia="Calibri" w:hAnsi="Comic Sans MS" w:cs="B Nazanin"/>
          <w:b/>
          <w:bCs/>
          <w:sz w:val="24"/>
          <w:szCs w:val="24"/>
          <w:lang w:bidi="fa-IR"/>
        </w:rPr>
      </w:pPr>
    </w:p>
    <w:p w14:paraId="5DA9A146" w14:textId="77777777" w:rsidR="007037CD" w:rsidRPr="007037CD" w:rsidRDefault="007037CD" w:rsidP="003B68E6">
      <w:pPr>
        <w:spacing w:after="200" w:line="276" w:lineRule="auto"/>
        <w:rPr>
          <w:rFonts w:ascii="Comic Sans MS" w:eastAsia="Calibri" w:hAnsi="Comic Sans MS" w:cs="B Nazanin"/>
          <w:b/>
          <w:bCs/>
          <w:sz w:val="24"/>
          <w:szCs w:val="24"/>
          <w:rtl/>
          <w:lang w:bidi="fa-IR"/>
        </w:rPr>
      </w:pPr>
    </w:p>
    <w:p w14:paraId="2F4F482B" w14:textId="77777777" w:rsidR="0099704E" w:rsidRPr="007037CD" w:rsidRDefault="0099704E" w:rsidP="003B68E6">
      <w:pPr>
        <w:spacing w:after="200" w:line="276" w:lineRule="auto"/>
        <w:rPr>
          <w:rFonts w:ascii="Comic Sans MS" w:eastAsia="Calibri" w:hAnsi="Comic Sans MS" w:cs="B Nazanin"/>
          <w:b/>
          <w:bCs/>
          <w:sz w:val="24"/>
          <w:szCs w:val="24"/>
          <w:rtl/>
          <w:lang w:bidi="fa-IR"/>
        </w:rPr>
      </w:pPr>
    </w:p>
    <w:p w14:paraId="3B8A1A0F" w14:textId="77777777" w:rsidR="00F13198" w:rsidRPr="007037CD" w:rsidRDefault="00F13198" w:rsidP="007037CD">
      <w:pPr>
        <w:spacing w:after="200" w:line="276" w:lineRule="auto"/>
        <w:jc w:val="right"/>
        <w:rPr>
          <w:rFonts w:ascii="Comic Sans MS" w:eastAsia="Calibri" w:hAnsi="Comic Sans MS" w:cs="B Nazanin"/>
          <w:b/>
          <w:bCs/>
          <w:sz w:val="24"/>
          <w:szCs w:val="24"/>
          <w:rtl/>
          <w:lang w:bidi="fa-IR"/>
        </w:rPr>
      </w:pPr>
    </w:p>
    <w:p w14:paraId="1342A5DC" w14:textId="1629D0A1" w:rsidR="003B68E6" w:rsidRPr="007037CD" w:rsidRDefault="00971EDB" w:rsidP="007037CD">
      <w:pPr>
        <w:spacing w:after="200" w:line="276" w:lineRule="auto"/>
        <w:jc w:val="right"/>
        <w:rPr>
          <w:rFonts w:ascii="Comic Sans MS" w:eastAsia="Calibri" w:hAnsi="Comic Sans MS" w:cs="B Nazanin"/>
          <w:b/>
          <w:bCs/>
          <w:sz w:val="24"/>
          <w:szCs w:val="24"/>
          <w:rtl/>
          <w:lang w:bidi="fa-IR"/>
        </w:rPr>
      </w:pPr>
      <w:r w:rsidRPr="007037CD">
        <w:rPr>
          <w:rFonts w:ascii="Comic Sans MS" w:eastAsia="Calibri" w:hAnsi="Comic Sans MS" w:cs="B Nazanin"/>
          <w:b/>
          <w:bCs/>
          <w:sz w:val="24"/>
          <w:szCs w:val="24"/>
          <w:lang w:bidi="fa-IR"/>
        </w:rPr>
        <w:t>introduction</w:t>
      </w:r>
    </w:p>
    <w:p w14:paraId="79BC6C46" w14:textId="77777777" w:rsidR="007E1DD6" w:rsidRPr="007037CD" w:rsidRDefault="007E1DD6" w:rsidP="007037CD">
      <w:pPr>
        <w:pStyle w:val="salehjad"/>
        <w:jc w:val="right"/>
        <w:rPr>
          <w:rFonts w:ascii="Comic Sans MS" w:hAnsi="Comic Sans MS"/>
          <w:sz w:val="24"/>
          <w:szCs w:val="24"/>
          <w:rtl/>
          <w:lang w:bidi="fa-IR"/>
        </w:rPr>
      </w:pPr>
      <w:bookmarkStart w:id="15" w:name="_Toc73625329"/>
    </w:p>
    <w:p w14:paraId="4C92C193" w14:textId="77777777" w:rsidR="007E1DD6" w:rsidRPr="007037CD" w:rsidRDefault="007E1DD6" w:rsidP="007037CD">
      <w:pPr>
        <w:pStyle w:val="salehjad"/>
        <w:jc w:val="right"/>
        <w:rPr>
          <w:rFonts w:ascii="Comic Sans MS" w:hAnsi="Comic Sans MS"/>
          <w:sz w:val="24"/>
          <w:szCs w:val="24"/>
          <w:rtl/>
          <w:lang w:bidi="fa-IR"/>
        </w:rPr>
      </w:pPr>
    </w:p>
    <w:p w14:paraId="3518FFE4" w14:textId="77777777" w:rsidR="007E1DD6" w:rsidRPr="007037CD" w:rsidRDefault="007E1DD6" w:rsidP="007037CD">
      <w:pPr>
        <w:pStyle w:val="salehjad"/>
        <w:jc w:val="right"/>
        <w:rPr>
          <w:rFonts w:ascii="Comic Sans MS" w:hAnsi="Comic Sans MS"/>
          <w:sz w:val="24"/>
          <w:szCs w:val="24"/>
          <w:rtl/>
          <w:lang w:bidi="fa-IR"/>
        </w:rPr>
      </w:pPr>
    </w:p>
    <w:bookmarkEnd w:id="15"/>
    <w:p w14:paraId="15EF6EBA" w14:textId="75CF5C8C" w:rsidR="00971EDB" w:rsidRPr="007037CD" w:rsidRDefault="00971EDB" w:rsidP="007037CD">
      <w:pPr>
        <w:spacing w:after="200" w:line="276" w:lineRule="auto"/>
        <w:jc w:val="right"/>
        <w:rPr>
          <w:rFonts w:ascii="Comic Sans MS" w:hAnsi="Comic Sans MS" w:cs="B Nazanin"/>
          <w:b/>
          <w:bCs/>
          <w:color w:val="000000" w:themeColor="text1"/>
          <w:sz w:val="24"/>
          <w:szCs w:val="24"/>
          <w:lang w:bidi="fa-IR"/>
        </w:rPr>
      </w:pPr>
      <w:proofErr w:type="spellStart"/>
      <w:r w:rsidRPr="007037CD">
        <w:rPr>
          <w:rFonts w:ascii="Comic Sans MS" w:hAnsi="Comic Sans MS" w:cs="B Nazanin"/>
          <w:b/>
          <w:bCs/>
          <w:color w:val="000000" w:themeColor="text1"/>
          <w:sz w:val="24"/>
          <w:szCs w:val="24"/>
          <w:lang w:bidi="fa-IR"/>
        </w:rPr>
        <w:t>Tabels</w:t>
      </w:r>
      <w:proofErr w:type="spellEnd"/>
      <w:r w:rsidRPr="007037CD">
        <w:rPr>
          <w:rFonts w:ascii="Comic Sans MS" w:hAnsi="Comic Sans MS" w:cs="B Nazanin"/>
          <w:b/>
          <w:bCs/>
          <w:color w:val="000000" w:themeColor="text1"/>
          <w:sz w:val="24"/>
          <w:szCs w:val="24"/>
          <w:lang w:bidi="fa-IR"/>
        </w:rPr>
        <w:t xml:space="preserve"> and charts</w:t>
      </w:r>
    </w:p>
    <w:p w14:paraId="2F1E6D0F" w14:textId="4D285D4C" w:rsidR="00971EDB" w:rsidRPr="007037CD" w:rsidRDefault="00971EDB" w:rsidP="002644F8">
      <w:pPr>
        <w:spacing w:after="200" w:line="276" w:lineRule="auto"/>
        <w:jc w:val="right"/>
        <w:rPr>
          <w:rFonts w:ascii="Comic Sans MS" w:hAnsi="Comic Sans MS" w:cs="B Nazanin"/>
          <w:b/>
          <w:bCs/>
          <w:color w:val="000000" w:themeColor="text1"/>
          <w:sz w:val="24"/>
          <w:szCs w:val="24"/>
          <w:lang w:bidi="fa-IR"/>
        </w:rPr>
      </w:pPr>
      <w:proofErr w:type="spellStart"/>
      <w:r w:rsidRPr="007037CD">
        <w:rPr>
          <w:rFonts w:ascii="Comic Sans MS" w:hAnsi="Comic Sans MS" w:cs="B Nazanin"/>
          <w:b/>
          <w:bCs/>
          <w:color w:val="000000" w:themeColor="text1"/>
          <w:sz w:val="24"/>
          <w:szCs w:val="24"/>
          <w:lang w:bidi="fa-IR"/>
        </w:rPr>
        <w:t>Accordin</w:t>
      </w:r>
      <w:r w:rsidR="002644F8">
        <w:rPr>
          <w:rFonts w:ascii="Comic Sans MS" w:hAnsi="Comic Sans MS" w:cs="B Nazanin"/>
          <w:b/>
          <w:bCs/>
          <w:color w:val="000000" w:themeColor="text1"/>
          <w:sz w:val="24"/>
          <w:szCs w:val="24"/>
          <w:lang w:bidi="fa-IR"/>
        </w:rPr>
        <w:t>g</w:t>
      </w:r>
      <w:r w:rsidRPr="007037CD">
        <w:rPr>
          <w:rFonts w:ascii="Comic Sans MS" w:hAnsi="Comic Sans MS" w:cs="B Nazanin"/>
          <w:b/>
          <w:bCs/>
          <w:color w:val="000000" w:themeColor="text1"/>
          <w:sz w:val="24"/>
          <w:szCs w:val="24"/>
          <w:lang w:bidi="fa-IR"/>
        </w:rPr>
        <w:t>s</w:t>
      </w:r>
      <w:proofErr w:type="spellEnd"/>
      <w:r w:rsidRPr="007037CD">
        <w:rPr>
          <w:rFonts w:ascii="Comic Sans MS" w:hAnsi="Comic Sans MS" w:cs="B Nazanin"/>
          <w:b/>
          <w:bCs/>
          <w:color w:val="000000" w:themeColor="text1"/>
          <w:sz w:val="24"/>
          <w:szCs w:val="24"/>
          <w:lang w:bidi="fa-IR"/>
        </w:rPr>
        <w:t xml:space="preserve"> of objectives &amp; </w:t>
      </w:r>
      <w:proofErr w:type="spellStart"/>
      <w:r w:rsidRPr="007037CD">
        <w:rPr>
          <w:rFonts w:ascii="Comic Sans MS" w:hAnsi="Comic Sans MS" w:cs="B Nazanin"/>
          <w:b/>
          <w:bCs/>
          <w:color w:val="000000" w:themeColor="text1"/>
          <w:sz w:val="24"/>
          <w:szCs w:val="24"/>
          <w:lang w:bidi="fa-IR"/>
        </w:rPr>
        <w:t>reaearch</w:t>
      </w:r>
      <w:proofErr w:type="spellEnd"/>
      <w:r w:rsidRPr="007037CD">
        <w:rPr>
          <w:rFonts w:ascii="Comic Sans MS" w:hAnsi="Comic Sans MS" w:cs="B Nazanin"/>
          <w:b/>
          <w:bCs/>
          <w:color w:val="000000" w:themeColor="text1"/>
          <w:sz w:val="24"/>
          <w:szCs w:val="24"/>
          <w:lang w:bidi="fa-IR"/>
        </w:rPr>
        <w:t xml:space="preserve"> question</w:t>
      </w:r>
    </w:p>
    <w:p w14:paraId="7BF0CEC2" w14:textId="77777777" w:rsidR="005648A5" w:rsidRPr="007037CD" w:rsidRDefault="005648A5" w:rsidP="003B68E6">
      <w:pPr>
        <w:tabs>
          <w:tab w:val="left" w:pos="1285"/>
        </w:tabs>
        <w:spacing w:after="200" w:line="276" w:lineRule="auto"/>
        <w:rPr>
          <w:rFonts w:ascii="Comic Sans MS" w:eastAsiaTheme="minorHAnsi" w:hAnsi="Comic Sans MS" w:cs="B Nazanin"/>
          <w:sz w:val="24"/>
          <w:szCs w:val="24"/>
          <w:rtl/>
          <w:lang w:bidi="fa-IR"/>
        </w:rPr>
        <w:sectPr w:rsidR="005648A5" w:rsidRPr="007037CD" w:rsidSect="00F53ACD">
          <w:headerReference w:type="default" r:id="rId16"/>
          <w:footnotePr>
            <w:numRestart w:val="eachPage"/>
          </w:footnotePr>
          <w:pgSz w:w="11907" w:h="16840" w:code="9"/>
          <w:pgMar w:top="1440" w:right="1440" w:bottom="1440" w:left="1440" w:header="851" w:footer="397" w:gutter="0"/>
          <w:cols w:space="720"/>
          <w:bidi/>
          <w:rtlGutter/>
          <w:docGrid w:linePitch="272"/>
        </w:sectPr>
      </w:pPr>
    </w:p>
    <w:p w14:paraId="450E9073" w14:textId="5B7F332E" w:rsidR="008E7D55" w:rsidRPr="007037CD" w:rsidRDefault="008E7D55" w:rsidP="002D3E41">
      <w:pPr>
        <w:tabs>
          <w:tab w:val="left" w:pos="1165"/>
        </w:tabs>
        <w:rPr>
          <w:rFonts w:ascii="Comic Sans MS" w:eastAsia="Calibri" w:hAnsi="Comic Sans MS" w:cs="B Nazanin"/>
          <w:sz w:val="24"/>
          <w:szCs w:val="24"/>
          <w:rtl/>
          <w:lang w:bidi="fa-IR"/>
        </w:rPr>
        <w:sectPr w:rsidR="008E7D55" w:rsidRPr="007037CD" w:rsidSect="00F53ACD">
          <w:footnotePr>
            <w:numRestart w:val="eachPage"/>
          </w:footnotePr>
          <w:pgSz w:w="11907" w:h="16840" w:code="9"/>
          <w:pgMar w:top="1440" w:right="1440" w:bottom="1440" w:left="1440" w:header="851" w:footer="397" w:gutter="0"/>
          <w:cols w:space="720"/>
          <w:bidi/>
          <w:rtlGutter/>
          <w:docGrid w:linePitch="272"/>
        </w:sectPr>
      </w:pPr>
    </w:p>
    <w:p w14:paraId="05EEACBB" w14:textId="77777777" w:rsidR="008E7D55" w:rsidRPr="007037CD" w:rsidRDefault="008E7D55" w:rsidP="007037CD">
      <w:pPr>
        <w:rPr>
          <w:rFonts w:ascii="Comic Sans MS" w:eastAsia="Calibri" w:hAnsi="Comic Sans MS" w:cs="B Nazanin"/>
          <w:sz w:val="24"/>
          <w:szCs w:val="24"/>
          <w:rtl/>
          <w:lang w:bidi="fa-IR"/>
        </w:rPr>
        <w:sectPr w:rsidR="008E7D55" w:rsidRPr="007037CD" w:rsidSect="00F53ACD">
          <w:footnotePr>
            <w:numRestart w:val="eachPage"/>
          </w:footnotePr>
          <w:pgSz w:w="11907" w:h="16840" w:code="9"/>
          <w:pgMar w:top="1440" w:right="1440" w:bottom="1440" w:left="1440" w:header="851" w:footer="397" w:gutter="0"/>
          <w:cols w:space="720"/>
          <w:bidi/>
          <w:rtlGutter/>
          <w:docGrid w:linePitch="272"/>
        </w:sectPr>
      </w:pPr>
    </w:p>
    <w:p w14:paraId="0870D760" w14:textId="77777777" w:rsidR="004E64A0" w:rsidRPr="007037CD" w:rsidRDefault="004E64A0" w:rsidP="00F13198">
      <w:pPr>
        <w:pStyle w:val="salehi"/>
        <w:jc w:val="center"/>
        <w:rPr>
          <w:rFonts w:ascii="Comic Sans MS" w:hAnsi="Comic Sans MS" w:cs="B Titr"/>
          <w:sz w:val="96"/>
          <w:szCs w:val="96"/>
          <w:rtl/>
          <w:lang w:bidi="fa-IR"/>
        </w:rPr>
      </w:pPr>
      <w:bookmarkStart w:id="16" w:name="_Toc14837"/>
      <w:bookmarkStart w:id="17" w:name="_Toc73624776"/>
    </w:p>
    <w:p w14:paraId="531B8943" w14:textId="77777777" w:rsidR="004E64A0" w:rsidRPr="007037CD" w:rsidRDefault="004E64A0" w:rsidP="00F13198">
      <w:pPr>
        <w:pStyle w:val="salehi"/>
        <w:jc w:val="center"/>
        <w:rPr>
          <w:rFonts w:ascii="Comic Sans MS" w:hAnsi="Comic Sans MS" w:cs="B Titr"/>
          <w:sz w:val="96"/>
          <w:szCs w:val="96"/>
          <w:rtl/>
          <w:lang w:bidi="fa-IR"/>
        </w:rPr>
      </w:pPr>
    </w:p>
    <w:bookmarkEnd w:id="16"/>
    <w:bookmarkEnd w:id="17"/>
    <w:p w14:paraId="78BE34BD" w14:textId="4AB46379" w:rsidR="00E77542" w:rsidRPr="007037CD" w:rsidRDefault="00E77542" w:rsidP="00F13198">
      <w:pPr>
        <w:pStyle w:val="salehi"/>
        <w:jc w:val="center"/>
        <w:rPr>
          <w:rFonts w:ascii="Comic Sans MS" w:hAnsi="Comic Sans MS" w:cs="B Titr"/>
          <w:sz w:val="96"/>
          <w:szCs w:val="96"/>
          <w:rtl/>
          <w:lang w:bidi="fa-IR"/>
        </w:rPr>
      </w:pPr>
    </w:p>
    <w:p w14:paraId="2BDD9899" w14:textId="22DE06BB" w:rsidR="00F13198" w:rsidRPr="007037CD" w:rsidRDefault="00241693" w:rsidP="00F13198">
      <w:pPr>
        <w:pStyle w:val="salehi"/>
        <w:jc w:val="center"/>
        <w:rPr>
          <w:rFonts w:ascii="Comic Sans MS" w:hAnsi="Comic Sans MS" w:cs="B Titr"/>
          <w:sz w:val="96"/>
          <w:szCs w:val="96"/>
          <w:lang w:bidi="fa-IR"/>
        </w:rPr>
      </w:pPr>
      <w:r w:rsidRPr="007037CD">
        <w:rPr>
          <w:rFonts w:ascii="Comic Sans MS" w:hAnsi="Comic Sans MS" w:cs="B Titr"/>
          <w:sz w:val="96"/>
          <w:szCs w:val="96"/>
          <w:lang w:bidi="fa-IR"/>
        </w:rPr>
        <w:t>Chapter 5:</w:t>
      </w:r>
    </w:p>
    <w:p w14:paraId="5A44F7A9" w14:textId="26F9A3C2" w:rsidR="00241693" w:rsidRPr="007037CD" w:rsidRDefault="00241693" w:rsidP="00F13198">
      <w:pPr>
        <w:pStyle w:val="salehi"/>
        <w:jc w:val="center"/>
        <w:rPr>
          <w:rFonts w:ascii="Comic Sans MS" w:hAnsi="Comic Sans MS" w:cs="B Titr"/>
          <w:sz w:val="96"/>
          <w:szCs w:val="96"/>
          <w:rtl/>
          <w:lang w:bidi="fa-IR"/>
        </w:rPr>
      </w:pPr>
      <w:r w:rsidRPr="007037CD">
        <w:rPr>
          <w:rFonts w:ascii="Comic Sans MS" w:hAnsi="Comic Sans MS" w:cs="B Titr"/>
          <w:sz w:val="96"/>
          <w:szCs w:val="96"/>
          <w:lang w:bidi="fa-IR"/>
        </w:rPr>
        <w:t>Recommendation &amp;</w:t>
      </w:r>
      <w:r w:rsidR="007037CD">
        <w:rPr>
          <w:rFonts w:ascii="Comic Sans MS" w:hAnsi="Comic Sans MS" w:cs="B Titr"/>
          <w:sz w:val="96"/>
          <w:szCs w:val="96"/>
          <w:lang w:bidi="fa-IR"/>
        </w:rPr>
        <w:t xml:space="preserve"> </w:t>
      </w:r>
      <w:r w:rsidRPr="007037CD">
        <w:rPr>
          <w:rFonts w:ascii="Comic Sans MS" w:hAnsi="Comic Sans MS" w:cs="B Titr"/>
          <w:sz w:val="96"/>
          <w:szCs w:val="96"/>
          <w:lang w:bidi="fa-IR"/>
        </w:rPr>
        <w:t>conclusion</w:t>
      </w:r>
    </w:p>
    <w:p w14:paraId="4DA0D17E" w14:textId="607DEFB9" w:rsidR="0099704E" w:rsidRPr="007037CD" w:rsidRDefault="0099704E" w:rsidP="002C7B4F">
      <w:pPr>
        <w:spacing w:line="360" w:lineRule="auto"/>
        <w:ind w:right="57"/>
        <w:jc w:val="lowKashida"/>
        <w:rPr>
          <w:rFonts w:ascii="Comic Sans MS" w:eastAsia="Times New Roman" w:hAnsi="Comic Sans MS" w:cs="B Nazanin"/>
          <w:sz w:val="24"/>
          <w:szCs w:val="24"/>
          <w:rtl/>
        </w:rPr>
      </w:pPr>
    </w:p>
    <w:p w14:paraId="5A626DB0" w14:textId="19BC44C6" w:rsidR="00F31324" w:rsidRPr="007037CD" w:rsidRDefault="00F31324" w:rsidP="002C7B4F">
      <w:pPr>
        <w:spacing w:line="360" w:lineRule="auto"/>
        <w:ind w:right="57"/>
        <w:jc w:val="lowKashida"/>
        <w:rPr>
          <w:rFonts w:ascii="Comic Sans MS" w:eastAsia="Times New Roman" w:hAnsi="Comic Sans MS" w:cs="B Nazanin"/>
          <w:sz w:val="24"/>
          <w:szCs w:val="24"/>
          <w:rtl/>
        </w:rPr>
      </w:pPr>
    </w:p>
    <w:p w14:paraId="66A70D2F" w14:textId="31B1B930" w:rsidR="004E64A0" w:rsidRPr="007037CD" w:rsidRDefault="004E64A0" w:rsidP="002C7B4F">
      <w:pPr>
        <w:spacing w:line="360" w:lineRule="auto"/>
        <w:ind w:right="57"/>
        <w:jc w:val="lowKashida"/>
        <w:rPr>
          <w:rFonts w:ascii="Comic Sans MS" w:eastAsia="Times New Roman" w:hAnsi="Comic Sans MS" w:cs="B Nazanin"/>
          <w:sz w:val="24"/>
          <w:szCs w:val="24"/>
          <w:rtl/>
        </w:rPr>
      </w:pPr>
    </w:p>
    <w:p w14:paraId="0A1A3C9C" w14:textId="2B93DBCE" w:rsidR="004E64A0" w:rsidRPr="007037CD" w:rsidRDefault="004E64A0" w:rsidP="002C7B4F">
      <w:pPr>
        <w:spacing w:line="360" w:lineRule="auto"/>
        <w:ind w:right="57"/>
        <w:jc w:val="lowKashida"/>
        <w:rPr>
          <w:rFonts w:ascii="Comic Sans MS" w:eastAsia="Times New Roman" w:hAnsi="Comic Sans MS" w:cs="B Nazanin"/>
          <w:sz w:val="24"/>
          <w:szCs w:val="24"/>
          <w:rtl/>
        </w:rPr>
      </w:pPr>
    </w:p>
    <w:p w14:paraId="0D4E4223" w14:textId="77777777" w:rsidR="00F31324" w:rsidRPr="007037CD" w:rsidRDefault="00F31324" w:rsidP="007037CD">
      <w:pPr>
        <w:spacing w:line="360" w:lineRule="auto"/>
        <w:ind w:right="57"/>
        <w:rPr>
          <w:rFonts w:ascii="Comic Sans MS" w:eastAsia="Times New Roman" w:hAnsi="Comic Sans MS" w:cs="B Nazanin"/>
          <w:sz w:val="24"/>
          <w:szCs w:val="24"/>
          <w:rtl/>
        </w:rPr>
      </w:pPr>
    </w:p>
    <w:p w14:paraId="030CE95F" w14:textId="37499EDC" w:rsidR="00E77542" w:rsidRPr="007037CD" w:rsidRDefault="00241693" w:rsidP="007037CD">
      <w:pPr>
        <w:spacing w:line="360" w:lineRule="auto"/>
        <w:ind w:right="57"/>
        <w:jc w:val="right"/>
        <w:rPr>
          <w:rFonts w:ascii="Comic Sans MS" w:eastAsia="Times New Roman" w:hAnsi="Comic Sans MS" w:cs="B Nazanin"/>
          <w:sz w:val="24"/>
          <w:szCs w:val="24"/>
          <w:rtl/>
        </w:rPr>
      </w:pPr>
      <w:r w:rsidRPr="007037CD">
        <w:rPr>
          <w:rFonts w:ascii="Comic Sans MS" w:eastAsia="Times New Roman" w:hAnsi="Comic Sans MS" w:cs="B Nazanin"/>
          <w:sz w:val="24"/>
          <w:szCs w:val="24"/>
        </w:rPr>
        <w:lastRenderedPageBreak/>
        <w:t>Short explanation</w:t>
      </w:r>
    </w:p>
    <w:p w14:paraId="371E4142" w14:textId="77777777" w:rsidR="007E1DD6" w:rsidRPr="007037CD" w:rsidRDefault="007E1DD6" w:rsidP="007037CD">
      <w:pPr>
        <w:spacing w:line="360" w:lineRule="auto"/>
        <w:ind w:right="57"/>
        <w:jc w:val="right"/>
        <w:rPr>
          <w:rFonts w:ascii="Comic Sans MS" w:eastAsia="Times New Roman" w:hAnsi="Comic Sans MS" w:cs="B Nazanin"/>
          <w:sz w:val="24"/>
          <w:szCs w:val="24"/>
          <w:rtl/>
        </w:rPr>
      </w:pPr>
    </w:p>
    <w:p w14:paraId="21619511" w14:textId="3B2E0C56" w:rsidR="00E77542" w:rsidRPr="007037CD" w:rsidRDefault="00241693" w:rsidP="007037CD">
      <w:pPr>
        <w:pStyle w:val="salehi"/>
        <w:spacing w:line="360" w:lineRule="auto"/>
        <w:jc w:val="right"/>
        <w:rPr>
          <w:rFonts w:ascii="Comic Sans MS" w:hAnsi="Comic Sans MS"/>
          <w:szCs w:val="24"/>
          <w:rtl/>
          <w:lang w:bidi="fa-IR"/>
        </w:rPr>
      </w:pPr>
      <w:r w:rsidRPr="007037CD">
        <w:rPr>
          <w:rFonts w:ascii="Comic Sans MS" w:hAnsi="Comic Sans MS"/>
          <w:szCs w:val="24"/>
          <w:lang w:bidi="fa-IR"/>
        </w:rPr>
        <w:t>Conclusion &amp; discussion</w:t>
      </w:r>
    </w:p>
    <w:p w14:paraId="6B3B5820" w14:textId="77777777" w:rsidR="007E1DD6" w:rsidRPr="007037CD" w:rsidRDefault="007E1DD6" w:rsidP="007037CD">
      <w:pPr>
        <w:pStyle w:val="salehi"/>
        <w:spacing w:line="360" w:lineRule="auto"/>
        <w:jc w:val="right"/>
        <w:rPr>
          <w:rFonts w:ascii="Comic Sans MS" w:hAnsi="Comic Sans MS"/>
          <w:szCs w:val="24"/>
          <w:rtl/>
        </w:rPr>
      </w:pPr>
      <w:bookmarkStart w:id="18" w:name="_Toc73624778"/>
    </w:p>
    <w:p w14:paraId="5EB0B72A" w14:textId="77777777" w:rsidR="007E1DD6" w:rsidRPr="007037CD" w:rsidRDefault="007E1DD6" w:rsidP="007037CD">
      <w:pPr>
        <w:pStyle w:val="salehi"/>
        <w:spacing w:line="360" w:lineRule="auto"/>
        <w:jc w:val="right"/>
        <w:rPr>
          <w:rFonts w:ascii="Comic Sans MS" w:hAnsi="Comic Sans MS"/>
          <w:szCs w:val="24"/>
          <w:rtl/>
        </w:rPr>
      </w:pPr>
    </w:p>
    <w:bookmarkEnd w:id="18"/>
    <w:p w14:paraId="14E49483" w14:textId="09710F92" w:rsidR="007A68BF" w:rsidRPr="007037CD" w:rsidRDefault="00241693" w:rsidP="007037CD">
      <w:pPr>
        <w:pStyle w:val="salehi"/>
        <w:spacing w:line="360" w:lineRule="auto"/>
        <w:jc w:val="right"/>
        <w:rPr>
          <w:rFonts w:ascii="Comic Sans MS" w:hAnsi="Comic Sans MS"/>
          <w:szCs w:val="24"/>
          <w:rtl/>
        </w:rPr>
      </w:pPr>
      <w:r w:rsidRPr="007037CD">
        <w:rPr>
          <w:rFonts w:ascii="Comic Sans MS" w:hAnsi="Comic Sans MS"/>
          <w:szCs w:val="24"/>
        </w:rPr>
        <w:t>Final result and conclusion</w:t>
      </w:r>
    </w:p>
    <w:p w14:paraId="3C6FA3B2" w14:textId="77777777" w:rsidR="007E1DD6" w:rsidRPr="007037CD" w:rsidRDefault="007E1DD6" w:rsidP="007037CD">
      <w:pPr>
        <w:pStyle w:val="salehi"/>
        <w:jc w:val="right"/>
        <w:rPr>
          <w:rFonts w:ascii="Comic Sans MS" w:hAnsi="Comic Sans MS"/>
          <w:sz w:val="26"/>
          <w:rtl/>
        </w:rPr>
      </w:pPr>
    </w:p>
    <w:p w14:paraId="21E7AA8C" w14:textId="77777777" w:rsidR="007E1DD6" w:rsidRPr="007037CD" w:rsidRDefault="007E1DD6" w:rsidP="007037CD">
      <w:pPr>
        <w:pStyle w:val="salehi"/>
        <w:jc w:val="right"/>
        <w:rPr>
          <w:rFonts w:ascii="Comic Sans MS" w:hAnsi="Comic Sans MS"/>
          <w:sz w:val="26"/>
          <w:rtl/>
        </w:rPr>
      </w:pPr>
    </w:p>
    <w:p w14:paraId="3A1081AD" w14:textId="2A60B18F" w:rsidR="000D362C" w:rsidRPr="007037CD" w:rsidRDefault="00241693" w:rsidP="007037CD">
      <w:pPr>
        <w:pStyle w:val="salehi"/>
        <w:jc w:val="right"/>
        <w:rPr>
          <w:rFonts w:ascii="Comic Sans MS" w:hAnsi="Comic Sans MS"/>
          <w:sz w:val="26"/>
          <w:rtl/>
        </w:rPr>
      </w:pPr>
      <w:r w:rsidRPr="007037CD">
        <w:rPr>
          <w:rFonts w:ascii="Comic Sans MS" w:hAnsi="Comic Sans MS"/>
          <w:sz w:val="26"/>
        </w:rPr>
        <w:t>Knowledge translate</w:t>
      </w:r>
    </w:p>
    <w:p w14:paraId="4F869041" w14:textId="77777777" w:rsidR="007E1DD6" w:rsidRPr="007037CD" w:rsidRDefault="007E1DD6" w:rsidP="007037CD">
      <w:pPr>
        <w:pStyle w:val="salehi"/>
        <w:jc w:val="right"/>
        <w:rPr>
          <w:rFonts w:ascii="Comic Sans MS" w:hAnsi="Comic Sans MS"/>
          <w:rtl/>
        </w:rPr>
      </w:pPr>
      <w:bookmarkStart w:id="19" w:name="_Toc73624780"/>
    </w:p>
    <w:p w14:paraId="7858EDD1" w14:textId="77777777" w:rsidR="007E1DD6" w:rsidRPr="007037CD" w:rsidRDefault="007E1DD6" w:rsidP="007037CD">
      <w:pPr>
        <w:pStyle w:val="salehi"/>
        <w:jc w:val="right"/>
        <w:rPr>
          <w:rFonts w:ascii="Comic Sans MS" w:hAnsi="Comic Sans MS"/>
          <w:rtl/>
        </w:rPr>
      </w:pPr>
    </w:p>
    <w:bookmarkEnd w:id="19"/>
    <w:p w14:paraId="53916042" w14:textId="77777777" w:rsidR="00241693" w:rsidRPr="007037CD" w:rsidRDefault="00241693" w:rsidP="007037CD">
      <w:pPr>
        <w:pStyle w:val="salehi"/>
        <w:spacing w:line="360" w:lineRule="auto"/>
        <w:jc w:val="right"/>
        <w:rPr>
          <w:rFonts w:ascii="Comic Sans MS" w:hAnsi="Comic Sans MS"/>
        </w:rPr>
      </w:pPr>
      <w:r w:rsidRPr="007037CD">
        <w:rPr>
          <w:rFonts w:ascii="Comic Sans MS" w:hAnsi="Comic Sans MS"/>
        </w:rPr>
        <w:t>Suggestions for the application of the findings</w:t>
      </w:r>
    </w:p>
    <w:p w14:paraId="6669AB1A" w14:textId="77777777" w:rsidR="00241693" w:rsidRPr="007037CD" w:rsidRDefault="00241693" w:rsidP="007037CD">
      <w:pPr>
        <w:pStyle w:val="salehi"/>
        <w:spacing w:line="360" w:lineRule="auto"/>
        <w:jc w:val="right"/>
        <w:rPr>
          <w:rFonts w:ascii="Comic Sans MS" w:hAnsi="Comic Sans MS"/>
        </w:rPr>
      </w:pPr>
    </w:p>
    <w:p w14:paraId="752B4F6F" w14:textId="20AEF36C" w:rsidR="000D362C" w:rsidRPr="007037CD" w:rsidRDefault="00241693" w:rsidP="007037CD">
      <w:pPr>
        <w:pStyle w:val="salehi"/>
        <w:spacing w:line="360" w:lineRule="auto"/>
        <w:jc w:val="right"/>
        <w:rPr>
          <w:rFonts w:ascii="Comic Sans MS" w:hAnsi="Comic Sans MS"/>
          <w:sz w:val="22"/>
          <w:szCs w:val="24"/>
          <w:rtl/>
          <w:lang w:bidi="fa-IR"/>
        </w:rPr>
      </w:pPr>
      <w:r w:rsidRPr="007037CD">
        <w:rPr>
          <w:rFonts w:ascii="Comic Sans MS" w:hAnsi="Comic Sans MS"/>
          <w:sz w:val="22"/>
          <w:szCs w:val="24"/>
          <w:lang w:bidi="fa-IR"/>
        </w:rPr>
        <w:t>Clinical domain</w:t>
      </w:r>
    </w:p>
    <w:p w14:paraId="7306231F" w14:textId="4D7E4EE7" w:rsidR="00814639" w:rsidRPr="007037CD" w:rsidRDefault="00814639" w:rsidP="007037CD">
      <w:pPr>
        <w:pStyle w:val="salehi"/>
        <w:spacing w:line="360" w:lineRule="auto"/>
        <w:jc w:val="right"/>
        <w:rPr>
          <w:rFonts w:ascii="Comic Sans MS" w:hAnsi="Comic Sans MS"/>
          <w:b w:val="0"/>
          <w:bCs w:val="0"/>
          <w:sz w:val="22"/>
          <w:szCs w:val="24"/>
          <w:rtl/>
          <w:lang w:bidi="fa-IR"/>
        </w:rPr>
      </w:pPr>
    </w:p>
    <w:p w14:paraId="01A5CA77" w14:textId="77777777" w:rsidR="00814639" w:rsidRPr="007037CD" w:rsidRDefault="00814639" w:rsidP="007037CD">
      <w:pPr>
        <w:pStyle w:val="salehi"/>
        <w:spacing w:line="360" w:lineRule="auto"/>
        <w:jc w:val="right"/>
        <w:rPr>
          <w:rFonts w:ascii="Comic Sans MS" w:hAnsi="Comic Sans MS"/>
          <w:b w:val="0"/>
          <w:bCs w:val="0"/>
          <w:sz w:val="22"/>
          <w:szCs w:val="24"/>
          <w:rtl/>
          <w:lang w:bidi="fa-IR"/>
        </w:rPr>
      </w:pPr>
    </w:p>
    <w:p w14:paraId="4FFF8C7D" w14:textId="4B8987CF" w:rsidR="00AA7C10" w:rsidRPr="007037CD" w:rsidRDefault="00241693" w:rsidP="007037CD">
      <w:pPr>
        <w:pStyle w:val="salehi"/>
        <w:spacing w:line="360" w:lineRule="auto"/>
        <w:jc w:val="right"/>
        <w:rPr>
          <w:rFonts w:ascii="Comic Sans MS" w:hAnsi="Comic Sans MS"/>
          <w:sz w:val="22"/>
          <w:szCs w:val="24"/>
          <w:rtl/>
          <w:lang w:bidi="fa-IR"/>
        </w:rPr>
      </w:pPr>
      <w:r w:rsidRPr="007037CD">
        <w:rPr>
          <w:rFonts w:ascii="Comic Sans MS" w:hAnsi="Comic Sans MS"/>
          <w:sz w:val="22"/>
          <w:szCs w:val="24"/>
          <w:lang w:bidi="fa-IR"/>
        </w:rPr>
        <w:t>Educational domain</w:t>
      </w:r>
    </w:p>
    <w:p w14:paraId="75212B6B" w14:textId="613D518D" w:rsidR="004E3023" w:rsidRPr="007037CD" w:rsidRDefault="00241693" w:rsidP="007037CD">
      <w:pPr>
        <w:pStyle w:val="salehi"/>
        <w:spacing w:line="360" w:lineRule="auto"/>
        <w:jc w:val="right"/>
        <w:rPr>
          <w:rFonts w:ascii="Comic Sans MS" w:hAnsi="Comic Sans MS"/>
          <w:sz w:val="22"/>
          <w:szCs w:val="24"/>
          <w:lang w:bidi="fa-IR"/>
        </w:rPr>
      </w:pPr>
      <w:r w:rsidRPr="007037CD">
        <w:rPr>
          <w:rFonts w:ascii="Comic Sans MS" w:hAnsi="Comic Sans MS"/>
          <w:sz w:val="22"/>
          <w:szCs w:val="24"/>
          <w:lang w:bidi="fa-IR"/>
        </w:rPr>
        <w:t>Research domain</w:t>
      </w:r>
    </w:p>
    <w:p w14:paraId="24A4CC46" w14:textId="77777777" w:rsidR="00241693" w:rsidRPr="007037CD" w:rsidRDefault="00241693" w:rsidP="007037CD">
      <w:pPr>
        <w:pStyle w:val="salehi"/>
        <w:spacing w:line="360" w:lineRule="auto"/>
        <w:jc w:val="right"/>
        <w:rPr>
          <w:rFonts w:ascii="Comic Sans MS" w:hAnsi="Comic Sans MS"/>
          <w:sz w:val="22"/>
          <w:szCs w:val="24"/>
          <w:rtl/>
          <w:lang w:bidi="fa-IR"/>
        </w:rPr>
      </w:pPr>
    </w:p>
    <w:p w14:paraId="70FD0103" w14:textId="1E0ABBFD" w:rsidR="0053196F" w:rsidRPr="007037CD" w:rsidRDefault="00241693" w:rsidP="007037CD">
      <w:pPr>
        <w:pStyle w:val="salehi"/>
        <w:spacing w:line="360" w:lineRule="auto"/>
        <w:jc w:val="right"/>
        <w:rPr>
          <w:rFonts w:ascii="Comic Sans MS" w:hAnsi="Comic Sans MS"/>
          <w:rtl/>
        </w:rPr>
      </w:pPr>
      <w:r w:rsidRPr="007037CD">
        <w:rPr>
          <w:rFonts w:ascii="Comic Sans MS" w:hAnsi="Comic Sans MS"/>
        </w:rPr>
        <w:t>Suggestion for next research</w:t>
      </w:r>
    </w:p>
    <w:p w14:paraId="4B95742E" w14:textId="087EF5AC" w:rsidR="003747B9" w:rsidRPr="007037CD" w:rsidRDefault="00241693" w:rsidP="007037CD">
      <w:pPr>
        <w:pStyle w:val="salehi"/>
        <w:jc w:val="right"/>
        <w:rPr>
          <w:rFonts w:ascii="Comic Sans MS" w:hAnsi="Comic Sans MS"/>
          <w:rtl/>
        </w:rPr>
      </w:pPr>
      <w:r w:rsidRPr="007037CD">
        <w:rPr>
          <w:rFonts w:ascii="Comic Sans MS" w:hAnsi="Comic Sans MS"/>
        </w:rPr>
        <w:t>limitation</w:t>
      </w:r>
    </w:p>
    <w:p w14:paraId="399210A4" w14:textId="77777777" w:rsidR="0099704E" w:rsidRPr="007037CD" w:rsidRDefault="0099704E" w:rsidP="007037CD">
      <w:pPr>
        <w:spacing w:line="360" w:lineRule="auto"/>
        <w:ind w:right="57"/>
        <w:jc w:val="right"/>
        <w:rPr>
          <w:rFonts w:ascii="Comic Sans MS" w:eastAsia="Calibri" w:hAnsi="Comic Sans MS" w:cs="B Nazanin"/>
          <w:sz w:val="24"/>
          <w:szCs w:val="24"/>
          <w:rtl/>
          <w:lang w:bidi="fa-IR"/>
        </w:rPr>
      </w:pPr>
      <w:bookmarkStart w:id="20" w:name="_Toc523771642"/>
      <w:bookmarkStart w:id="21" w:name="_Toc524429111"/>
      <w:bookmarkStart w:id="22" w:name="_Toc533020058"/>
      <w:bookmarkStart w:id="23" w:name="_Toc533020407"/>
      <w:bookmarkStart w:id="24" w:name="_Toc533022391"/>
      <w:bookmarkStart w:id="25" w:name="_Toc533024121"/>
      <w:bookmarkStart w:id="26" w:name="_Toc14842"/>
    </w:p>
    <w:p w14:paraId="628E3F0B" w14:textId="77777777" w:rsidR="0099704E" w:rsidRPr="007037CD" w:rsidRDefault="0099704E" w:rsidP="0053196F">
      <w:pPr>
        <w:spacing w:line="360" w:lineRule="auto"/>
        <w:ind w:right="57"/>
        <w:jc w:val="lowKashida"/>
        <w:rPr>
          <w:rFonts w:ascii="Comic Sans MS" w:eastAsia="Calibri" w:hAnsi="Comic Sans MS" w:cs="Arial"/>
          <w:sz w:val="24"/>
          <w:szCs w:val="22"/>
          <w:rtl/>
          <w:lang w:bidi="fa-IR"/>
        </w:rPr>
        <w:sectPr w:rsidR="0099704E" w:rsidRPr="007037CD" w:rsidSect="0041340D">
          <w:headerReference w:type="default" r:id="rId17"/>
          <w:footnotePr>
            <w:numRestart w:val="eachPage"/>
          </w:footnotePr>
          <w:pgSz w:w="11907" w:h="16840" w:code="9"/>
          <w:pgMar w:top="1440" w:right="1440" w:bottom="1440" w:left="1440" w:header="624" w:footer="397" w:gutter="0"/>
          <w:cols w:space="720"/>
          <w:bidi/>
          <w:rtlGutter/>
          <w:docGrid w:linePitch="272"/>
        </w:sectPr>
      </w:pPr>
    </w:p>
    <w:p w14:paraId="547259E9" w14:textId="1E935D84" w:rsidR="00B83990" w:rsidRPr="007037CD" w:rsidRDefault="00B83990" w:rsidP="007A68BF">
      <w:pPr>
        <w:keepNext/>
        <w:keepLines/>
        <w:spacing w:after="0" w:line="240" w:lineRule="auto"/>
        <w:jc w:val="center"/>
        <w:outlineLvl w:val="0"/>
        <w:rPr>
          <w:rFonts w:ascii="Comic Sans MS" w:eastAsia="Times New Roman" w:hAnsi="Comic Sans MS" w:cs="B Titr"/>
          <w:b/>
          <w:bCs/>
          <w:sz w:val="24"/>
          <w:szCs w:val="96"/>
          <w:rtl/>
          <w:lang w:bidi="fa-IR"/>
        </w:rPr>
      </w:pPr>
    </w:p>
    <w:p w14:paraId="324264E7" w14:textId="77777777" w:rsidR="00B83990" w:rsidRPr="007037CD" w:rsidRDefault="00B83990" w:rsidP="007A68BF">
      <w:pPr>
        <w:keepNext/>
        <w:keepLines/>
        <w:spacing w:after="0" w:line="240" w:lineRule="auto"/>
        <w:jc w:val="center"/>
        <w:outlineLvl w:val="0"/>
        <w:rPr>
          <w:rFonts w:ascii="Comic Sans MS" w:eastAsia="Times New Roman" w:hAnsi="Comic Sans MS" w:cs="B Titr"/>
          <w:b/>
          <w:bCs/>
          <w:sz w:val="24"/>
          <w:szCs w:val="96"/>
          <w:rtl/>
          <w:lang w:bidi="fa-IR"/>
        </w:rPr>
      </w:pPr>
    </w:p>
    <w:p w14:paraId="1AD05CA1" w14:textId="77777777" w:rsidR="00B83990" w:rsidRPr="007037CD" w:rsidRDefault="00B83990" w:rsidP="007A68BF">
      <w:pPr>
        <w:keepNext/>
        <w:keepLines/>
        <w:spacing w:after="0" w:line="240" w:lineRule="auto"/>
        <w:jc w:val="center"/>
        <w:outlineLvl w:val="0"/>
        <w:rPr>
          <w:rFonts w:ascii="Comic Sans MS" w:eastAsia="Times New Roman" w:hAnsi="Comic Sans MS" w:cs="B Titr"/>
          <w:b/>
          <w:bCs/>
          <w:sz w:val="24"/>
          <w:szCs w:val="96"/>
          <w:rtl/>
          <w:lang w:bidi="fa-IR"/>
        </w:rPr>
      </w:pPr>
    </w:p>
    <w:bookmarkEnd w:id="20"/>
    <w:bookmarkEnd w:id="21"/>
    <w:bookmarkEnd w:id="22"/>
    <w:bookmarkEnd w:id="23"/>
    <w:bookmarkEnd w:id="24"/>
    <w:bookmarkEnd w:id="25"/>
    <w:bookmarkEnd w:id="26"/>
    <w:p w14:paraId="0D0A985D" w14:textId="2C36DA8E" w:rsidR="007A68BF" w:rsidRPr="007037CD" w:rsidRDefault="00241693" w:rsidP="00BC7896">
      <w:pPr>
        <w:pStyle w:val="salehi"/>
        <w:jc w:val="center"/>
        <w:rPr>
          <w:rFonts w:ascii="Comic Sans MS" w:hAnsi="Comic Sans MS" w:cs="B Titr"/>
          <w:sz w:val="96"/>
          <w:szCs w:val="96"/>
          <w:rtl/>
          <w:lang w:bidi="fa-IR"/>
        </w:rPr>
      </w:pPr>
      <w:r w:rsidRPr="007037CD">
        <w:rPr>
          <w:rFonts w:ascii="Comic Sans MS" w:hAnsi="Comic Sans MS" w:cs="B Titr"/>
          <w:sz w:val="96"/>
          <w:szCs w:val="96"/>
          <w:lang w:bidi="fa-IR"/>
        </w:rPr>
        <w:t>references</w:t>
      </w:r>
    </w:p>
    <w:p w14:paraId="360644B8" w14:textId="29871F7C" w:rsidR="00B83990" w:rsidRPr="007037CD" w:rsidRDefault="00B83990" w:rsidP="007A68BF">
      <w:pPr>
        <w:keepNext/>
        <w:keepLines/>
        <w:spacing w:after="0" w:line="240" w:lineRule="auto"/>
        <w:jc w:val="center"/>
        <w:outlineLvl w:val="0"/>
        <w:rPr>
          <w:rFonts w:ascii="Comic Sans MS" w:eastAsia="Times New Roman" w:hAnsi="Comic Sans MS" w:cs="B Titr"/>
          <w:b/>
          <w:bCs/>
          <w:sz w:val="24"/>
          <w:szCs w:val="96"/>
          <w:rtl/>
          <w:lang w:bidi="fa-IR"/>
        </w:rPr>
      </w:pPr>
    </w:p>
    <w:p w14:paraId="75460E71" w14:textId="29A562F6" w:rsidR="00B83990" w:rsidRPr="007037CD" w:rsidRDefault="00B83990" w:rsidP="00693ED5">
      <w:pPr>
        <w:keepNext/>
        <w:keepLines/>
        <w:spacing w:after="0" w:line="240" w:lineRule="auto"/>
        <w:outlineLvl w:val="0"/>
        <w:rPr>
          <w:rFonts w:ascii="Comic Sans MS" w:eastAsia="Times New Roman" w:hAnsi="Comic Sans MS" w:cs="B Titr"/>
          <w:b/>
          <w:bCs/>
          <w:sz w:val="24"/>
          <w:szCs w:val="96"/>
          <w:rtl/>
          <w:lang w:bidi="fa-IR"/>
        </w:rPr>
      </w:pPr>
    </w:p>
    <w:p w14:paraId="1D15130B" w14:textId="4C8849FD" w:rsidR="00BC7896" w:rsidRDefault="00BC7896" w:rsidP="00BC7896">
      <w:pPr>
        <w:bidi w:val="0"/>
        <w:jc w:val="both"/>
        <w:rPr>
          <w:rFonts w:ascii="Comic Sans MS" w:eastAsia="Calibri" w:hAnsi="Comic Sans MS" w:cs="B Titr"/>
          <w:sz w:val="24"/>
          <w:szCs w:val="56"/>
          <w:lang w:bidi="fa-IR"/>
        </w:rPr>
      </w:pPr>
    </w:p>
    <w:p w14:paraId="78499DEF" w14:textId="77777777" w:rsidR="007037CD" w:rsidRDefault="007037CD" w:rsidP="007037CD">
      <w:pPr>
        <w:bidi w:val="0"/>
        <w:jc w:val="both"/>
        <w:rPr>
          <w:rFonts w:ascii="Comic Sans MS" w:eastAsia="Calibri" w:hAnsi="Comic Sans MS" w:cs="B Titr"/>
          <w:sz w:val="24"/>
          <w:szCs w:val="56"/>
          <w:lang w:bidi="fa-IR"/>
        </w:rPr>
      </w:pPr>
    </w:p>
    <w:p w14:paraId="3B3CE38B" w14:textId="77777777" w:rsidR="007037CD" w:rsidRPr="007037CD" w:rsidRDefault="007037CD" w:rsidP="007037CD">
      <w:pPr>
        <w:bidi w:val="0"/>
        <w:jc w:val="both"/>
        <w:rPr>
          <w:rFonts w:ascii="Comic Sans MS" w:eastAsia="Calibri" w:hAnsi="Comic Sans MS" w:cs="B Titr"/>
          <w:sz w:val="24"/>
          <w:szCs w:val="56"/>
          <w:rtl/>
          <w:lang w:bidi="fa-IR"/>
        </w:rPr>
      </w:pPr>
    </w:p>
    <w:p w14:paraId="39CBCFB7" w14:textId="77777777" w:rsidR="00BC7896" w:rsidRPr="007037CD" w:rsidRDefault="00BC7896" w:rsidP="00BC7896">
      <w:pPr>
        <w:bidi w:val="0"/>
        <w:jc w:val="both"/>
        <w:rPr>
          <w:rFonts w:ascii="Comic Sans MS" w:eastAsia="Calibri" w:hAnsi="Comic Sans MS" w:cs="B Titr"/>
          <w:sz w:val="24"/>
          <w:szCs w:val="56"/>
          <w:rtl/>
          <w:lang w:bidi="fa-IR"/>
        </w:rPr>
      </w:pPr>
    </w:p>
    <w:p w14:paraId="3E6A0967" w14:textId="5EAB73C6" w:rsidR="004F4A5E" w:rsidRPr="007037CD" w:rsidRDefault="00241693" w:rsidP="00BC7896">
      <w:pPr>
        <w:pStyle w:val="salehi"/>
        <w:jc w:val="center"/>
        <w:rPr>
          <w:rFonts w:ascii="Comic Sans MS" w:hAnsi="Comic Sans MS" w:cs="B Titr"/>
          <w:sz w:val="96"/>
          <w:szCs w:val="96"/>
          <w:lang w:bidi="fa-IR"/>
        </w:rPr>
      </w:pPr>
      <w:r w:rsidRPr="007037CD">
        <w:rPr>
          <w:rFonts w:ascii="Comic Sans MS" w:hAnsi="Comic Sans MS" w:cs="B Titr"/>
          <w:sz w:val="96"/>
          <w:szCs w:val="96"/>
          <w:lang w:bidi="fa-IR"/>
        </w:rPr>
        <w:lastRenderedPageBreak/>
        <w:t>appendix</w:t>
      </w:r>
    </w:p>
    <w:p w14:paraId="28FC616F" w14:textId="7532A60E" w:rsidR="004F4A5E" w:rsidRDefault="004F4A5E" w:rsidP="00BC7896">
      <w:pPr>
        <w:pStyle w:val="salehi"/>
        <w:jc w:val="center"/>
        <w:rPr>
          <w:rFonts w:ascii="Comic Sans MS" w:hAnsi="Comic Sans MS" w:cs="B Titr"/>
          <w:sz w:val="96"/>
          <w:szCs w:val="96"/>
          <w:lang w:bidi="fa-IR"/>
        </w:rPr>
      </w:pPr>
    </w:p>
    <w:p w14:paraId="29F21FF1" w14:textId="77777777" w:rsidR="007037CD" w:rsidRDefault="007037CD" w:rsidP="00BC7896">
      <w:pPr>
        <w:pStyle w:val="salehi"/>
        <w:jc w:val="center"/>
        <w:rPr>
          <w:rFonts w:ascii="Comic Sans MS" w:hAnsi="Comic Sans MS" w:cs="B Titr"/>
          <w:sz w:val="96"/>
          <w:szCs w:val="96"/>
          <w:lang w:bidi="fa-IR"/>
        </w:rPr>
      </w:pPr>
    </w:p>
    <w:p w14:paraId="48C02F3A" w14:textId="77777777" w:rsidR="007037CD" w:rsidRDefault="007037CD" w:rsidP="00BC7896">
      <w:pPr>
        <w:pStyle w:val="salehi"/>
        <w:jc w:val="center"/>
        <w:rPr>
          <w:rFonts w:ascii="Comic Sans MS" w:hAnsi="Comic Sans MS" w:cs="B Titr"/>
          <w:sz w:val="96"/>
          <w:szCs w:val="96"/>
          <w:lang w:bidi="fa-IR"/>
        </w:rPr>
      </w:pPr>
    </w:p>
    <w:p w14:paraId="0FE09346" w14:textId="77777777" w:rsidR="007037CD" w:rsidRDefault="007037CD" w:rsidP="00BC7896">
      <w:pPr>
        <w:pStyle w:val="salehi"/>
        <w:jc w:val="center"/>
        <w:rPr>
          <w:rFonts w:ascii="Comic Sans MS" w:hAnsi="Comic Sans MS" w:cs="B Titr"/>
          <w:sz w:val="96"/>
          <w:szCs w:val="96"/>
          <w:lang w:bidi="fa-IR"/>
        </w:rPr>
      </w:pPr>
    </w:p>
    <w:p w14:paraId="357E97AE" w14:textId="77777777" w:rsidR="007037CD" w:rsidRDefault="007037CD" w:rsidP="00BC7896">
      <w:pPr>
        <w:pStyle w:val="salehi"/>
        <w:jc w:val="center"/>
        <w:rPr>
          <w:rFonts w:ascii="Comic Sans MS" w:hAnsi="Comic Sans MS" w:cs="B Titr"/>
          <w:sz w:val="96"/>
          <w:szCs w:val="96"/>
          <w:lang w:bidi="fa-IR"/>
        </w:rPr>
      </w:pPr>
    </w:p>
    <w:p w14:paraId="548DD157" w14:textId="77777777" w:rsidR="007037CD" w:rsidRDefault="007037CD" w:rsidP="00BC7896">
      <w:pPr>
        <w:pStyle w:val="salehi"/>
        <w:jc w:val="center"/>
        <w:rPr>
          <w:rFonts w:ascii="Comic Sans MS" w:hAnsi="Comic Sans MS" w:cs="B Titr"/>
          <w:sz w:val="96"/>
          <w:szCs w:val="96"/>
          <w:lang w:bidi="fa-IR"/>
        </w:rPr>
      </w:pPr>
    </w:p>
    <w:p w14:paraId="5FA4DC5B" w14:textId="77777777" w:rsidR="007037CD" w:rsidRDefault="007037CD" w:rsidP="00BC7896">
      <w:pPr>
        <w:pStyle w:val="salehi"/>
        <w:jc w:val="center"/>
        <w:rPr>
          <w:rFonts w:ascii="Comic Sans MS" w:hAnsi="Comic Sans MS" w:cs="B Titr"/>
          <w:sz w:val="96"/>
          <w:szCs w:val="96"/>
          <w:lang w:bidi="fa-IR"/>
        </w:rPr>
      </w:pPr>
    </w:p>
    <w:p w14:paraId="52A68286" w14:textId="77777777" w:rsidR="007037CD" w:rsidRPr="007037CD" w:rsidRDefault="007037CD" w:rsidP="00BC7896">
      <w:pPr>
        <w:pStyle w:val="salehi"/>
        <w:jc w:val="center"/>
        <w:rPr>
          <w:rFonts w:ascii="Comic Sans MS" w:hAnsi="Comic Sans MS" w:cs="B Titr"/>
          <w:sz w:val="96"/>
          <w:szCs w:val="96"/>
          <w:lang w:bidi="fa-IR"/>
        </w:rPr>
      </w:pPr>
    </w:p>
    <w:p w14:paraId="6613BDBA" w14:textId="77777777" w:rsidR="004F4A5E" w:rsidRPr="007037CD" w:rsidRDefault="004F4A5E" w:rsidP="003812E5">
      <w:pPr>
        <w:rPr>
          <w:rFonts w:ascii="Comic Sans MS" w:hAnsi="Comic Sans MS" w:cs="B Mitra"/>
          <w:b/>
          <w:bCs/>
          <w:sz w:val="24"/>
          <w:szCs w:val="24"/>
        </w:rPr>
      </w:pPr>
    </w:p>
    <w:p w14:paraId="41CD0B6F" w14:textId="003503DA" w:rsidR="00B2553A" w:rsidRPr="007037CD" w:rsidRDefault="00241693" w:rsidP="007E1DD6">
      <w:pPr>
        <w:pStyle w:val="salehpey"/>
        <w:rPr>
          <w:rFonts w:ascii="Comic Sans MS" w:eastAsia="Calibri" w:hAnsi="Comic Sans MS" w:cs="B Titr"/>
          <w:sz w:val="72"/>
          <w:szCs w:val="72"/>
        </w:rPr>
      </w:pPr>
      <w:proofErr w:type="spellStart"/>
      <w:r w:rsidRPr="007037CD">
        <w:rPr>
          <w:rFonts w:ascii="Comic Sans MS" w:hAnsi="Comic Sans MS"/>
          <w:sz w:val="72"/>
          <w:szCs w:val="72"/>
        </w:rPr>
        <w:t>concent</w:t>
      </w:r>
      <w:proofErr w:type="spellEnd"/>
      <w:r w:rsidRPr="007037CD">
        <w:rPr>
          <w:rFonts w:ascii="Comic Sans MS" w:hAnsi="Comic Sans MS"/>
          <w:sz w:val="72"/>
          <w:szCs w:val="72"/>
        </w:rPr>
        <w:t xml:space="preserve"> form for samples </w:t>
      </w:r>
    </w:p>
    <w:p w14:paraId="16114323" w14:textId="2F496391" w:rsidR="00B2553A" w:rsidRPr="007037CD" w:rsidRDefault="00B2553A" w:rsidP="008A4D1F">
      <w:pPr>
        <w:jc w:val="center"/>
        <w:rPr>
          <w:rFonts w:ascii="Comic Sans MS" w:eastAsia="Calibri" w:hAnsi="Comic Sans MS" w:cs="B Titr"/>
          <w:sz w:val="24"/>
          <w:szCs w:val="56"/>
          <w:lang w:bidi="fa-IR"/>
        </w:rPr>
      </w:pPr>
    </w:p>
    <w:p w14:paraId="2D7D80F4" w14:textId="42C8CADC" w:rsidR="00B2553A" w:rsidRPr="007037CD" w:rsidRDefault="00B2553A" w:rsidP="008A4D1F">
      <w:pPr>
        <w:jc w:val="center"/>
        <w:rPr>
          <w:rFonts w:ascii="Comic Sans MS" w:eastAsia="Calibri" w:hAnsi="Comic Sans MS" w:cs="B Titr"/>
          <w:sz w:val="24"/>
          <w:szCs w:val="56"/>
          <w:lang w:bidi="fa-IR"/>
        </w:rPr>
      </w:pPr>
    </w:p>
    <w:p w14:paraId="2C1B38EF" w14:textId="2B63E897" w:rsidR="00B2553A" w:rsidRPr="007037CD" w:rsidRDefault="00B2553A" w:rsidP="008A4D1F">
      <w:pPr>
        <w:jc w:val="center"/>
        <w:rPr>
          <w:rFonts w:ascii="Comic Sans MS" w:eastAsia="Calibri" w:hAnsi="Comic Sans MS" w:cs="B Titr"/>
          <w:sz w:val="24"/>
          <w:szCs w:val="56"/>
          <w:lang w:bidi="fa-IR"/>
        </w:rPr>
      </w:pPr>
    </w:p>
    <w:p w14:paraId="32DEB270" w14:textId="24703467" w:rsidR="00B2553A" w:rsidRPr="007037CD" w:rsidRDefault="00B2553A" w:rsidP="008A4D1F">
      <w:pPr>
        <w:jc w:val="center"/>
        <w:rPr>
          <w:rFonts w:ascii="Comic Sans MS" w:eastAsia="Calibri" w:hAnsi="Comic Sans MS" w:cs="B Titr"/>
          <w:sz w:val="24"/>
          <w:szCs w:val="56"/>
          <w:lang w:bidi="fa-IR"/>
        </w:rPr>
      </w:pPr>
    </w:p>
    <w:p w14:paraId="3A45A620" w14:textId="1C4229B3" w:rsidR="00A46913" w:rsidRDefault="00A46913" w:rsidP="004C3A4A">
      <w:pPr>
        <w:rPr>
          <w:rFonts w:ascii="Comic Sans MS" w:eastAsia="Calibri" w:hAnsi="Comic Sans MS" w:cs="B Titr"/>
          <w:sz w:val="24"/>
          <w:szCs w:val="56"/>
          <w:lang w:bidi="fa-IR"/>
        </w:rPr>
      </w:pPr>
    </w:p>
    <w:p w14:paraId="0BE6C5FB" w14:textId="77777777" w:rsidR="007037CD" w:rsidRDefault="007037CD" w:rsidP="004C3A4A">
      <w:pPr>
        <w:rPr>
          <w:rFonts w:ascii="Comic Sans MS" w:eastAsia="Calibri" w:hAnsi="Comic Sans MS" w:cs="B Titr"/>
          <w:sz w:val="24"/>
          <w:szCs w:val="56"/>
          <w:lang w:bidi="fa-IR"/>
        </w:rPr>
      </w:pPr>
    </w:p>
    <w:p w14:paraId="2F45D76F" w14:textId="77777777" w:rsidR="007037CD" w:rsidRDefault="007037CD" w:rsidP="004C3A4A">
      <w:pPr>
        <w:rPr>
          <w:rFonts w:ascii="Comic Sans MS" w:eastAsia="Calibri" w:hAnsi="Comic Sans MS" w:cs="B Titr"/>
          <w:sz w:val="24"/>
          <w:szCs w:val="56"/>
          <w:lang w:bidi="fa-IR"/>
        </w:rPr>
      </w:pPr>
    </w:p>
    <w:p w14:paraId="256683B9" w14:textId="77777777" w:rsidR="007037CD" w:rsidRDefault="007037CD" w:rsidP="004C3A4A">
      <w:pPr>
        <w:rPr>
          <w:rFonts w:ascii="Comic Sans MS" w:eastAsia="Calibri" w:hAnsi="Comic Sans MS" w:cs="B Titr"/>
          <w:sz w:val="24"/>
          <w:szCs w:val="56"/>
          <w:lang w:bidi="fa-IR"/>
        </w:rPr>
      </w:pPr>
    </w:p>
    <w:p w14:paraId="68D8097D" w14:textId="77777777" w:rsidR="007037CD" w:rsidRDefault="007037CD" w:rsidP="004C3A4A">
      <w:pPr>
        <w:rPr>
          <w:rFonts w:ascii="Comic Sans MS" w:eastAsia="Calibri" w:hAnsi="Comic Sans MS" w:cs="B Titr"/>
          <w:sz w:val="24"/>
          <w:szCs w:val="56"/>
          <w:lang w:bidi="fa-IR"/>
        </w:rPr>
      </w:pPr>
    </w:p>
    <w:p w14:paraId="42F0E839" w14:textId="77777777" w:rsidR="007037CD" w:rsidRPr="007037CD" w:rsidRDefault="007037CD" w:rsidP="004C3A4A">
      <w:pPr>
        <w:rPr>
          <w:rFonts w:ascii="Comic Sans MS" w:eastAsia="Calibri" w:hAnsi="Comic Sans MS" w:cs="B Titr"/>
          <w:sz w:val="24"/>
          <w:szCs w:val="56"/>
          <w:rtl/>
          <w:lang w:bidi="fa-IR"/>
        </w:rPr>
      </w:pPr>
    </w:p>
    <w:p w14:paraId="5C9548D0" w14:textId="0CE17D9E" w:rsidR="004C3A4A" w:rsidRPr="007037CD" w:rsidRDefault="00241693" w:rsidP="00270104">
      <w:pPr>
        <w:spacing w:line="240" w:lineRule="auto"/>
        <w:jc w:val="right"/>
        <w:rPr>
          <w:rFonts w:ascii="Comic Sans MS" w:hAnsi="Comic Sans MS" w:cs="B Zar"/>
          <w:b/>
          <w:bCs/>
          <w:sz w:val="28"/>
          <w:szCs w:val="28"/>
          <w:rtl/>
          <w:lang w:bidi="fa-IR"/>
        </w:rPr>
      </w:pPr>
      <w:proofErr w:type="spellStart"/>
      <w:r w:rsidRPr="007037CD">
        <w:rPr>
          <w:rFonts w:ascii="Comic Sans MS" w:eastAsia="Calibri" w:hAnsi="Comic Sans MS" w:cs="B Titr"/>
          <w:b/>
          <w:bCs/>
          <w:sz w:val="28"/>
          <w:szCs w:val="28"/>
          <w:lang w:bidi="fa-IR"/>
        </w:rPr>
        <w:t>questionner</w:t>
      </w:r>
      <w:proofErr w:type="spellEnd"/>
    </w:p>
    <w:p w14:paraId="247D1FD7" w14:textId="70C74D50" w:rsidR="004C3A4A" w:rsidRPr="007037CD" w:rsidRDefault="004C3A4A" w:rsidP="006A7621">
      <w:pPr>
        <w:spacing w:line="240" w:lineRule="auto"/>
        <w:rPr>
          <w:rFonts w:ascii="Comic Sans MS" w:hAnsi="Comic Sans MS" w:cs="B Zar"/>
          <w:b/>
          <w:bCs/>
          <w:sz w:val="24"/>
          <w:szCs w:val="28"/>
          <w:rtl/>
          <w:lang w:bidi="fa-IR"/>
        </w:rPr>
      </w:pPr>
    </w:p>
    <w:p w14:paraId="28EDE542" w14:textId="48990CE6" w:rsidR="003812E5" w:rsidRPr="007037CD" w:rsidRDefault="003812E5" w:rsidP="006A7621">
      <w:pPr>
        <w:spacing w:line="240" w:lineRule="auto"/>
        <w:rPr>
          <w:rFonts w:ascii="Comic Sans MS" w:hAnsi="Comic Sans MS" w:cs="B Zar"/>
          <w:b/>
          <w:bCs/>
          <w:sz w:val="24"/>
          <w:szCs w:val="28"/>
          <w:rtl/>
          <w:lang w:bidi="fa-IR"/>
        </w:rPr>
      </w:pPr>
    </w:p>
    <w:p w14:paraId="3290BF87" w14:textId="77777777" w:rsidR="003812E5" w:rsidRPr="007037CD" w:rsidRDefault="003812E5" w:rsidP="006A7621">
      <w:pPr>
        <w:spacing w:line="240" w:lineRule="auto"/>
        <w:rPr>
          <w:rFonts w:ascii="Comic Sans MS" w:hAnsi="Comic Sans MS" w:cs="B Zar"/>
          <w:b/>
          <w:bCs/>
          <w:sz w:val="24"/>
          <w:szCs w:val="28"/>
          <w:rtl/>
          <w:lang w:bidi="fa-IR"/>
        </w:rPr>
      </w:pPr>
    </w:p>
    <w:p w14:paraId="71C30F61" w14:textId="6332037B" w:rsidR="004C3A4A" w:rsidRPr="007037CD" w:rsidRDefault="004C3A4A" w:rsidP="006A7621">
      <w:pPr>
        <w:spacing w:line="240" w:lineRule="auto"/>
        <w:rPr>
          <w:rFonts w:ascii="Comic Sans MS" w:hAnsi="Comic Sans MS" w:cs="B Zar"/>
          <w:b/>
          <w:bCs/>
          <w:sz w:val="24"/>
          <w:szCs w:val="28"/>
          <w:rtl/>
          <w:lang w:bidi="fa-IR"/>
        </w:rPr>
      </w:pPr>
    </w:p>
    <w:p w14:paraId="7F6CCF81" w14:textId="07D1C1E1" w:rsidR="00B96EBD" w:rsidRPr="007037CD" w:rsidRDefault="00E12050" w:rsidP="00E12050">
      <w:pPr>
        <w:pStyle w:val="salehi"/>
        <w:jc w:val="right"/>
        <w:rPr>
          <w:rFonts w:ascii="Comic Sans MS" w:hAnsi="Comic Sans MS"/>
          <w:sz w:val="28"/>
          <w:lang w:bidi="fa-IR"/>
        </w:rPr>
      </w:pPr>
      <w:r w:rsidRPr="007037CD">
        <w:rPr>
          <w:rFonts w:ascii="Comic Sans MS" w:hAnsi="Comic Sans MS"/>
          <w:sz w:val="28"/>
          <w:lang w:bidi="fa-IR"/>
        </w:rPr>
        <w:t xml:space="preserve">Abstract </w:t>
      </w:r>
    </w:p>
    <w:p w14:paraId="161787B6" w14:textId="1FBE142E" w:rsidR="00F13198" w:rsidRPr="007037CD" w:rsidRDefault="00F13198" w:rsidP="00F13198">
      <w:pPr>
        <w:bidi w:val="0"/>
        <w:spacing w:line="240" w:lineRule="auto"/>
        <w:jc w:val="both"/>
        <w:rPr>
          <w:rStyle w:val="jlqj4b"/>
          <w:rFonts w:ascii="Comic Sans MS" w:hAnsi="Comic Sans MS" w:cstheme="majorBidi"/>
          <w:b/>
          <w:bCs/>
          <w:sz w:val="24"/>
          <w:szCs w:val="24"/>
          <w:rtl/>
          <w:lang w:val="en"/>
        </w:rPr>
      </w:pPr>
    </w:p>
    <w:p w14:paraId="5A18F1FD" w14:textId="0A08697B" w:rsidR="00F13198" w:rsidRDefault="00F13198" w:rsidP="00F13198">
      <w:pPr>
        <w:bidi w:val="0"/>
        <w:spacing w:line="240" w:lineRule="auto"/>
        <w:jc w:val="both"/>
        <w:rPr>
          <w:rStyle w:val="jlqj4b"/>
          <w:rFonts w:ascii="Comic Sans MS" w:hAnsi="Comic Sans MS" w:cstheme="majorBidi"/>
          <w:b/>
          <w:bCs/>
          <w:sz w:val="24"/>
          <w:szCs w:val="24"/>
          <w:lang w:val="en"/>
        </w:rPr>
      </w:pPr>
    </w:p>
    <w:p w14:paraId="35F03F30" w14:textId="77777777" w:rsidR="00270104" w:rsidRDefault="00270104" w:rsidP="00270104">
      <w:pPr>
        <w:bidi w:val="0"/>
        <w:spacing w:line="240" w:lineRule="auto"/>
        <w:jc w:val="both"/>
        <w:rPr>
          <w:rStyle w:val="jlqj4b"/>
          <w:rFonts w:ascii="Comic Sans MS" w:hAnsi="Comic Sans MS" w:cstheme="majorBidi"/>
          <w:b/>
          <w:bCs/>
          <w:sz w:val="24"/>
          <w:szCs w:val="24"/>
          <w:lang w:val="en"/>
        </w:rPr>
      </w:pPr>
    </w:p>
    <w:p w14:paraId="5CB4D420" w14:textId="77777777" w:rsidR="00270104" w:rsidRDefault="00270104" w:rsidP="00270104">
      <w:pPr>
        <w:bidi w:val="0"/>
        <w:spacing w:line="240" w:lineRule="auto"/>
        <w:jc w:val="both"/>
        <w:rPr>
          <w:rStyle w:val="jlqj4b"/>
          <w:rFonts w:ascii="Comic Sans MS" w:hAnsi="Comic Sans MS" w:cstheme="majorBidi"/>
          <w:b/>
          <w:bCs/>
          <w:sz w:val="24"/>
          <w:szCs w:val="24"/>
          <w:lang w:val="en"/>
        </w:rPr>
      </w:pPr>
    </w:p>
    <w:p w14:paraId="203AC411" w14:textId="77777777" w:rsidR="00270104" w:rsidRDefault="00270104" w:rsidP="00270104">
      <w:pPr>
        <w:bidi w:val="0"/>
        <w:spacing w:line="240" w:lineRule="auto"/>
        <w:jc w:val="both"/>
        <w:rPr>
          <w:rStyle w:val="jlqj4b"/>
          <w:rFonts w:ascii="Comic Sans MS" w:hAnsi="Comic Sans MS" w:cstheme="majorBidi"/>
          <w:b/>
          <w:bCs/>
          <w:sz w:val="24"/>
          <w:szCs w:val="24"/>
          <w:lang w:val="en"/>
        </w:rPr>
      </w:pPr>
    </w:p>
    <w:p w14:paraId="09807DFF" w14:textId="77777777" w:rsidR="00270104" w:rsidRDefault="00270104" w:rsidP="00270104">
      <w:pPr>
        <w:bidi w:val="0"/>
        <w:spacing w:line="240" w:lineRule="auto"/>
        <w:jc w:val="both"/>
        <w:rPr>
          <w:rStyle w:val="jlqj4b"/>
          <w:rFonts w:ascii="Comic Sans MS" w:hAnsi="Comic Sans MS" w:cstheme="majorBidi"/>
          <w:b/>
          <w:bCs/>
          <w:sz w:val="24"/>
          <w:szCs w:val="24"/>
          <w:lang w:val="en"/>
        </w:rPr>
      </w:pPr>
    </w:p>
    <w:p w14:paraId="216E4D7F" w14:textId="77777777" w:rsidR="00270104" w:rsidRDefault="00270104" w:rsidP="00270104">
      <w:pPr>
        <w:bidi w:val="0"/>
        <w:spacing w:line="240" w:lineRule="auto"/>
        <w:jc w:val="both"/>
        <w:rPr>
          <w:rStyle w:val="jlqj4b"/>
          <w:rFonts w:ascii="Comic Sans MS" w:hAnsi="Comic Sans MS" w:cstheme="majorBidi"/>
          <w:b/>
          <w:bCs/>
          <w:sz w:val="24"/>
          <w:szCs w:val="24"/>
          <w:lang w:val="en"/>
        </w:rPr>
      </w:pPr>
    </w:p>
    <w:p w14:paraId="1F9FBAE9" w14:textId="77777777" w:rsidR="00270104" w:rsidRDefault="00270104" w:rsidP="00270104">
      <w:pPr>
        <w:bidi w:val="0"/>
        <w:spacing w:line="240" w:lineRule="auto"/>
        <w:jc w:val="both"/>
        <w:rPr>
          <w:rStyle w:val="jlqj4b"/>
          <w:rFonts w:ascii="Comic Sans MS" w:hAnsi="Comic Sans MS" w:cstheme="majorBidi"/>
          <w:b/>
          <w:bCs/>
          <w:sz w:val="24"/>
          <w:szCs w:val="24"/>
          <w:lang w:val="en"/>
        </w:rPr>
      </w:pPr>
    </w:p>
    <w:p w14:paraId="4DD231D8" w14:textId="77777777" w:rsidR="00270104" w:rsidRDefault="00270104" w:rsidP="00270104">
      <w:pPr>
        <w:bidi w:val="0"/>
        <w:spacing w:line="240" w:lineRule="auto"/>
        <w:jc w:val="both"/>
        <w:rPr>
          <w:rStyle w:val="jlqj4b"/>
          <w:rFonts w:ascii="Comic Sans MS" w:hAnsi="Comic Sans MS" w:cstheme="majorBidi"/>
          <w:b/>
          <w:bCs/>
          <w:sz w:val="24"/>
          <w:szCs w:val="24"/>
          <w:lang w:val="en"/>
        </w:rPr>
      </w:pPr>
    </w:p>
    <w:p w14:paraId="13CF03F6" w14:textId="77777777" w:rsidR="00270104" w:rsidRDefault="00270104" w:rsidP="00270104">
      <w:pPr>
        <w:bidi w:val="0"/>
        <w:spacing w:line="240" w:lineRule="auto"/>
        <w:jc w:val="both"/>
        <w:rPr>
          <w:rStyle w:val="jlqj4b"/>
          <w:rFonts w:ascii="Comic Sans MS" w:hAnsi="Comic Sans MS" w:cstheme="majorBidi"/>
          <w:b/>
          <w:bCs/>
          <w:sz w:val="24"/>
          <w:szCs w:val="24"/>
          <w:lang w:val="en"/>
        </w:rPr>
      </w:pPr>
    </w:p>
    <w:p w14:paraId="07D7BBB4" w14:textId="77777777" w:rsidR="00270104" w:rsidRDefault="00270104" w:rsidP="00270104">
      <w:pPr>
        <w:bidi w:val="0"/>
        <w:spacing w:line="240" w:lineRule="auto"/>
        <w:jc w:val="both"/>
        <w:rPr>
          <w:rStyle w:val="jlqj4b"/>
          <w:rFonts w:ascii="Comic Sans MS" w:hAnsi="Comic Sans MS" w:cstheme="majorBidi"/>
          <w:b/>
          <w:bCs/>
          <w:sz w:val="24"/>
          <w:szCs w:val="24"/>
          <w:lang w:val="en"/>
        </w:rPr>
      </w:pPr>
    </w:p>
    <w:p w14:paraId="7A4898DE" w14:textId="77777777" w:rsidR="00270104" w:rsidRDefault="00270104" w:rsidP="00270104">
      <w:pPr>
        <w:bidi w:val="0"/>
        <w:spacing w:line="240" w:lineRule="auto"/>
        <w:jc w:val="both"/>
        <w:rPr>
          <w:rStyle w:val="jlqj4b"/>
          <w:rFonts w:ascii="Comic Sans MS" w:hAnsi="Comic Sans MS" w:cstheme="majorBidi"/>
          <w:b/>
          <w:bCs/>
          <w:sz w:val="24"/>
          <w:szCs w:val="24"/>
          <w:lang w:val="en"/>
        </w:rPr>
      </w:pPr>
    </w:p>
    <w:p w14:paraId="4E1D6A7E" w14:textId="77777777" w:rsidR="00270104" w:rsidRDefault="00270104" w:rsidP="00270104">
      <w:pPr>
        <w:bidi w:val="0"/>
        <w:spacing w:line="240" w:lineRule="auto"/>
        <w:jc w:val="both"/>
        <w:rPr>
          <w:rStyle w:val="jlqj4b"/>
          <w:rFonts w:ascii="Comic Sans MS" w:hAnsi="Comic Sans MS" w:cstheme="majorBidi"/>
          <w:b/>
          <w:bCs/>
          <w:sz w:val="24"/>
          <w:szCs w:val="24"/>
          <w:lang w:val="en"/>
        </w:rPr>
      </w:pPr>
    </w:p>
    <w:p w14:paraId="598B48B3" w14:textId="77777777" w:rsidR="00270104" w:rsidRDefault="00270104" w:rsidP="00270104">
      <w:pPr>
        <w:bidi w:val="0"/>
        <w:spacing w:line="240" w:lineRule="auto"/>
        <w:jc w:val="both"/>
        <w:rPr>
          <w:rStyle w:val="jlqj4b"/>
          <w:rFonts w:ascii="Comic Sans MS" w:hAnsi="Comic Sans MS" w:cstheme="majorBidi"/>
          <w:b/>
          <w:bCs/>
          <w:sz w:val="24"/>
          <w:szCs w:val="24"/>
          <w:lang w:val="en"/>
        </w:rPr>
      </w:pPr>
    </w:p>
    <w:p w14:paraId="4F70EE91" w14:textId="77777777" w:rsidR="00270104" w:rsidRDefault="00270104" w:rsidP="00270104">
      <w:pPr>
        <w:bidi w:val="0"/>
        <w:spacing w:line="240" w:lineRule="auto"/>
        <w:jc w:val="both"/>
        <w:rPr>
          <w:rStyle w:val="jlqj4b"/>
          <w:rFonts w:ascii="Comic Sans MS" w:hAnsi="Comic Sans MS" w:cstheme="majorBidi"/>
          <w:b/>
          <w:bCs/>
          <w:sz w:val="24"/>
          <w:szCs w:val="24"/>
          <w:lang w:val="en"/>
        </w:rPr>
      </w:pPr>
    </w:p>
    <w:p w14:paraId="3A7D0DF6" w14:textId="77777777" w:rsidR="00270104" w:rsidRDefault="00270104" w:rsidP="00270104">
      <w:pPr>
        <w:bidi w:val="0"/>
        <w:spacing w:line="240" w:lineRule="auto"/>
        <w:jc w:val="both"/>
        <w:rPr>
          <w:rStyle w:val="jlqj4b"/>
          <w:rFonts w:ascii="Comic Sans MS" w:hAnsi="Comic Sans MS" w:cstheme="majorBidi"/>
          <w:b/>
          <w:bCs/>
          <w:sz w:val="24"/>
          <w:szCs w:val="24"/>
          <w:lang w:val="en"/>
        </w:rPr>
      </w:pPr>
    </w:p>
    <w:p w14:paraId="6A8D75AC" w14:textId="77777777" w:rsidR="00270104" w:rsidRPr="007037CD" w:rsidRDefault="00270104" w:rsidP="00270104">
      <w:pPr>
        <w:bidi w:val="0"/>
        <w:spacing w:line="240" w:lineRule="auto"/>
        <w:jc w:val="both"/>
        <w:rPr>
          <w:rStyle w:val="jlqj4b"/>
          <w:rFonts w:ascii="Comic Sans MS" w:hAnsi="Comic Sans MS" w:cstheme="majorBidi"/>
          <w:b/>
          <w:bCs/>
          <w:sz w:val="24"/>
          <w:szCs w:val="24"/>
          <w:rtl/>
          <w:lang w:val="en"/>
        </w:rPr>
      </w:pPr>
    </w:p>
    <w:p w14:paraId="7FC33CBE" w14:textId="7FFE338A" w:rsidR="00F13198" w:rsidRPr="007037CD" w:rsidRDefault="00F13198" w:rsidP="00F13198">
      <w:pPr>
        <w:bidi w:val="0"/>
        <w:spacing w:line="240" w:lineRule="auto"/>
        <w:jc w:val="both"/>
        <w:rPr>
          <w:rStyle w:val="jlqj4b"/>
          <w:rFonts w:ascii="Comic Sans MS" w:hAnsi="Comic Sans MS" w:cstheme="majorBidi"/>
          <w:b/>
          <w:bCs/>
          <w:sz w:val="24"/>
          <w:szCs w:val="24"/>
          <w:rtl/>
          <w:lang w:val="en"/>
        </w:rPr>
      </w:pPr>
    </w:p>
    <w:p w14:paraId="1E1816BA" w14:textId="77777777" w:rsidR="00BF03AC" w:rsidRPr="007037CD" w:rsidRDefault="00BF03AC" w:rsidP="00BF03AC">
      <w:pPr>
        <w:widowControl w:val="0"/>
        <w:spacing w:after="0" w:line="240" w:lineRule="auto"/>
        <w:ind w:hanging="2"/>
        <w:jc w:val="center"/>
        <w:rPr>
          <w:rFonts w:ascii="Comic Sans MS" w:eastAsia="Calibri" w:hAnsi="Comic Sans MS" w:cs="B Nazanin"/>
          <w:bCs/>
          <w:sz w:val="28"/>
          <w:szCs w:val="28"/>
          <w:rtl/>
          <w:lang w:bidi="fa-IR"/>
        </w:rPr>
      </w:pPr>
      <w:r w:rsidRPr="007037CD">
        <w:rPr>
          <w:rFonts w:ascii="Comic Sans MS" w:eastAsia="Calibri" w:hAnsi="Comic Sans MS"/>
          <w:noProof/>
        </w:rPr>
        <w:lastRenderedPageBreak/>
        <w:drawing>
          <wp:inline distT="0" distB="0" distL="0" distR="0" wp14:anchorId="34C1ECFF" wp14:editId="0EADCAD5">
            <wp:extent cx="962025" cy="1381125"/>
            <wp:effectExtent l="0" t="0" r="0" b="0"/>
            <wp:docPr id="11" name="Picture 3" descr="Description: Description: or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org_log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C9924" w14:textId="77777777" w:rsidR="00BF03AC" w:rsidRPr="007037CD" w:rsidRDefault="00BF03AC" w:rsidP="00BF03AC">
      <w:pPr>
        <w:widowControl w:val="0"/>
        <w:spacing w:after="0" w:line="240" w:lineRule="auto"/>
        <w:jc w:val="center"/>
        <w:rPr>
          <w:rFonts w:ascii="Comic Sans MS" w:eastAsia="Calibri" w:hAnsi="Comic Sans MS" w:cs="B Nazanin"/>
          <w:b/>
          <w:bCs/>
          <w:sz w:val="40"/>
          <w:szCs w:val="40"/>
        </w:rPr>
      </w:pPr>
      <w:r w:rsidRPr="007037CD">
        <w:rPr>
          <w:rFonts w:ascii="Comic Sans MS" w:eastAsia="Calibri" w:hAnsi="Comic Sans MS" w:cs="B Nazanin"/>
          <w:b/>
          <w:bCs/>
          <w:sz w:val="36"/>
          <w:szCs w:val="40"/>
        </w:rPr>
        <w:t>Iran University of Medical Sciences</w:t>
      </w:r>
    </w:p>
    <w:p w14:paraId="52FBBD10" w14:textId="77777777" w:rsidR="00BF03AC" w:rsidRPr="007037CD" w:rsidRDefault="00BF03AC" w:rsidP="00BF03AC">
      <w:pPr>
        <w:widowControl w:val="0"/>
        <w:spacing w:after="0" w:line="240" w:lineRule="auto"/>
        <w:jc w:val="center"/>
        <w:rPr>
          <w:rFonts w:ascii="Comic Sans MS" w:eastAsia="Calibri" w:hAnsi="Comic Sans MS" w:cs="B Nazanin"/>
          <w:b/>
          <w:bCs/>
          <w:sz w:val="36"/>
          <w:szCs w:val="40"/>
        </w:rPr>
      </w:pPr>
      <w:r w:rsidRPr="007037CD">
        <w:rPr>
          <w:rFonts w:ascii="Comic Sans MS" w:eastAsia="Calibri" w:hAnsi="Comic Sans MS" w:cs="B Nazanin"/>
          <w:b/>
          <w:bCs/>
          <w:sz w:val="36"/>
          <w:szCs w:val="40"/>
        </w:rPr>
        <w:t>Faculty of Nursing and Midwifery</w:t>
      </w:r>
    </w:p>
    <w:p w14:paraId="1E90F77D" w14:textId="77777777" w:rsidR="00BF03AC" w:rsidRPr="007037CD" w:rsidRDefault="00BF03AC" w:rsidP="00BF03AC">
      <w:pPr>
        <w:widowControl w:val="0"/>
        <w:spacing w:after="0" w:line="240" w:lineRule="auto"/>
        <w:rPr>
          <w:rFonts w:ascii="Comic Sans MS" w:eastAsia="Calibri" w:hAnsi="Comic Sans MS" w:cs="B Nazanin"/>
          <w:b/>
          <w:bCs/>
          <w:sz w:val="24"/>
          <w:szCs w:val="28"/>
        </w:rPr>
      </w:pPr>
    </w:p>
    <w:p w14:paraId="3A7346BC" w14:textId="77777777" w:rsidR="00BF03AC" w:rsidRPr="007037CD" w:rsidRDefault="00BF03AC" w:rsidP="00BF03AC">
      <w:pPr>
        <w:widowControl w:val="0"/>
        <w:spacing w:after="0" w:line="240" w:lineRule="auto"/>
        <w:jc w:val="center"/>
        <w:rPr>
          <w:rFonts w:ascii="Comic Sans MS" w:eastAsia="Calibri" w:hAnsi="Comic Sans MS" w:cs="B Nazanin"/>
          <w:b/>
          <w:bCs/>
          <w:sz w:val="36"/>
          <w:szCs w:val="36"/>
        </w:rPr>
      </w:pPr>
      <w:r w:rsidRPr="007037CD">
        <w:rPr>
          <w:rFonts w:ascii="Comic Sans MS" w:eastAsia="Calibri" w:hAnsi="Comic Sans MS" w:cs="B Nazanin"/>
          <w:b/>
          <w:bCs/>
          <w:sz w:val="36"/>
          <w:szCs w:val="36"/>
        </w:rPr>
        <w:t>Title:</w:t>
      </w:r>
    </w:p>
    <w:p w14:paraId="2F02482E" w14:textId="77777777" w:rsidR="00BF03AC" w:rsidRPr="007037CD" w:rsidRDefault="00BF03AC" w:rsidP="00BF03AC">
      <w:pPr>
        <w:widowControl w:val="0"/>
        <w:spacing w:after="0" w:line="240" w:lineRule="auto"/>
        <w:rPr>
          <w:rFonts w:ascii="Comic Sans MS" w:eastAsia="Calibri" w:hAnsi="Comic Sans MS" w:cs="B Nazanin"/>
          <w:b/>
          <w:bCs/>
          <w:sz w:val="36"/>
          <w:szCs w:val="36"/>
        </w:rPr>
      </w:pPr>
    </w:p>
    <w:p w14:paraId="6270C718" w14:textId="77777777" w:rsidR="00BF03AC" w:rsidRPr="007037CD" w:rsidRDefault="00BF03AC" w:rsidP="00BF03AC">
      <w:pPr>
        <w:widowControl w:val="0"/>
        <w:bidi w:val="0"/>
        <w:spacing w:after="0" w:line="240" w:lineRule="auto"/>
        <w:jc w:val="center"/>
        <w:rPr>
          <w:rFonts w:ascii="Comic Sans MS" w:eastAsia="Calibri" w:hAnsi="Comic Sans MS" w:cs="B Nazanin"/>
          <w:b/>
          <w:bCs/>
          <w:sz w:val="36"/>
          <w:szCs w:val="36"/>
        </w:rPr>
      </w:pPr>
    </w:p>
    <w:p w14:paraId="13040340" w14:textId="77777777" w:rsidR="00BF03AC" w:rsidRPr="007037CD" w:rsidRDefault="00BF03AC" w:rsidP="00BF03AC">
      <w:pPr>
        <w:widowControl w:val="0"/>
        <w:spacing w:after="0" w:line="240" w:lineRule="auto"/>
        <w:jc w:val="center"/>
        <w:rPr>
          <w:rFonts w:ascii="Comic Sans MS" w:eastAsia="Calibri" w:hAnsi="Comic Sans MS" w:cs="B Nazanin"/>
          <w:b/>
          <w:bCs/>
          <w:sz w:val="36"/>
          <w:szCs w:val="36"/>
        </w:rPr>
      </w:pPr>
      <w:r w:rsidRPr="007037CD">
        <w:rPr>
          <w:rFonts w:ascii="Comic Sans MS" w:eastAsia="Calibri" w:hAnsi="Comic Sans MS" w:cs="B Nazanin"/>
          <w:b/>
          <w:bCs/>
          <w:sz w:val="36"/>
          <w:szCs w:val="36"/>
        </w:rPr>
        <w:t>By:</w:t>
      </w:r>
    </w:p>
    <w:p w14:paraId="665DE2EA" w14:textId="77777777" w:rsidR="00BF03AC" w:rsidRPr="007037CD" w:rsidRDefault="00BF03AC" w:rsidP="00BF03AC">
      <w:pPr>
        <w:widowControl w:val="0"/>
        <w:spacing w:after="0" w:line="240" w:lineRule="auto"/>
        <w:rPr>
          <w:rFonts w:ascii="Comic Sans MS" w:eastAsia="Calibri" w:hAnsi="Comic Sans MS" w:cs="B Nazanin"/>
          <w:b/>
          <w:bCs/>
          <w:sz w:val="36"/>
          <w:szCs w:val="36"/>
        </w:rPr>
      </w:pPr>
    </w:p>
    <w:p w14:paraId="3AD72B49" w14:textId="73659759" w:rsidR="00BF03AC" w:rsidRPr="007037CD" w:rsidRDefault="00BF03AC" w:rsidP="00241693">
      <w:pPr>
        <w:widowControl w:val="0"/>
        <w:bidi w:val="0"/>
        <w:spacing w:after="0" w:line="240" w:lineRule="auto"/>
        <w:jc w:val="center"/>
        <w:rPr>
          <w:rFonts w:ascii="Comic Sans MS" w:eastAsia="Calibri" w:hAnsi="Comic Sans MS" w:cs="B Nazanin"/>
          <w:b/>
          <w:bCs/>
          <w:sz w:val="36"/>
          <w:szCs w:val="36"/>
          <w:rtl/>
          <w:lang w:bidi="fa-IR"/>
        </w:rPr>
      </w:pPr>
      <w:proofErr w:type="spellStart"/>
      <w:r w:rsidRPr="007037CD">
        <w:rPr>
          <w:rFonts w:ascii="Comic Sans MS" w:eastAsia="Calibri" w:hAnsi="Comic Sans MS" w:cs="B Nazanin"/>
          <w:b/>
          <w:bCs/>
          <w:sz w:val="36"/>
          <w:szCs w:val="36"/>
        </w:rPr>
        <w:t>Supervisior</w:t>
      </w:r>
      <w:proofErr w:type="spellEnd"/>
      <w:r w:rsidRPr="007037CD">
        <w:rPr>
          <w:rFonts w:ascii="Comic Sans MS" w:eastAsia="Calibri" w:hAnsi="Comic Sans MS" w:cs="B Nazanin"/>
          <w:b/>
          <w:bCs/>
          <w:sz w:val="36"/>
          <w:szCs w:val="36"/>
        </w:rPr>
        <w:t xml:space="preserve">: </w:t>
      </w:r>
    </w:p>
    <w:p w14:paraId="2B5453A6" w14:textId="77777777" w:rsidR="00432CBD" w:rsidRPr="007037CD" w:rsidRDefault="00432CBD" w:rsidP="00BF03AC">
      <w:pPr>
        <w:widowControl w:val="0"/>
        <w:spacing w:after="0" w:line="240" w:lineRule="auto"/>
        <w:jc w:val="center"/>
        <w:rPr>
          <w:rFonts w:ascii="Comic Sans MS" w:eastAsia="Calibri" w:hAnsi="Comic Sans MS" w:cs="B Nazanin"/>
          <w:b/>
          <w:bCs/>
          <w:sz w:val="36"/>
          <w:szCs w:val="36"/>
        </w:rPr>
      </w:pPr>
    </w:p>
    <w:p w14:paraId="1D3CC22A" w14:textId="1B6C18A9" w:rsidR="00BF03AC" w:rsidRPr="007037CD" w:rsidRDefault="00BF03AC" w:rsidP="00241693">
      <w:pPr>
        <w:widowControl w:val="0"/>
        <w:spacing w:after="0" w:line="240" w:lineRule="auto"/>
        <w:jc w:val="center"/>
        <w:rPr>
          <w:rFonts w:ascii="Comic Sans MS" w:eastAsia="Calibri" w:hAnsi="Comic Sans MS" w:cs="B Nazanin"/>
          <w:b/>
          <w:bCs/>
          <w:sz w:val="36"/>
          <w:szCs w:val="36"/>
          <w:rtl/>
        </w:rPr>
      </w:pPr>
      <w:r w:rsidRPr="007037CD">
        <w:rPr>
          <w:rFonts w:ascii="Comic Sans MS" w:eastAsia="Calibri" w:hAnsi="Comic Sans MS" w:cs="B Nazanin"/>
          <w:b/>
          <w:bCs/>
          <w:sz w:val="36"/>
          <w:szCs w:val="36"/>
          <w:lang w:bidi="fa-IR"/>
        </w:rPr>
        <w:t>C</w:t>
      </w:r>
      <w:r w:rsidRPr="007037CD">
        <w:rPr>
          <w:rFonts w:ascii="Comic Sans MS" w:eastAsia="Calibri" w:hAnsi="Comic Sans MS" w:cs="B Nazanin"/>
          <w:b/>
          <w:bCs/>
          <w:sz w:val="36"/>
          <w:szCs w:val="36"/>
        </w:rPr>
        <w:t xml:space="preserve">o- </w:t>
      </w:r>
      <w:proofErr w:type="spellStart"/>
      <w:r w:rsidRPr="007037CD">
        <w:rPr>
          <w:rFonts w:ascii="Comic Sans MS" w:eastAsia="Calibri" w:hAnsi="Comic Sans MS" w:cs="B Nazanin"/>
          <w:b/>
          <w:bCs/>
          <w:sz w:val="36"/>
          <w:szCs w:val="36"/>
        </w:rPr>
        <w:t>supervisior</w:t>
      </w:r>
      <w:proofErr w:type="spellEnd"/>
      <w:r w:rsidRPr="007037CD">
        <w:rPr>
          <w:rFonts w:ascii="Comic Sans MS" w:eastAsia="Calibri" w:hAnsi="Comic Sans MS" w:cs="B Nazanin"/>
          <w:b/>
          <w:bCs/>
          <w:sz w:val="36"/>
          <w:szCs w:val="36"/>
        </w:rPr>
        <w:t xml:space="preserve">: </w:t>
      </w:r>
    </w:p>
    <w:p w14:paraId="3EF19402" w14:textId="77777777" w:rsidR="00BF03AC" w:rsidRPr="007037CD" w:rsidRDefault="00BF03AC" w:rsidP="00BF03AC">
      <w:pPr>
        <w:widowControl w:val="0"/>
        <w:spacing w:after="0" w:line="240" w:lineRule="auto"/>
        <w:rPr>
          <w:rFonts w:ascii="Comic Sans MS" w:eastAsia="Calibri" w:hAnsi="Comic Sans MS" w:cs="B Nazanin"/>
          <w:b/>
          <w:bCs/>
          <w:sz w:val="36"/>
          <w:szCs w:val="36"/>
        </w:rPr>
      </w:pPr>
    </w:p>
    <w:p w14:paraId="54C7E6E5" w14:textId="77777777" w:rsidR="00BF03AC" w:rsidRPr="007037CD" w:rsidRDefault="00BF03AC" w:rsidP="00BF0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Times New Roman"/>
          <w:b/>
          <w:bCs/>
          <w:sz w:val="36"/>
          <w:szCs w:val="36"/>
          <w:lang w:bidi="fa-IR"/>
        </w:rPr>
      </w:pPr>
      <w:r w:rsidRPr="007037CD">
        <w:rPr>
          <w:rFonts w:ascii="Comic Sans MS" w:eastAsia="Calibri" w:hAnsi="Comic Sans MS" w:cs="Times New Roman"/>
          <w:b/>
          <w:bCs/>
          <w:sz w:val="36"/>
          <w:szCs w:val="36"/>
          <w:lang w:bidi="fa-IR"/>
        </w:rPr>
        <w:t>A thesis submitted to the Graduate Studies Office</w:t>
      </w:r>
    </w:p>
    <w:p w14:paraId="13F1B4B0" w14:textId="77777777" w:rsidR="00BF03AC" w:rsidRPr="007037CD" w:rsidRDefault="00BF03AC" w:rsidP="00BF0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Times New Roman"/>
          <w:b/>
          <w:bCs/>
          <w:sz w:val="36"/>
          <w:szCs w:val="36"/>
          <w:lang w:bidi="fa-IR"/>
        </w:rPr>
      </w:pPr>
      <w:r w:rsidRPr="007037CD">
        <w:rPr>
          <w:rFonts w:ascii="Comic Sans MS" w:eastAsia="Calibri" w:hAnsi="Comic Sans MS" w:cs="Times New Roman"/>
          <w:b/>
          <w:bCs/>
          <w:sz w:val="36"/>
          <w:szCs w:val="36"/>
          <w:lang w:bidi="fa-IR"/>
        </w:rPr>
        <w:t>In partial fulfillment of the requirements for</w:t>
      </w:r>
    </w:p>
    <w:p w14:paraId="2D3DBE80" w14:textId="3AB868DD" w:rsidR="00BF03AC" w:rsidRPr="007037CD" w:rsidRDefault="00BF03AC" w:rsidP="00F855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Times New Roman"/>
          <w:b/>
          <w:bCs/>
          <w:sz w:val="36"/>
          <w:szCs w:val="36"/>
          <w:lang w:bidi="fa-IR"/>
        </w:rPr>
      </w:pPr>
      <w:r w:rsidRPr="007037CD">
        <w:rPr>
          <w:rFonts w:ascii="Comic Sans MS" w:eastAsia="Calibri" w:hAnsi="Comic Sans MS" w:cs="Times New Roman"/>
          <w:b/>
          <w:bCs/>
          <w:sz w:val="36"/>
          <w:szCs w:val="36"/>
          <w:lang w:bidi="fa-IR"/>
        </w:rPr>
        <w:t xml:space="preserve">The degree of Master of Science in </w:t>
      </w:r>
      <w:r w:rsidR="00F85559" w:rsidRPr="007037CD">
        <w:rPr>
          <w:rFonts w:ascii="Comic Sans MS" w:eastAsia="Calibri" w:hAnsi="Comic Sans MS" w:cs="Times New Roman"/>
          <w:b/>
          <w:bCs/>
          <w:sz w:val="36"/>
          <w:szCs w:val="36"/>
          <w:lang w:bidi="fa-IR"/>
        </w:rPr>
        <w:t>medic</w:t>
      </w:r>
      <w:r w:rsidR="00432CBD" w:rsidRPr="007037CD">
        <w:rPr>
          <w:rFonts w:ascii="Comic Sans MS" w:eastAsia="Calibri" w:hAnsi="Comic Sans MS" w:cs="Times New Roman"/>
          <w:b/>
          <w:bCs/>
          <w:sz w:val="36"/>
          <w:szCs w:val="36"/>
          <w:lang w:bidi="fa-IR"/>
        </w:rPr>
        <w:t>al/ surgical</w:t>
      </w:r>
      <w:r w:rsidRPr="007037CD">
        <w:rPr>
          <w:rFonts w:ascii="Comic Sans MS" w:eastAsia="Calibri" w:hAnsi="Comic Sans MS" w:cs="Times New Roman"/>
          <w:b/>
          <w:bCs/>
          <w:sz w:val="36"/>
          <w:szCs w:val="36"/>
          <w:lang w:bidi="fa-IR"/>
        </w:rPr>
        <w:t xml:space="preserve"> Nursing</w:t>
      </w:r>
      <w:r w:rsidR="00432CBD" w:rsidRPr="007037CD">
        <w:rPr>
          <w:rFonts w:ascii="Comic Sans MS" w:eastAsia="Calibri" w:hAnsi="Comic Sans MS" w:cs="Times New Roman"/>
          <w:b/>
          <w:bCs/>
          <w:sz w:val="36"/>
          <w:szCs w:val="36"/>
          <w:lang w:bidi="fa-IR"/>
        </w:rPr>
        <w:t xml:space="preserve"> </w:t>
      </w:r>
      <w:r w:rsidRPr="007037CD">
        <w:rPr>
          <w:rFonts w:ascii="Comic Sans MS" w:eastAsia="Calibri" w:hAnsi="Comic Sans MS" w:cs="Times New Roman"/>
          <w:b/>
          <w:bCs/>
          <w:sz w:val="36"/>
          <w:szCs w:val="36"/>
          <w:lang w:bidi="fa-IR"/>
        </w:rPr>
        <w:t>2020</w:t>
      </w:r>
    </w:p>
    <w:p w14:paraId="560C3256" w14:textId="77777777" w:rsidR="00F13198" w:rsidRPr="007037CD" w:rsidRDefault="00F13198" w:rsidP="00F13198">
      <w:pPr>
        <w:bidi w:val="0"/>
        <w:spacing w:line="240" w:lineRule="auto"/>
        <w:jc w:val="both"/>
        <w:rPr>
          <w:rStyle w:val="jlqj4b"/>
          <w:rFonts w:ascii="Comic Sans MS" w:hAnsi="Comic Sans MS" w:cstheme="majorBidi"/>
          <w:b/>
          <w:bCs/>
          <w:sz w:val="24"/>
          <w:szCs w:val="24"/>
          <w:lang w:val="en"/>
        </w:rPr>
      </w:pPr>
    </w:p>
    <w:p w14:paraId="2E60CD33" w14:textId="73D50A35" w:rsidR="003C2028" w:rsidRPr="007037CD" w:rsidRDefault="003C2028" w:rsidP="006A7621">
      <w:pPr>
        <w:spacing w:line="240" w:lineRule="auto"/>
        <w:rPr>
          <w:rFonts w:ascii="Comic Sans MS" w:hAnsi="Comic Sans MS" w:cs="B Zar"/>
          <w:b/>
          <w:bCs/>
          <w:sz w:val="24"/>
          <w:szCs w:val="28"/>
          <w:rtl/>
          <w:lang w:bidi="fa-IR"/>
        </w:rPr>
      </w:pPr>
    </w:p>
    <w:sectPr w:rsidR="003C2028" w:rsidRPr="007037CD" w:rsidSect="00F53ACD">
      <w:headerReference w:type="default" r:id="rId19"/>
      <w:footnotePr>
        <w:numRestart w:val="eachPage"/>
      </w:footnotePr>
      <w:pgSz w:w="11907" w:h="16840" w:code="9"/>
      <w:pgMar w:top="1440" w:right="1440" w:bottom="1440" w:left="1440" w:header="851" w:footer="397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753B3" w14:textId="77777777" w:rsidR="006B644E" w:rsidRDefault="006B644E">
      <w:r>
        <w:separator/>
      </w:r>
    </w:p>
  </w:endnote>
  <w:endnote w:type="continuationSeparator" w:id="0">
    <w:p w14:paraId="36116527" w14:textId="77777777" w:rsidR="006B644E" w:rsidRDefault="006B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agut">
    <w:altName w:val="Times New Roman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Terafik">
    <w:altName w:val="Courier New"/>
    <w:panose1 w:val="01000500000000000000"/>
    <w:charset w:val="B2"/>
    <w:family w:val="auto"/>
    <w:pitch w:val="variable"/>
    <w:sig w:usb0="80002003" w:usb1="80002042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9CCFF" w14:textId="77777777" w:rsidR="00A94866" w:rsidRDefault="00A9486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t>15</w:t>
    </w:r>
    <w:r>
      <w:rPr>
        <w:rStyle w:val="PageNumber"/>
        <w:rtl/>
      </w:rPr>
      <w:fldChar w:fldCharType="end"/>
    </w:r>
  </w:p>
  <w:p w14:paraId="6EEA2F05" w14:textId="77777777" w:rsidR="00A94866" w:rsidRDefault="00A94866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010E1" w14:textId="77777777" w:rsidR="00A94866" w:rsidRDefault="00A94866" w:rsidP="003E32CF">
    <w:pPr>
      <w:pStyle w:val="Footer"/>
      <w:shd w:val="pct5" w:color="000000" w:fill="FFFFFF"/>
      <w:jc w:val="center"/>
      <w:rPr>
        <w:rFonts w:cs="Traffic"/>
        <w:color w:val="808080"/>
        <w:sz w:val="14"/>
        <w:szCs w:val="14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AA8FF" w14:textId="77777777" w:rsidR="006B644E" w:rsidRDefault="006B644E">
      <w:r>
        <w:separator/>
      </w:r>
    </w:p>
  </w:footnote>
  <w:footnote w:type="continuationSeparator" w:id="0">
    <w:p w14:paraId="3898F211" w14:textId="77777777" w:rsidR="006B644E" w:rsidRDefault="006B6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488D2" w14:textId="77777777" w:rsidR="00A94866" w:rsidRDefault="00A94866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BE18CDF" w14:textId="77777777" w:rsidR="00A94866" w:rsidRDefault="00A94866">
    <w:pPr>
      <w:pStyle w:val="Header"/>
      <w:ind w:right="360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74636" w14:textId="71F65A6E" w:rsidR="00A94866" w:rsidRDefault="00A94866" w:rsidP="003E32CF">
    <w:pPr>
      <w:pStyle w:val="Header"/>
      <w:shd w:val="pct5" w:color="000000" w:fill="FFFFFF"/>
      <w:jc w:val="center"/>
      <w:rPr>
        <w:rFonts w:cs="Traffic"/>
        <w:color w:val="808080"/>
        <w:szCs w:val="16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1458624"/>
      <w:docPartObj>
        <w:docPartGallery w:val="Page Numbers (Top of Page)"/>
        <w:docPartUnique/>
      </w:docPartObj>
    </w:sdtPr>
    <w:sdtEndPr>
      <w:rPr>
        <w:rFonts w:cs="B Nazanin"/>
        <w:noProof/>
        <w:sz w:val="22"/>
        <w:szCs w:val="22"/>
      </w:rPr>
    </w:sdtEndPr>
    <w:sdtContent>
      <w:p w14:paraId="09BEAB72" w14:textId="6D55F68C" w:rsidR="00A94866" w:rsidRPr="00F53ACD" w:rsidRDefault="00A94866" w:rsidP="007037CD">
        <w:pPr>
          <w:pStyle w:val="Header"/>
          <w:jc w:val="right"/>
          <w:rPr>
            <w:rFonts w:cs="B Nazanin"/>
            <w:sz w:val="22"/>
            <w:szCs w:val="22"/>
          </w:rPr>
        </w:pPr>
        <w:r w:rsidRPr="00F53ACD">
          <w:rPr>
            <w:rFonts w:cs="B Nazanin"/>
            <w:sz w:val="22"/>
            <w:szCs w:val="22"/>
          </w:rPr>
          <w:fldChar w:fldCharType="begin"/>
        </w:r>
        <w:r w:rsidRPr="00F53ACD">
          <w:rPr>
            <w:rFonts w:cs="B Nazanin"/>
            <w:sz w:val="22"/>
            <w:szCs w:val="22"/>
          </w:rPr>
          <w:instrText xml:space="preserve"> PAGE   \* MERGEFORMAT </w:instrText>
        </w:r>
        <w:r w:rsidRPr="00F53ACD">
          <w:rPr>
            <w:rFonts w:cs="B Nazanin"/>
            <w:sz w:val="22"/>
            <w:szCs w:val="22"/>
          </w:rPr>
          <w:fldChar w:fldCharType="separate"/>
        </w:r>
        <w:r w:rsidR="009E7428">
          <w:rPr>
            <w:rFonts w:cs="B Nazanin"/>
            <w:noProof/>
            <w:sz w:val="22"/>
            <w:szCs w:val="22"/>
            <w:rtl/>
            <w:lang w:bidi="ar-IQ"/>
          </w:rPr>
          <w:t>2</w:t>
        </w:r>
        <w:r w:rsidRPr="00F53ACD">
          <w:rPr>
            <w:rFonts w:cs="B Nazanin"/>
            <w:noProof/>
            <w:sz w:val="22"/>
            <w:szCs w:val="22"/>
          </w:rPr>
          <w:fldChar w:fldCharType="end"/>
        </w:r>
      </w:p>
    </w:sdtContent>
  </w:sdt>
  <w:p w14:paraId="72C3E6C4" w14:textId="2945B6B3" w:rsidR="00A94866" w:rsidRDefault="00A94866" w:rsidP="003E32CF">
    <w:pPr>
      <w:pStyle w:val="Header"/>
      <w:shd w:val="pct5" w:color="000000" w:fill="FFFFFF"/>
      <w:jc w:val="center"/>
      <w:rPr>
        <w:rFonts w:cs="Traffic"/>
        <w:color w:val="808080"/>
        <w:szCs w:val="16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524B85" wp14:editId="465CB29E">
              <wp:simplePos x="0" y="0"/>
              <wp:positionH relativeFrom="column">
                <wp:posOffset>-47625</wp:posOffset>
              </wp:positionH>
              <wp:positionV relativeFrom="paragraph">
                <wp:posOffset>50800</wp:posOffset>
              </wp:positionV>
              <wp:extent cx="5822315" cy="0"/>
              <wp:effectExtent l="21590" t="21590" r="23495" b="1651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>
                        <a:off x="0" y="0"/>
                        <a:ext cx="582231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2556D8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75pt;margin-top:4pt;width:458.45pt;height:0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" strokeweight="2.2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E8E1" w14:textId="78A99329" w:rsidR="00A94866" w:rsidRDefault="00A94866">
    <w:pPr>
      <w:pStyle w:val="Header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7D9B7" w14:textId="74DEF291" w:rsidR="00A94866" w:rsidRDefault="00A94866">
    <w:pPr>
      <w:pStyle w:val="Header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289854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24D71E" w14:textId="589D74C3" w:rsidR="00A94866" w:rsidRDefault="00A94866" w:rsidP="00971EDB">
        <w:pPr>
          <w:pStyle w:val="Head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6101CA85" wp14:editId="5F51C5EF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54965</wp:posOffset>
                  </wp:positionV>
                  <wp:extent cx="5822315" cy="0"/>
                  <wp:effectExtent l="21590" t="21590" r="23495" b="16510"/>
                  <wp:wrapNone/>
                  <wp:docPr id="6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0" y="0"/>
                            <a:ext cx="582231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w16se="http://schemas.microsoft.com/office/word/2015/wordml/symex">
              <w:pict>
                <v:shapetype w14:anchorId="7E51358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3.75pt;margin-top:27.95pt;width:458.45pt;height:0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" strokeweight="2.25pt"/>
              </w:pict>
            </mc:Fallback>
          </mc:AlternateContent>
        </w:r>
        <w:r>
          <w:rPr>
            <w:rFonts w:cs="B Nazanin" w:hint="cs"/>
            <w:sz w:val="22"/>
            <w:szCs w:val="22"/>
            <w:rtl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428">
          <w:rPr>
            <w:noProof/>
            <w:rtl/>
            <w:lang w:bidi="ar-IQ"/>
          </w:rPr>
          <w:t>6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236143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E7B880" w14:textId="0BE45000" w:rsidR="00A94866" w:rsidRDefault="00A94866" w:rsidP="00971EDB">
        <w:pPr>
          <w:pStyle w:val="Head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9DC969" wp14:editId="5F23518A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54965</wp:posOffset>
                  </wp:positionV>
                  <wp:extent cx="5822315" cy="0"/>
                  <wp:effectExtent l="21590" t="21590" r="23495" b="16510"/>
                  <wp:wrapNone/>
                  <wp:docPr id="8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0" y="0"/>
                            <a:ext cx="582231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w16se="http://schemas.microsoft.com/office/word/2015/wordml/symex">
              <w:pict>
                <v:shapetype w14:anchorId="2B25605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3.75pt;margin-top:27.95pt;width:458.45pt;height:0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" strokeweight="2.25pt"/>
              </w:pict>
            </mc:Fallback>
          </mc:AlternateContent>
        </w:r>
        <w:r>
          <w:rPr>
            <w:rFonts w:cs="B Nazanin" w:hint="cs"/>
            <w:sz w:val="22"/>
            <w:szCs w:val="22"/>
            <w:rtl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428">
          <w:rPr>
            <w:noProof/>
            <w:rtl/>
            <w:lang w:bidi="ar-IQ"/>
          </w:rPr>
          <w:t>10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094098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CD7368" w14:textId="33807FD7" w:rsidR="00A94866" w:rsidRDefault="00A94866" w:rsidP="00971EDB">
        <w:pPr>
          <w:pStyle w:val="Head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3CD4FAAE" wp14:editId="68FC14AA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354965</wp:posOffset>
                  </wp:positionV>
                  <wp:extent cx="5822315" cy="0"/>
                  <wp:effectExtent l="21590" t="21590" r="23495" b="16510"/>
                  <wp:wrapNone/>
                  <wp:docPr id="10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0" y="0"/>
                            <a:ext cx="582231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w16se="http://schemas.microsoft.com/office/word/2015/wordml/symex">
              <w:pict>
                <v:shapetype w14:anchorId="1EE9D40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9pt;margin-top:27.95pt;width:458.45pt;height:0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" strokeweight="2.25pt"/>
              </w:pict>
            </mc:Fallback>
          </mc:AlternateContent>
        </w:r>
        <w:r>
          <w:rPr>
            <w:rFonts w:cs="B Nazanin" w:hint="cs"/>
            <w:sz w:val="22"/>
            <w:szCs w:val="22"/>
            <w:rtl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428">
          <w:rPr>
            <w:noProof/>
            <w:rtl/>
            <w:lang w:bidi="ar-IQ"/>
          </w:rPr>
          <w:t>12</w:t>
        </w:r>
        <w:r>
          <w:rPr>
            <w:noProof/>
          </w:rP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A5CDD" w14:textId="0259E52D" w:rsidR="00A94866" w:rsidRDefault="00A9486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D11AB"/>
    <w:multiLevelType w:val="singleLevel"/>
    <w:tmpl w:val="B72C904E"/>
    <w:lvl w:ilvl="0">
      <w:start w:val="1"/>
      <w:numFmt w:val="arabicAbjad"/>
      <w:lvlText w:val="%1-"/>
      <w:lvlJc w:val="right"/>
      <w:pPr>
        <w:tabs>
          <w:tab w:val="num" w:pos="417"/>
        </w:tabs>
        <w:ind w:right="57" w:firstLine="0"/>
      </w:pPr>
      <w:rPr>
        <w:rFonts w:ascii="Times New Roman" w:hAnsi="Times New Roman" w:cs="Traffic" w:hint="default"/>
        <w:b w:val="0"/>
        <w:bCs w:val="0"/>
        <w:i w:val="0"/>
        <w:iCs w:val="0"/>
        <w:caps w:val="0"/>
        <w:strike w:val="0"/>
        <w:dstrike w:val="0"/>
        <w:vanish w:val="0"/>
        <w:color w:val="FF0000"/>
        <w:sz w:val="20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AAA4B69"/>
    <w:multiLevelType w:val="hybridMultilevel"/>
    <w:tmpl w:val="59A48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14FB2"/>
    <w:multiLevelType w:val="singleLevel"/>
    <w:tmpl w:val="A966292C"/>
    <w:lvl w:ilvl="0">
      <w:start w:val="29"/>
      <w:numFmt w:val="decimal"/>
      <w:lvlText w:val="%1-"/>
      <w:lvlJc w:val="center"/>
      <w:pPr>
        <w:tabs>
          <w:tab w:val="num" w:pos="360"/>
        </w:tabs>
        <w:ind w:right="57" w:firstLine="0"/>
      </w:pPr>
      <w:rPr>
        <w:rFonts w:cs="Traffic" w:hint="default"/>
        <w:bCs w:val="0"/>
        <w:iCs w:val="0"/>
        <w:szCs w:val="22"/>
      </w:rPr>
    </w:lvl>
  </w:abstractNum>
  <w:abstractNum w:abstractNumId="3">
    <w:nsid w:val="13864210"/>
    <w:multiLevelType w:val="singleLevel"/>
    <w:tmpl w:val="310284A0"/>
    <w:lvl w:ilvl="0">
      <w:start w:val="3"/>
      <w:numFmt w:val="decimal"/>
      <w:lvlText w:val="%1-"/>
      <w:lvlJc w:val="center"/>
      <w:pPr>
        <w:tabs>
          <w:tab w:val="num" w:pos="473"/>
        </w:tabs>
        <w:ind w:right="113" w:firstLine="0"/>
      </w:pPr>
      <w:rPr>
        <w:rFonts w:cs="Traffic" w:hint="default"/>
        <w:bCs w:val="0"/>
        <w:iCs w:val="0"/>
        <w:caps w:val="0"/>
        <w:strike w:val="0"/>
        <w:dstrike w:val="0"/>
        <w:vanish w:val="0"/>
        <w:color w:val="auto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4177151"/>
    <w:multiLevelType w:val="hybridMultilevel"/>
    <w:tmpl w:val="F294A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81FCF"/>
    <w:multiLevelType w:val="singleLevel"/>
    <w:tmpl w:val="F8743A5E"/>
    <w:lvl w:ilvl="0">
      <w:start w:val="1"/>
      <w:numFmt w:val="decimal"/>
      <w:lvlText w:val="%1.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14"/>
      </w:rPr>
    </w:lvl>
  </w:abstractNum>
  <w:abstractNum w:abstractNumId="6">
    <w:nsid w:val="26C76208"/>
    <w:multiLevelType w:val="multilevel"/>
    <w:tmpl w:val="574C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CE0FDF"/>
    <w:multiLevelType w:val="hybridMultilevel"/>
    <w:tmpl w:val="A9C80A3E"/>
    <w:lvl w:ilvl="0" w:tplc="688ADD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5783F"/>
    <w:multiLevelType w:val="singleLevel"/>
    <w:tmpl w:val="9C82BB4E"/>
    <w:lvl w:ilvl="0">
      <w:start w:val="1"/>
      <w:numFmt w:val="chosung"/>
      <w:lvlText w:val=""/>
      <w:lvlJc w:val="center"/>
      <w:pPr>
        <w:tabs>
          <w:tab w:val="num" w:pos="644"/>
        </w:tabs>
        <w:ind w:right="340" w:hanging="56"/>
      </w:pPr>
      <w:rPr>
        <w:rFonts w:ascii="Symbol" w:hAnsi="Symbol" w:hint="default"/>
        <w:caps w:val="0"/>
        <w:strike w:val="0"/>
        <w:dstrike w:val="0"/>
        <w:vanish w:val="0"/>
        <w:color w:val="FF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4764678"/>
    <w:multiLevelType w:val="hybridMultilevel"/>
    <w:tmpl w:val="D696C384"/>
    <w:lvl w:ilvl="0" w:tplc="1DCC84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ffic" w:hint="default"/>
      </w:rPr>
    </w:lvl>
    <w:lvl w:ilvl="1" w:tplc="4BCEAF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C02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A96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0416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4B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8A1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004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C208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C3DF2"/>
    <w:multiLevelType w:val="hybridMultilevel"/>
    <w:tmpl w:val="75E0A6BA"/>
    <w:lvl w:ilvl="0" w:tplc="A7EA38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04515A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12">
    <w:nsid w:val="3AAE56F9"/>
    <w:multiLevelType w:val="singleLevel"/>
    <w:tmpl w:val="CFCEC49E"/>
    <w:lvl w:ilvl="0">
      <w:start w:val="24"/>
      <w:numFmt w:val="decimal"/>
      <w:lvlText w:val="%1-"/>
      <w:lvlJc w:val="center"/>
      <w:pPr>
        <w:tabs>
          <w:tab w:val="num" w:pos="644"/>
        </w:tabs>
        <w:ind w:right="57" w:firstLine="0"/>
      </w:pPr>
      <w:rPr>
        <w:rFonts w:cs="Traffic" w:hint="default"/>
        <w:bCs w:val="0"/>
        <w:iCs w:val="0"/>
        <w:szCs w:val="22"/>
      </w:rPr>
    </w:lvl>
  </w:abstractNum>
  <w:abstractNum w:abstractNumId="13">
    <w:nsid w:val="3B404034"/>
    <w:multiLevelType w:val="hybridMultilevel"/>
    <w:tmpl w:val="9A6A5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F05280"/>
    <w:multiLevelType w:val="singleLevel"/>
    <w:tmpl w:val="8E70EB92"/>
    <w:lvl w:ilvl="0">
      <w:start w:val="1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15">
    <w:nsid w:val="4B583132"/>
    <w:multiLevelType w:val="hybridMultilevel"/>
    <w:tmpl w:val="3E8AA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16AE2"/>
    <w:multiLevelType w:val="singleLevel"/>
    <w:tmpl w:val="541E6CA8"/>
    <w:lvl w:ilvl="0">
      <w:start w:val="32"/>
      <w:numFmt w:val="decimal"/>
      <w:lvlText w:val="%1-"/>
      <w:lvlJc w:val="center"/>
      <w:pPr>
        <w:tabs>
          <w:tab w:val="num" w:pos="530"/>
        </w:tabs>
        <w:ind w:right="113" w:firstLine="57"/>
      </w:pPr>
      <w:rPr>
        <w:rFonts w:cs="Traffic" w:hint="default"/>
        <w:bCs w:val="0"/>
        <w:iCs w:val="0"/>
        <w:szCs w:val="22"/>
      </w:rPr>
    </w:lvl>
  </w:abstractNum>
  <w:abstractNum w:abstractNumId="17">
    <w:nsid w:val="59F420E0"/>
    <w:multiLevelType w:val="singleLevel"/>
    <w:tmpl w:val="5EAC6BC0"/>
    <w:lvl w:ilvl="0">
      <w:start w:val="1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18">
    <w:nsid w:val="5E651B2D"/>
    <w:multiLevelType w:val="singleLevel"/>
    <w:tmpl w:val="9E6C385E"/>
    <w:lvl w:ilvl="0">
      <w:start w:val="4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19">
    <w:nsid w:val="65AF4A28"/>
    <w:multiLevelType w:val="singleLevel"/>
    <w:tmpl w:val="4E7672EE"/>
    <w:lvl w:ilvl="0">
      <w:start w:val="1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2"/>
      </w:rPr>
    </w:lvl>
  </w:abstractNum>
  <w:abstractNum w:abstractNumId="20">
    <w:nsid w:val="67C52F4B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21">
    <w:nsid w:val="6CC87C6D"/>
    <w:multiLevelType w:val="hybridMultilevel"/>
    <w:tmpl w:val="8732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A7FD4"/>
    <w:multiLevelType w:val="hybridMultilevel"/>
    <w:tmpl w:val="A9825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19"/>
  </w:num>
  <w:num w:numId="5">
    <w:abstractNumId w:val="12"/>
  </w:num>
  <w:num w:numId="6">
    <w:abstractNumId w:val="2"/>
  </w:num>
  <w:num w:numId="7">
    <w:abstractNumId w:val="5"/>
  </w:num>
  <w:num w:numId="8">
    <w:abstractNumId w:val="17"/>
  </w:num>
  <w:num w:numId="9">
    <w:abstractNumId w:val="11"/>
  </w:num>
  <w:num w:numId="10">
    <w:abstractNumId w:val="8"/>
  </w:num>
  <w:num w:numId="11">
    <w:abstractNumId w:val="20"/>
  </w:num>
  <w:num w:numId="12">
    <w:abstractNumId w:val="16"/>
  </w:num>
  <w:num w:numId="13">
    <w:abstractNumId w:val="3"/>
  </w:num>
  <w:num w:numId="14">
    <w:abstractNumId w:val="9"/>
  </w:num>
  <w:num w:numId="15">
    <w:abstractNumId w:val="15"/>
  </w:num>
  <w:num w:numId="16">
    <w:abstractNumId w:val="22"/>
  </w:num>
  <w:num w:numId="17">
    <w:abstractNumId w:val="10"/>
  </w:num>
  <w:num w:numId="18">
    <w:abstractNumId w:val="7"/>
  </w:num>
  <w:num w:numId="19">
    <w:abstractNumId w:val="21"/>
  </w:num>
  <w:num w:numId="20">
    <w:abstractNumId w:val="6"/>
  </w:num>
  <w:num w:numId="21">
    <w:abstractNumId w:val="1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hideSpelling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 Copy2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de9xzfvvv9s5tedve4v2reje5ztdsxpedrp&quot;&gt;saleh pa&lt;record-ids&gt;&lt;item&gt;1&lt;/item&gt;&lt;item&gt;2&lt;/item&gt;&lt;item&gt;3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6&lt;/item&gt;&lt;item&gt;117&lt;/item&gt;&lt;item&gt;118&lt;/item&gt;&lt;item&gt;119&lt;/item&gt;&lt;item&gt;120&lt;/item&gt;&lt;item&gt;121&lt;/item&gt;&lt;item&gt;123&lt;/item&gt;&lt;item&gt;124&lt;/item&gt;&lt;/record-ids&gt;&lt;/item&gt;&lt;/Libraries&gt;"/>
  </w:docVars>
  <w:rsids>
    <w:rsidRoot w:val="00DC7579"/>
    <w:rsid w:val="00003B6D"/>
    <w:rsid w:val="000050AB"/>
    <w:rsid w:val="00013D1F"/>
    <w:rsid w:val="00013E90"/>
    <w:rsid w:val="00020FB9"/>
    <w:rsid w:val="0002222B"/>
    <w:rsid w:val="00030256"/>
    <w:rsid w:val="00032EF2"/>
    <w:rsid w:val="00033E14"/>
    <w:rsid w:val="00034175"/>
    <w:rsid w:val="00036400"/>
    <w:rsid w:val="000413D6"/>
    <w:rsid w:val="0005372A"/>
    <w:rsid w:val="00054DF8"/>
    <w:rsid w:val="00062996"/>
    <w:rsid w:val="00065C84"/>
    <w:rsid w:val="00070D9E"/>
    <w:rsid w:val="000718CC"/>
    <w:rsid w:val="00073381"/>
    <w:rsid w:val="00074A20"/>
    <w:rsid w:val="000800C7"/>
    <w:rsid w:val="00082455"/>
    <w:rsid w:val="00087605"/>
    <w:rsid w:val="00087BDA"/>
    <w:rsid w:val="000904E4"/>
    <w:rsid w:val="000932F5"/>
    <w:rsid w:val="00094104"/>
    <w:rsid w:val="000953D5"/>
    <w:rsid w:val="00097F82"/>
    <w:rsid w:val="000A293E"/>
    <w:rsid w:val="000A3353"/>
    <w:rsid w:val="000A5035"/>
    <w:rsid w:val="000A6FE5"/>
    <w:rsid w:val="000B056B"/>
    <w:rsid w:val="000B3704"/>
    <w:rsid w:val="000B55F5"/>
    <w:rsid w:val="000C2AD6"/>
    <w:rsid w:val="000C70F2"/>
    <w:rsid w:val="000C7CE4"/>
    <w:rsid w:val="000D0970"/>
    <w:rsid w:val="000D16B6"/>
    <w:rsid w:val="000D362C"/>
    <w:rsid w:val="000D39B2"/>
    <w:rsid w:val="000D4568"/>
    <w:rsid w:val="000D564F"/>
    <w:rsid w:val="000D61BE"/>
    <w:rsid w:val="000D7583"/>
    <w:rsid w:val="000E02B8"/>
    <w:rsid w:val="000E0A37"/>
    <w:rsid w:val="000F0ED3"/>
    <w:rsid w:val="000F70E7"/>
    <w:rsid w:val="001005C3"/>
    <w:rsid w:val="0010366B"/>
    <w:rsid w:val="00110898"/>
    <w:rsid w:val="00110ACC"/>
    <w:rsid w:val="0011489E"/>
    <w:rsid w:val="0011602B"/>
    <w:rsid w:val="001224F1"/>
    <w:rsid w:val="00124E6B"/>
    <w:rsid w:val="001273B6"/>
    <w:rsid w:val="001306D7"/>
    <w:rsid w:val="00130AEC"/>
    <w:rsid w:val="00131799"/>
    <w:rsid w:val="0013388B"/>
    <w:rsid w:val="00134523"/>
    <w:rsid w:val="001356D5"/>
    <w:rsid w:val="001369C6"/>
    <w:rsid w:val="00140719"/>
    <w:rsid w:val="00143034"/>
    <w:rsid w:val="00153610"/>
    <w:rsid w:val="00164EF1"/>
    <w:rsid w:val="00165329"/>
    <w:rsid w:val="00166BD8"/>
    <w:rsid w:val="001725D7"/>
    <w:rsid w:val="001739FE"/>
    <w:rsid w:val="00182212"/>
    <w:rsid w:val="00182229"/>
    <w:rsid w:val="00182980"/>
    <w:rsid w:val="00183769"/>
    <w:rsid w:val="00183F41"/>
    <w:rsid w:val="001864C6"/>
    <w:rsid w:val="001924A4"/>
    <w:rsid w:val="00194D0C"/>
    <w:rsid w:val="00197BAE"/>
    <w:rsid w:val="001A011A"/>
    <w:rsid w:val="001A135B"/>
    <w:rsid w:val="001A3009"/>
    <w:rsid w:val="001A5F88"/>
    <w:rsid w:val="001A6BC4"/>
    <w:rsid w:val="001A735A"/>
    <w:rsid w:val="001B0A13"/>
    <w:rsid w:val="001B0C40"/>
    <w:rsid w:val="001B3522"/>
    <w:rsid w:val="001C3189"/>
    <w:rsid w:val="001D3D94"/>
    <w:rsid w:val="001D6144"/>
    <w:rsid w:val="001E07F1"/>
    <w:rsid w:val="001E2043"/>
    <w:rsid w:val="001E23A9"/>
    <w:rsid w:val="001E5181"/>
    <w:rsid w:val="001E57F9"/>
    <w:rsid w:val="001F238A"/>
    <w:rsid w:val="001F2883"/>
    <w:rsid w:val="001F7438"/>
    <w:rsid w:val="002021FB"/>
    <w:rsid w:val="00204700"/>
    <w:rsid w:val="002060EE"/>
    <w:rsid w:val="00210642"/>
    <w:rsid w:val="00210CBD"/>
    <w:rsid w:val="002167FA"/>
    <w:rsid w:val="00217C5A"/>
    <w:rsid w:val="00220573"/>
    <w:rsid w:val="00223778"/>
    <w:rsid w:val="002242EE"/>
    <w:rsid w:val="0022632B"/>
    <w:rsid w:val="0023036E"/>
    <w:rsid w:val="00232DB2"/>
    <w:rsid w:val="0023377D"/>
    <w:rsid w:val="0023716B"/>
    <w:rsid w:val="00240510"/>
    <w:rsid w:val="00241693"/>
    <w:rsid w:val="00242D7F"/>
    <w:rsid w:val="0024388F"/>
    <w:rsid w:val="00243E4E"/>
    <w:rsid w:val="00253BBC"/>
    <w:rsid w:val="002544B8"/>
    <w:rsid w:val="00261705"/>
    <w:rsid w:val="0026223C"/>
    <w:rsid w:val="00263C58"/>
    <w:rsid w:val="002644F8"/>
    <w:rsid w:val="00264513"/>
    <w:rsid w:val="0026528B"/>
    <w:rsid w:val="00265D13"/>
    <w:rsid w:val="00265F31"/>
    <w:rsid w:val="00270104"/>
    <w:rsid w:val="00270607"/>
    <w:rsid w:val="0027345D"/>
    <w:rsid w:val="0027531F"/>
    <w:rsid w:val="00275AC2"/>
    <w:rsid w:val="00283259"/>
    <w:rsid w:val="002842D1"/>
    <w:rsid w:val="00286462"/>
    <w:rsid w:val="00287254"/>
    <w:rsid w:val="0029156E"/>
    <w:rsid w:val="00291CE1"/>
    <w:rsid w:val="002A0CF8"/>
    <w:rsid w:val="002A1081"/>
    <w:rsid w:val="002A2EAF"/>
    <w:rsid w:val="002A4A25"/>
    <w:rsid w:val="002A548E"/>
    <w:rsid w:val="002B1B1F"/>
    <w:rsid w:val="002B50B7"/>
    <w:rsid w:val="002B6875"/>
    <w:rsid w:val="002C18AB"/>
    <w:rsid w:val="002C4B45"/>
    <w:rsid w:val="002C554A"/>
    <w:rsid w:val="002C7230"/>
    <w:rsid w:val="002C7B4F"/>
    <w:rsid w:val="002D009C"/>
    <w:rsid w:val="002D2709"/>
    <w:rsid w:val="002D3E41"/>
    <w:rsid w:val="002D5FCB"/>
    <w:rsid w:val="002E216D"/>
    <w:rsid w:val="002E26DE"/>
    <w:rsid w:val="002E2958"/>
    <w:rsid w:val="002E3DC4"/>
    <w:rsid w:val="002F1FB8"/>
    <w:rsid w:val="002F50CC"/>
    <w:rsid w:val="002F7C36"/>
    <w:rsid w:val="00300C97"/>
    <w:rsid w:val="00302192"/>
    <w:rsid w:val="003034B3"/>
    <w:rsid w:val="0030488D"/>
    <w:rsid w:val="00313B6A"/>
    <w:rsid w:val="00313B80"/>
    <w:rsid w:val="0031425A"/>
    <w:rsid w:val="00314F99"/>
    <w:rsid w:val="0031629C"/>
    <w:rsid w:val="00316A1B"/>
    <w:rsid w:val="00316EAA"/>
    <w:rsid w:val="00320F48"/>
    <w:rsid w:val="00321E60"/>
    <w:rsid w:val="003238BA"/>
    <w:rsid w:val="003311E8"/>
    <w:rsid w:val="00332DB1"/>
    <w:rsid w:val="00350915"/>
    <w:rsid w:val="00351C93"/>
    <w:rsid w:val="003561BD"/>
    <w:rsid w:val="00356A92"/>
    <w:rsid w:val="003637B7"/>
    <w:rsid w:val="00365502"/>
    <w:rsid w:val="00371A91"/>
    <w:rsid w:val="003723F6"/>
    <w:rsid w:val="0037399B"/>
    <w:rsid w:val="00373C0E"/>
    <w:rsid w:val="003747B9"/>
    <w:rsid w:val="00374FA2"/>
    <w:rsid w:val="003754A3"/>
    <w:rsid w:val="00376344"/>
    <w:rsid w:val="00376EEF"/>
    <w:rsid w:val="003773E1"/>
    <w:rsid w:val="003800A1"/>
    <w:rsid w:val="003812E5"/>
    <w:rsid w:val="00382A02"/>
    <w:rsid w:val="00385552"/>
    <w:rsid w:val="00390FAE"/>
    <w:rsid w:val="003A0615"/>
    <w:rsid w:val="003A15BC"/>
    <w:rsid w:val="003A165F"/>
    <w:rsid w:val="003A2753"/>
    <w:rsid w:val="003A506F"/>
    <w:rsid w:val="003A5C34"/>
    <w:rsid w:val="003A6968"/>
    <w:rsid w:val="003B3E7C"/>
    <w:rsid w:val="003B68E6"/>
    <w:rsid w:val="003C1EF0"/>
    <w:rsid w:val="003C2028"/>
    <w:rsid w:val="003D1EE1"/>
    <w:rsid w:val="003D358D"/>
    <w:rsid w:val="003D65E4"/>
    <w:rsid w:val="003D669B"/>
    <w:rsid w:val="003E2D22"/>
    <w:rsid w:val="003E32CF"/>
    <w:rsid w:val="003E6118"/>
    <w:rsid w:val="003E679B"/>
    <w:rsid w:val="003E7131"/>
    <w:rsid w:val="003F0F03"/>
    <w:rsid w:val="003F12D4"/>
    <w:rsid w:val="003F1402"/>
    <w:rsid w:val="003F32E8"/>
    <w:rsid w:val="003F3786"/>
    <w:rsid w:val="003F48EF"/>
    <w:rsid w:val="00400C22"/>
    <w:rsid w:val="00402AA8"/>
    <w:rsid w:val="00402C4E"/>
    <w:rsid w:val="004045C6"/>
    <w:rsid w:val="00411354"/>
    <w:rsid w:val="0041340D"/>
    <w:rsid w:val="00424062"/>
    <w:rsid w:val="00424634"/>
    <w:rsid w:val="004267DF"/>
    <w:rsid w:val="0042773A"/>
    <w:rsid w:val="00427AAA"/>
    <w:rsid w:val="00427C2B"/>
    <w:rsid w:val="00430BBF"/>
    <w:rsid w:val="004316DD"/>
    <w:rsid w:val="00432CBD"/>
    <w:rsid w:val="0043486A"/>
    <w:rsid w:val="0043754E"/>
    <w:rsid w:val="00444F67"/>
    <w:rsid w:val="00445A5F"/>
    <w:rsid w:val="004460FB"/>
    <w:rsid w:val="004469FF"/>
    <w:rsid w:val="0045253D"/>
    <w:rsid w:val="00455CF3"/>
    <w:rsid w:val="00460448"/>
    <w:rsid w:val="004606E9"/>
    <w:rsid w:val="00463556"/>
    <w:rsid w:val="00464085"/>
    <w:rsid w:val="0046599E"/>
    <w:rsid w:val="0046660F"/>
    <w:rsid w:val="004706C2"/>
    <w:rsid w:val="004713BA"/>
    <w:rsid w:val="00480ADB"/>
    <w:rsid w:val="004828ED"/>
    <w:rsid w:val="00484380"/>
    <w:rsid w:val="00485694"/>
    <w:rsid w:val="00486568"/>
    <w:rsid w:val="00487B17"/>
    <w:rsid w:val="004905D0"/>
    <w:rsid w:val="004938B8"/>
    <w:rsid w:val="004976E9"/>
    <w:rsid w:val="004A0B32"/>
    <w:rsid w:val="004A1647"/>
    <w:rsid w:val="004A2A16"/>
    <w:rsid w:val="004B006D"/>
    <w:rsid w:val="004B1EC7"/>
    <w:rsid w:val="004B297D"/>
    <w:rsid w:val="004B3EB1"/>
    <w:rsid w:val="004B5DED"/>
    <w:rsid w:val="004B65EE"/>
    <w:rsid w:val="004C0594"/>
    <w:rsid w:val="004C3A4A"/>
    <w:rsid w:val="004C7432"/>
    <w:rsid w:val="004D1773"/>
    <w:rsid w:val="004D6C34"/>
    <w:rsid w:val="004E056F"/>
    <w:rsid w:val="004E0FB9"/>
    <w:rsid w:val="004E3023"/>
    <w:rsid w:val="004E36FA"/>
    <w:rsid w:val="004E3E19"/>
    <w:rsid w:val="004E60E9"/>
    <w:rsid w:val="004E64A0"/>
    <w:rsid w:val="004E7ED9"/>
    <w:rsid w:val="004F4A5E"/>
    <w:rsid w:val="004F5B8E"/>
    <w:rsid w:val="004F73D6"/>
    <w:rsid w:val="00501408"/>
    <w:rsid w:val="005024DC"/>
    <w:rsid w:val="0050280F"/>
    <w:rsid w:val="005033E7"/>
    <w:rsid w:val="0051117C"/>
    <w:rsid w:val="005125DB"/>
    <w:rsid w:val="0052320D"/>
    <w:rsid w:val="0052481B"/>
    <w:rsid w:val="00525598"/>
    <w:rsid w:val="00527C4B"/>
    <w:rsid w:val="00527C9F"/>
    <w:rsid w:val="00527DA6"/>
    <w:rsid w:val="0053196F"/>
    <w:rsid w:val="0053200E"/>
    <w:rsid w:val="005320B1"/>
    <w:rsid w:val="00532EAC"/>
    <w:rsid w:val="00535B90"/>
    <w:rsid w:val="005363CE"/>
    <w:rsid w:val="00540792"/>
    <w:rsid w:val="00542B52"/>
    <w:rsid w:val="0054315F"/>
    <w:rsid w:val="0054378F"/>
    <w:rsid w:val="00552869"/>
    <w:rsid w:val="00554A93"/>
    <w:rsid w:val="00555E80"/>
    <w:rsid w:val="0055635A"/>
    <w:rsid w:val="00556B5A"/>
    <w:rsid w:val="00560638"/>
    <w:rsid w:val="0056311D"/>
    <w:rsid w:val="00563D82"/>
    <w:rsid w:val="0056412B"/>
    <w:rsid w:val="005648A5"/>
    <w:rsid w:val="00566862"/>
    <w:rsid w:val="005670E0"/>
    <w:rsid w:val="00575911"/>
    <w:rsid w:val="00575FF2"/>
    <w:rsid w:val="00577536"/>
    <w:rsid w:val="00580538"/>
    <w:rsid w:val="005806D4"/>
    <w:rsid w:val="0058071C"/>
    <w:rsid w:val="005858FA"/>
    <w:rsid w:val="00587D8F"/>
    <w:rsid w:val="00592366"/>
    <w:rsid w:val="00592457"/>
    <w:rsid w:val="00595E95"/>
    <w:rsid w:val="005A281C"/>
    <w:rsid w:val="005B08D5"/>
    <w:rsid w:val="005B160D"/>
    <w:rsid w:val="005B555D"/>
    <w:rsid w:val="005C3749"/>
    <w:rsid w:val="005C5F9F"/>
    <w:rsid w:val="005C7401"/>
    <w:rsid w:val="005C7B5F"/>
    <w:rsid w:val="005D0B79"/>
    <w:rsid w:val="005D461F"/>
    <w:rsid w:val="005D5F6A"/>
    <w:rsid w:val="005D72FB"/>
    <w:rsid w:val="005E0843"/>
    <w:rsid w:val="005E09FD"/>
    <w:rsid w:val="005E10AB"/>
    <w:rsid w:val="005E1E01"/>
    <w:rsid w:val="005E1E18"/>
    <w:rsid w:val="005F2BF4"/>
    <w:rsid w:val="005F5290"/>
    <w:rsid w:val="00601677"/>
    <w:rsid w:val="0060711D"/>
    <w:rsid w:val="00610017"/>
    <w:rsid w:val="006164F6"/>
    <w:rsid w:val="00617628"/>
    <w:rsid w:val="006239BB"/>
    <w:rsid w:val="00635EBF"/>
    <w:rsid w:val="006370D5"/>
    <w:rsid w:val="00640508"/>
    <w:rsid w:val="00640E7C"/>
    <w:rsid w:val="00642732"/>
    <w:rsid w:val="006451DB"/>
    <w:rsid w:val="006464FD"/>
    <w:rsid w:val="0065158E"/>
    <w:rsid w:val="00652932"/>
    <w:rsid w:val="0065329C"/>
    <w:rsid w:val="00656550"/>
    <w:rsid w:val="00660850"/>
    <w:rsid w:val="00670294"/>
    <w:rsid w:val="0067196C"/>
    <w:rsid w:val="006725BE"/>
    <w:rsid w:val="006738F2"/>
    <w:rsid w:val="00684362"/>
    <w:rsid w:val="006844F8"/>
    <w:rsid w:val="0069118A"/>
    <w:rsid w:val="00692F39"/>
    <w:rsid w:val="00692FD4"/>
    <w:rsid w:val="00693ED5"/>
    <w:rsid w:val="006944C6"/>
    <w:rsid w:val="006948C6"/>
    <w:rsid w:val="006A1B64"/>
    <w:rsid w:val="006A4929"/>
    <w:rsid w:val="006A5102"/>
    <w:rsid w:val="006A5F74"/>
    <w:rsid w:val="006A6560"/>
    <w:rsid w:val="006A7621"/>
    <w:rsid w:val="006A7CAF"/>
    <w:rsid w:val="006B0878"/>
    <w:rsid w:val="006B21B3"/>
    <w:rsid w:val="006B3C4D"/>
    <w:rsid w:val="006B4CB1"/>
    <w:rsid w:val="006B644E"/>
    <w:rsid w:val="006B68A7"/>
    <w:rsid w:val="006B6DC3"/>
    <w:rsid w:val="006C3070"/>
    <w:rsid w:val="006C7875"/>
    <w:rsid w:val="006D0A54"/>
    <w:rsid w:val="006D2F40"/>
    <w:rsid w:val="006D3871"/>
    <w:rsid w:val="006E55B6"/>
    <w:rsid w:val="006F22C5"/>
    <w:rsid w:val="006F2CE9"/>
    <w:rsid w:val="006F3303"/>
    <w:rsid w:val="00701670"/>
    <w:rsid w:val="007037CD"/>
    <w:rsid w:val="00703AD9"/>
    <w:rsid w:val="007048AB"/>
    <w:rsid w:val="00706EA2"/>
    <w:rsid w:val="007072CD"/>
    <w:rsid w:val="00712926"/>
    <w:rsid w:val="00714CB2"/>
    <w:rsid w:val="00715D50"/>
    <w:rsid w:val="00716870"/>
    <w:rsid w:val="00722293"/>
    <w:rsid w:val="00723210"/>
    <w:rsid w:val="00725BEF"/>
    <w:rsid w:val="00725DF2"/>
    <w:rsid w:val="00725E69"/>
    <w:rsid w:val="0073294D"/>
    <w:rsid w:val="00734A49"/>
    <w:rsid w:val="007352CE"/>
    <w:rsid w:val="007359B1"/>
    <w:rsid w:val="007366E3"/>
    <w:rsid w:val="007474AB"/>
    <w:rsid w:val="007516FE"/>
    <w:rsid w:val="007533AE"/>
    <w:rsid w:val="00755163"/>
    <w:rsid w:val="00756CAB"/>
    <w:rsid w:val="00760826"/>
    <w:rsid w:val="00761098"/>
    <w:rsid w:val="00763276"/>
    <w:rsid w:val="00764156"/>
    <w:rsid w:val="007643CB"/>
    <w:rsid w:val="00772657"/>
    <w:rsid w:val="00775CBF"/>
    <w:rsid w:val="00776A13"/>
    <w:rsid w:val="00777884"/>
    <w:rsid w:val="00780549"/>
    <w:rsid w:val="00782A90"/>
    <w:rsid w:val="00782C22"/>
    <w:rsid w:val="00787937"/>
    <w:rsid w:val="00790051"/>
    <w:rsid w:val="00792BDA"/>
    <w:rsid w:val="0079375F"/>
    <w:rsid w:val="00795B60"/>
    <w:rsid w:val="00796498"/>
    <w:rsid w:val="007A03B7"/>
    <w:rsid w:val="007A161C"/>
    <w:rsid w:val="007A30F2"/>
    <w:rsid w:val="007A68BF"/>
    <w:rsid w:val="007A6942"/>
    <w:rsid w:val="007A7D04"/>
    <w:rsid w:val="007B2060"/>
    <w:rsid w:val="007B316E"/>
    <w:rsid w:val="007B699A"/>
    <w:rsid w:val="007B7A23"/>
    <w:rsid w:val="007C4606"/>
    <w:rsid w:val="007C6231"/>
    <w:rsid w:val="007C6A55"/>
    <w:rsid w:val="007D02BF"/>
    <w:rsid w:val="007D0B8D"/>
    <w:rsid w:val="007D2075"/>
    <w:rsid w:val="007D72E3"/>
    <w:rsid w:val="007E1B65"/>
    <w:rsid w:val="007E1DD6"/>
    <w:rsid w:val="007E45EA"/>
    <w:rsid w:val="007E74C0"/>
    <w:rsid w:val="007F320E"/>
    <w:rsid w:val="007F57BC"/>
    <w:rsid w:val="00800285"/>
    <w:rsid w:val="00801AAC"/>
    <w:rsid w:val="00803310"/>
    <w:rsid w:val="00810A1C"/>
    <w:rsid w:val="00812E70"/>
    <w:rsid w:val="00814639"/>
    <w:rsid w:val="0082224D"/>
    <w:rsid w:val="00822513"/>
    <w:rsid w:val="008225FE"/>
    <w:rsid w:val="00822851"/>
    <w:rsid w:val="008275FD"/>
    <w:rsid w:val="00831DD9"/>
    <w:rsid w:val="00833FE8"/>
    <w:rsid w:val="008444C7"/>
    <w:rsid w:val="008453AE"/>
    <w:rsid w:val="00855D96"/>
    <w:rsid w:val="00857ABD"/>
    <w:rsid w:val="008603AC"/>
    <w:rsid w:val="008606E8"/>
    <w:rsid w:val="00862C73"/>
    <w:rsid w:val="008636A1"/>
    <w:rsid w:val="008662B4"/>
    <w:rsid w:val="0086722D"/>
    <w:rsid w:val="00872E2A"/>
    <w:rsid w:val="0088458B"/>
    <w:rsid w:val="00887881"/>
    <w:rsid w:val="00891114"/>
    <w:rsid w:val="0089495F"/>
    <w:rsid w:val="00895FDE"/>
    <w:rsid w:val="00897979"/>
    <w:rsid w:val="0089797C"/>
    <w:rsid w:val="008A0839"/>
    <w:rsid w:val="008A3455"/>
    <w:rsid w:val="008A3974"/>
    <w:rsid w:val="008A3A6F"/>
    <w:rsid w:val="008A4D1F"/>
    <w:rsid w:val="008A5854"/>
    <w:rsid w:val="008A649E"/>
    <w:rsid w:val="008A7580"/>
    <w:rsid w:val="008A7F7D"/>
    <w:rsid w:val="008B1380"/>
    <w:rsid w:val="008B3CC6"/>
    <w:rsid w:val="008C1F45"/>
    <w:rsid w:val="008C4EEE"/>
    <w:rsid w:val="008C758E"/>
    <w:rsid w:val="008C7BEC"/>
    <w:rsid w:val="008D152D"/>
    <w:rsid w:val="008D57DC"/>
    <w:rsid w:val="008E340C"/>
    <w:rsid w:val="008E4918"/>
    <w:rsid w:val="008E4BC1"/>
    <w:rsid w:val="008E4FB6"/>
    <w:rsid w:val="008E57E7"/>
    <w:rsid w:val="008E5CA5"/>
    <w:rsid w:val="008E6E1B"/>
    <w:rsid w:val="008E79BB"/>
    <w:rsid w:val="008E7D55"/>
    <w:rsid w:val="008E7DED"/>
    <w:rsid w:val="008F4A0B"/>
    <w:rsid w:val="008F6A92"/>
    <w:rsid w:val="008F6CC6"/>
    <w:rsid w:val="00900B02"/>
    <w:rsid w:val="0090308C"/>
    <w:rsid w:val="00904138"/>
    <w:rsid w:val="00905B9E"/>
    <w:rsid w:val="00906C01"/>
    <w:rsid w:val="009201CE"/>
    <w:rsid w:val="00920629"/>
    <w:rsid w:val="00921369"/>
    <w:rsid w:val="00921A9A"/>
    <w:rsid w:val="00922476"/>
    <w:rsid w:val="0092538E"/>
    <w:rsid w:val="00932D01"/>
    <w:rsid w:val="00933D84"/>
    <w:rsid w:val="009357D4"/>
    <w:rsid w:val="00937FA0"/>
    <w:rsid w:val="009407A9"/>
    <w:rsid w:val="00942F6D"/>
    <w:rsid w:val="00943082"/>
    <w:rsid w:val="0094717F"/>
    <w:rsid w:val="009510F9"/>
    <w:rsid w:val="0095140C"/>
    <w:rsid w:val="0095188B"/>
    <w:rsid w:val="00952E92"/>
    <w:rsid w:val="00956801"/>
    <w:rsid w:val="0095690F"/>
    <w:rsid w:val="00956D02"/>
    <w:rsid w:val="00957710"/>
    <w:rsid w:val="009577A6"/>
    <w:rsid w:val="00971EDB"/>
    <w:rsid w:val="00973209"/>
    <w:rsid w:val="00973363"/>
    <w:rsid w:val="00976221"/>
    <w:rsid w:val="009815D5"/>
    <w:rsid w:val="009866CC"/>
    <w:rsid w:val="00992896"/>
    <w:rsid w:val="00994DE8"/>
    <w:rsid w:val="00996F76"/>
    <w:rsid w:val="0099704E"/>
    <w:rsid w:val="009A090E"/>
    <w:rsid w:val="009A3849"/>
    <w:rsid w:val="009A43E9"/>
    <w:rsid w:val="009A5CA7"/>
    <w:rsid w:val="009A6A90"/>
    <w:rsid w:val="009A7CAF"/>
    <w:rsid w:val="009B1EC4"/>
    <w:rsid w:val="009B2AE4"/>
    <w:rsid w:val="009B2EAC"/>
    <w:rsid w:val="009B4DB6"/>
    <w:rsid w:val="009B5B49"/>
    <w:rsid w:val="009B645E"/>
    <w:rsid w:val="009C04DE"/>
    <w:rsid w:val="009C3FB9"/>
    <w:rsid w:val="009C41A8"/>
    <w:rsid w:val="009C41D1"/>
    <w:rsid w:val="009C41D2"/>
    <w:rsid w:val="009C46B6"/>
    <w:rsid w:val="009D2510"/>
    <w:rsid w:val="009D2B64"/>
    <w:rsid w:val="009D5F8C"/>
    <w:rsid w:val="009D7A87"/>
    <w:rsid w:val="009E06C1"/>
    <w:rsid w:val="009E1C8E"/>
    <w:rsid w:val="009E7428"/>
    <w:rsid w:val="009F0F84"/>
    <w:rsid w:val="009F4B7F"/>
    <w:rsid w:val="00A00E6C"/>
    <w:rsid w:val="00A010BC"/>
    <w:rsid w:val="00A044F4"/>
    <w:rsid w:val="00A0673E"/>
    <w:rsid w:val="00A07695"/>
    <w:rsid w:val="00A07A26"/>
    <w:rsid w:val="00A07FE0"/>
    <w:rsid w:val="00A116EC"/>
    <w:rsid w:val="00A11BB9"/>
    <w:rsid w:val="00A124E1"/>
    <w:rsid w:val="00A139D5"/>
    <w:rsid w:val="00A14B76"/>
    <w:rsid w:val="00A16C66"/>
    <w:rsid w:val="00A17F8C"/>
    <w:rsid w:val="00A2034C"/>
    <w:rsid w:val="00A20938"/>
    <w:rsid w:val="00A21F27"/>
    <w:rsid w:val="00A22509"/>
    <w:rsid w:val="00A23B69"/>
    <w:rsid w:val="00A24230"/>
    <w:rsid w:val="00A25E82"/>
    <w:rsid w:val="00A27634"/>
    <w:rsid w:val="00A32BA6"/>
    <w:rsid w:val="00A32F07"/>
    <w:rsid w:val="00A3745D"/>
    <w:rsid w:val="00A4042A"/>
    <w:rsid w:val="00A41A0B"/>
    <w:rsid w:val="00A4369E"/>
    <w:rsid w:val="00A46913"/>
    <w:rsid w:val="00A46E7F"/>
    <w:rsid w:val="00A500E5"/>
    <w:rsid w:val="00A51691"/>
    <w:rsid w:val="00A517F9"/>
    <w:rsid w:val="00A61922"/>
    <w:rsid w:val="00A61CBA"/>
    <w:rsid w:val="00A61E90"/>
    <w:rsid w:val="00A63653"/>
    <w:rsid w:val="00A67BFD"/>
    <w:rsid w:val="00A67F29"/>
    <w:rsid w:val="00A70F39"/>
    <w:rsid w:val="00A72E90"/>
    <w:rsid w:val="00A73DD1"/>
    <w:rsid w:val="00A810A8"/>
    <w:rsid w:val="00A82D76"/>
    <w:rsid w:val="00A87501"/>
    <w:rsid w:val="00A9031B"/>
    <w:rsid w:val="00A90627"/>
    <w:rsid w:val="00A91191"/>
    <w:rsid w:val="00A928C4"/>
    <w:rsid w:val="00A94866"/>
    <w:rsid w:val="00A95EE0"/>
    <w:rsid w:val="00A963DB"/>
    <w:rsid w:val="00AA01AE"/>
    <w:rsid w:val="00AA1CD9"/>
    <w:rsid w:val="00AA1E28"/>
    <w:rsid w:val="00AA25CD"/>
    <w:rsid w:val="00AA60E6"/>
    <w:rsid w:val="00AA6187"/>
    <w:rsid w:val="00AA700E"/>
    <w:rsid w:val="00AA70D6"/>
    <w:rsid w:val="00AA7C10"/>
    <w:rsid w:val="00AB1030"/>
    <w:rsid w:val="00AB3B80"/>
    <w:rsid w:val="00AB7D14"/>
    <w:rsid w:val="00AC0D90"/>
    <w:rsid w:val="00AC1EFB"/>
    <w:rsid w:val="00AC35C7"/>
    <w:rsid w:val="00AC4478"/>
    <w:rsid w:val="00AC52DE"/>
    <w:rsid w:val="00AC66B2"/>
    <w:rsid w:val="00AC6CAC"/>
    <w:rsid w:val="00AC7AD5"/>
    <w:rsid w:val="00AD13B1"/>
    <w:rsid w:val="00AD26E8"/>
    <w:rsid w:val="00AE1D06"/>
    <w:rsid w:val="00AE2850"/>
    <w:rsid w:val="00AE3750"/>
    <w:rsid w:val="00AE7DB8"/>
    <w:rsid w:val="00AF09A9"/>
    <w:rsid w:val="00AF15D0"/>
    <w:rsid w:val="00AF2184"/>
    <w:rsid w:val="00AF26EC"/>
    <w:rsid w:val="00AF2DEC"/>
    <w:rsid w:val="00AF3E2F"/>
    <w:rsid w:val="00AF5CBA"/>
    <w:rsid w:val="00AF7EB9"/>
    <w:rsid w:val="00B026B6"/>
    <w:rsid w:val="00B02EEC"/>
    <w:rsid w:val="00B04DA2"/>
    <w:rsid w:val="00B06D44"/>
    <w:rsid w:val="00B072AF"/>
    <w:rsid w:val="00B07673"/>
    <w:rsid w:val="00B07CD4"/>
    <w:rsid w:val="00B07EF1"/>
    <w:rsid w:val="00B10749"/>
    <w:rsid w:val="00B2553A"/>
    <w:rsid w:val="00B26464"/>
    <w:rsid w:val="00B26836"/>
    <w:rsid w:val="00B34543"/>
    <w:rsid w:val="00B43A2B"/>
    <w:rsid w:val="00B452CA"/>
    <w:rsid w:val="00B5070B"/>
    <w:rsid w:val="00B55A73"/>
    <w:rsid w:val="00B562B4"/>
    <w:rsid w:val="00B60FCD"/>
    <w:rsid w:val="00B6370B"/>
    <w:rsid w:val="00B63DB9"/>
    <w:rsid w:val="00B65738"/>
    <w:rsid w:val="00B67B12"/>
    <w:rsid w:val="00B7330C"/>
    <w:rsid w:val="00B73E9B"/>
    <w:rsid w:val="00B81B8D"/>
    <w:rsid w:val="00B8308E"/>
    <w:rsid w:val="00B8331E"/>
    <w:rsid w:val="00B83990"/>
    <w:rsid w:val="00B83C00"/>
    <w:rsid w:val="00B84239"/>
    <w:rsid w:val="00B843AA"/>
    <w:rsid w:val="00B86042"/>
    <w:rsid w:val="00B913C4"/>
    <w:rsid w:val="00B943FB"/>
    <w:rsid w:val="00B9574F"/>
    <w:rsid w:val="00B95EF9"/>
    <w:rsid w:val="00B95F85"/>
    <w:rsid w:val="00B96EBD"/>
    <w:rsid w:val="00BA11C4"/>
    <w:rsid w:val="00BA14CB"/>
    <w:rsid w:val="00BA14EA"/>
    <w:rsid w:val="00BA5A68"/>
    <w:rsid w:val="00BB2AF5"/>
    <w:rsid w:val="00BB38AE"/>
    <w:rsid w:val="00BB7581"/>
    <w:rsid w:val="00BB7F40"/>
    <w:rsid w:val="00BC4127"/>
    <w:rsid w:val="00BC56B0"/>
    <w:rsid w:val="00BC7896"/>
    <w:rsid w:val="00BD6FE3"/>
    <w:rsid w:val="00BE237B"/>
    <w:rsid w:val="00BE4032"/>
    <w:rsid w:val="00BE6A23"/>
    <w:rsid w:val="00BE7613"/>
    <w:rsid w:val="00BE7922"/>
    <w:rsid w:val="00BF03AC"/>
    <w:rsid w:val="00BF46C6"/>
    <w:rsid w:val="00BF60FD"/>
    <w:rsid w:val="00C03B6C"/>
    <w:rsid w:val="00C0628C"/>
    <w:rsid w:val="00C07301"/>
    <w:rsid w:val="00C1057A"/>
    <w:rsid w:val="00C10FE0"/>
    <w:rsid w:val="00C114C8"/>
    <w:rsid w:val="00C16841"/>
    <w:rsid w:val="00C16DFB"/>
    <w:rsid w:val="00C20234"/>
    <w:rsid w:val="00C21B48"/>
    <w:rsid w:val="00C27E50"/>
    <w:rsid w:val="00C32AD8"/>
    <w:rsid w:val="00C347D5"/>
    <w:rsid w:val="00C34B09"/>
    <w:rsid w:val="00C375DB"/>
    <w:rsid w:val="00C44AA1"/>
    <w:rsid w:val="00C45305"/>
    <w:rsid w:val="00C47083"/>
    <w:rsid w:val="00C47D9B"/>
    <w:rsid w:val="00C536E2"/>
    <w:rsid w:val="00C54D86"/>
    <w:rsid w:val="00C55170"/>
    <w:rsid w:val="00C56B1F"/>
    <w:rsid w:val="00C57571"/>
    <w:rsid w:val="00C60938"/>
    <w:rsid w:val="00C62042"/>
    <w:rsid w:val="00C6271E"/>
    <w:rsid w:val="00C62FFD"/>
    <w:rsid w:val="00C7249D"/>
    <w:rsid w:val="00C74981"/>
    <w:rsid w:val="00C762F5"/>
    <w:rsid w:val="00C8016C"/>
    <w:rsid w:val="00C80FB5"/>
    <w:rsid w:val="00C87286"/>
    <w:rsid w:val="00C95619"/>
    <w:rsid w:val="00CA0E35"/>
    <w:rsid w:val="00CA3F5D"/>
    <w:rsid w:val="00CA5128"/>
    <w:rsid w:val="00CA6E4C"/>
    <w:rsid w:val="00CB2B93"/>
    <w:rsid w:val="00CB3C6E"/>
    <w:rsid w:val="00CB3D91"/>
    <w:rsid w:val="00CB50E1"/>
    <w:rsid w:val="00CB5FE4"/>
    <w:rsid w:val="00CB6899"/>
    <w:rsid w:val="00CC4A01"/>
    <w:rsid w:val="00CC4BB0"/>
    <w:rsid w:val="00CC66D1"/>
    <w:rsid w:val="00CC6C9B"/>
    <w:rsid w:val="00CD03E6"/>
    <w:rsid w:val="00CD0560"/>
    <w:rsid w:val="00CD5763"/>
    <w:rsid w:val="00CE1B2E"/>
    <w:rsid w:val="00CF02FB"/>
    <w:rsid w:val="00CF3AFB"/>
    <w:rsid w:val="00CF3DC7"/>
    <w:rsid w:val="00CF5D05"/>
    <w:rsid w:val="00CF69F4"/>
    <w:rsid w:val="00D01873"/>
    <w:rsid w:val="00D03AAC"/>
    <w:rsid w:val="00D04F6D"/>
    <w:rsid w:val="00D06182"/>
    <w:rsid w:val="00D07E23"/>
    <w:rsid w:val="00D160B1"/>
    <w:rsid w:val="00D22A69"/>
    <w:rsid w:val="00D2341D"/>
    <w:rsid w:val="00D246D8"/>
    <w:rsid w:val="00D25864"/>
    <w:rsid w:val="00D321C7"/>
    <w:rsid w:val="00D33C7E"/>
    <w:rsid w:val="00D36805"/>
    <w:rsid w:val="00D369DB"/>
    <w:rsid w:val="00D3740C"/>
    <w:rsid w:val="00D430C2"/>
    <w:rsid w:val="00D43567"/>
    <w:rsid w:val="00D43DA2"/>
    <w:rsid w:val="00D57DD8"/>
    <w:rsid w:val="00D6025B"/>
    <w:rsid w:val="00D61A8F"/>
    <w:rsid w:val="00D635E0"/>
    <w:rsid w:val="00D66198"/>
    <w:rsid w:val="00D67F00"/>
    <w:rsid w:val="00D7075F"/>
    <w:rsid w:val="00D70959"/>
    <w:rsid w:val="00D70BE3"/>
    <w:rsid w:val="00D72833"/>
    <w:rsid w:val="00D746DD"/>
    <w:rsid w:val="00D824BC"/>
    <w:rsid w:val="00D87E25"/>
    <w:rsid w:val="00D92B2E"/>
    <w:rsid w:val="00D95137"/>
    <w:rsid w:val="00D97CFC"/>
    <w:rsid w:val="00DA0745"/>
    <w:rsid w:val="00DA1663"/>
    <w:rsid w:val="00DA2C13"/>
    <w:rsid w:val="00DA40A9"/>
    <w:rsid w:val="00DA6768"/>
    <w:rsid w:val="00DA678A"/>
    <w:rsid w:val="00DB180C"/>
    <w:rsid w:val="00DB2796"/>
    <w:rsid w:val="00DB37AE"/>
    <w:rsid w:val="00DB4263"/>
    <w:rsid w:val="00DB4DBC"/>
    <w:rsid w:val="00DB5687"/>
    <w:rsid w:val="00DB6419"/>
    <w:rsid w:val="00DB7B2A"/>
    <w:rsid w:val="00DC0C85"/>
    <w:rsid w:val="00DC2FE4"/>
    <w:rsid w:val="00DC6DC0"/>
    <w:rsid w:val="00DC7579"/>
    <w:rsid w:val="00DD2082"/>
    <w:rsid w:val="00DD24FB"/>
    <w:rsid w:val="00DD64FC"/>
    <w:rsid w:val="00DD6D8E"/>
    <w:rsid w:val="00DE192D"/>
    <w:rsid w:val="00DE2D01"/>
    <w:rsid w:val="00DE67CD"/>
    <w:rsid w:val="00DF49D7"/>
    <w:rsid w:val="00DF6472"/>
    <w:rsid w:val="00DF6613"/>
    <w:rsid w:val="00DF6787"/>
    <w:rsid w:val="00DF6CEB"/>
    <w:rsid w:val="00E0043C"/>
    <w:rsid w:val="00E01A95"/>
    <w:rsid w:val="00E028C5"/>
    <w:rsid w:val="00E07F91"/>
    <w:rsid w:val="00E1014A"/>
    <w:rsid w:val="00E12050"/>
    <w:rsid w:val="00E13B88"/>
    <w:rsid w:val="00E16029"/>
    <w:rsid w:val="00E17D51"/>
    <w:rsid w:val="00E2018C"/>
    <w:rsid w:val="00E20E7A"/>
    <w:rsid w:val="00E2361D"/>
    <w:rsid w:val="00E2528A"/>
    <w:rsid w:val="00E25D23"/>
    <w:rsid w:val="00E26E87"/>
    <w:rsid w:val="00E34785"/>
    <w:rsid w:val="00E418D0"/>
    <w:rsid w:val="00E45920"/>
    <w:rsid w:val="00E4722C"/>
    <w:rsid w:val="00E50886"/>
    <w:rsid w:val="00E550CA"/>
    <w:rsid w:val="00E55AA4"/>
    <w:rsid w:val="00E5640F"/>
    <w:rsid w:val="00E5784E"/>
    <w:rsid w:val="00E66367"/>
    <w:rsid w:val="00E667F5"/>
    <w:rsid w:val="00E701F9"/>
    <w:rsid w:val="00E705C8"/>
    <w:rsid w:val="00E719BE"/>
    <w:rsid w:val="00E76845"/>
    <w:rsid w:val="00E76A74"/>
    <w:rsid w:val="00E77542"/>
    <w:rsid w:val="00E775D0"/>
    <w:rsid w:val="00E77754"/>
    <w:rsid w:val="00E77C1B"/>
    <w:rsid w:val="00E80E60"/>
    <w:rsid w:val="00E810E3"/>
    <w:rsid w:val="00E827DB"/>
    <w:rsid w:val="00E9217E"/>
    <w:rsid w:val="00E93237"/>
    <w:rsid w:val="00E9757F"/>
    <w:rsid w:val="00E97F12"/>
    <w:rsid w:val="00EA185A"/>
    <w:rsid w:val="00EA56D7"/>
    <w:rsid w:val="00EA750A"/>
    <w:rsid w:val="00EB008F"/>
    <w:rsid w:val="00EB06C1"/>
    <w:rsid w:val="00EB3A64"/>
    <w:rsid w:val="00EB6D46"/>
    <w:rsid w:val="00EC57F6"/>
    <w:rsid w:val="00EC5847"/>
    <w:rsid w:val="00EC6B13"/>
    <w:rsid w:val="00ED31DB"/>
    <w:rsid w:val="00ED4663"/>
    <w:rsid w:val="00ED6478"/>
    <w:rsid w:val="00EE165E"/>
    <w:rsid w:val="00EE29C2"/>
    <w:rsid w:val="00EE3935"/>
    <w:rsid w:val="00EF2DBE"/>
    <w:rsid w:val="00EF46A0"/>
    <w:rsid w:val="00F0085D"/>
    <w:rsid w:val="00F03B75"/>
    <w:rsid w:val="00F10FA6"/>
    <w:rsid w:val="00F119FE"/>
    <w:rsid w:val="00F1217C"/>
    <w:rsid w:val="00F13198"/>
    <w:rsid w:val="00F137E5"/>
    <w:rsid w:val="00F145BE"/>
    <w:rsid w:val="00F2046D"/>
    <w:rsid w:val="00F2165E"/>
    <w:rsid w:val="00F2357F"/>
    <w:rsid w:val="00F23E01"/>
    <w:rsid w:val="00F27037"/>
    <w:rsid w:val="00F30386"/>
    <w:rsid w:val="00F31324"/>
    <w:rsid w:val="00F316F0"/>
    <w:rsid w:val="00F320A8"/>
    <w:rsid w:val="00F35F9F"/>
    <w:rsid w:val="00F4035C"/>
    <w:rsid w:val="00F53ACD"/>
    <w:rsid w:val="00F54582"/>
    <w:rsid w:val="00F57005"/>
    <w:rsid w:val="00F60F6B"/>
    <w:rsid w:val="00F679AA"/>
    <w:rsid w:val="00F73277"/>
    <w:rsid w:val="00F74982"/>
    <w:rsid w:val="00F76D60"/>
    <w:rsid w:val="00F81996"/>
    <w:rsid w:val="00F82579"/>
    <w:rsid w:val="00F83571"/>
    <w:rsid w:val="00F8408C"/>
    <w:rsid w:val="00F85559"/>
    <w:rsid w:val="00F860EF"/>
    <w:rsid w:val="00F9424A"/>
    <w:rsid w:val="00F957FC"/>
    <w:rsid w:val="00F975B8"/>
    <w:rsid w:val="00FA02D1"/>
    <w:rsid w:val="00FA642C"/>
    <w:rsid w:val="00FA7A86"/>
    <w:rsid w:val="00FA7C15"/>
    <w:rsid w:val="00FB1681"/>
    <w:rsid w:val="00FB18CA"/>
    <w:rsid w:val="00FB22D5"/>
    <w:rsid w:val="00FB31F6"/>
    <w:rsid w:val="00FC096A"/>
    <w:rsid w:val="00FC0FEB"/>
    <w:rsid w:val="00FC1BEE"/>
    <w:rsid w:val="00FC1DD9"/>
    <w:rsid w:val="00FC2CDF"/>
    <w:rsid w:val="00FC3A55"/>
    <w:rsid w:val="00FC7C81"/>
    <w:rsid w:val="00FD0917"/>
    <w:rsid w:val="00FE4479"/>
    <w:rsid w:val="00FE49EC"/>
    <w:rsid w:val="00FF0CD9"/>
    <w:rsid w:val="00FF1242"/>
    <w:rsid w:val="00FF159A"/>
    <w:rsid w:val="00FF1BB5"/>
    <w:rsid w:val="00FF32C9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14180CA"/>
  <w15:docId w15:val="{173E918B-F853-484A-BE44-1DE018E7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78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E23A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3A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23A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23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23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E23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E23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E23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23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BodyText">
    <w:name w:val="Body Text"/>
    <w:basedOn w:val="Normal"/>
    <w:semiHidden/>
    <w:pPr>
      <w:jc w:val="lowKashida"/>
    </w:pPr>
    <w:rPr>
      <w:rFonts w:cs="Yagut"/>
      <w:szCs w:val="28"/>
    </w:rPr>
  </w:style>
  <w:style w:type="paragraph" w:styleId="BodyText2">
    <w:name w:val="Body Text 2"/>
    <w:basedOn w:val="Normal"/>
    <w:semiHidden/>
    <w:pPr>
      <w:jc w:val="lowKashida"/>
    </w:pPr>
    <w:rPr>
      <w:rFonts w:cs="Yagut"/>
    </w:rPr>
  </w:style>
  <w:style w:type="paragraph" w:styleId="Caption">
    <w:name w:val="caption"/>
    <w:basedOn w:val="Normal"/>
    <w:next w:val="Normal"/>
    <w:uiPriority w:val="35"/>
    <w:unhideWhenUsed/>
    <w:qFormat/>
    <w:rsid w:val="001E23A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A500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6E7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6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20629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10366B"/>
    <w:pPr>
      <w:jc w:val="center"/>
    </w:pPr>
    <w:rPr>
      <w:rFonts w:ascii="Times New Roman" w:hAnsi="Times New Roman" w:cs="Times New Roma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0366B"/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10366B"/>
    <w:pPr>
      <w:spacing w:line="240" w:lineRule="auto"/>
      <w:jc w:val="center"/>
    </w:pPr>
    <w:rPr>
      <w:rFonts w:ascii="Times New Roman" w:hAnsi="Times New Roman" w:cs="Times New Roman"/>
    </w:rPr>
  </w:style>
  <w:style w:type="character" w:customStyle="1" w:styleId="EndNoteBibliographyChar">
    <w:name w:val="EndNote Bibliography Char"/>
    <w:basedOn w:val="DefaultParagraphFont"/>
    <w:link w:val="EndNoteBibliography"/>
    <w:rsid w:val="0010366B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843"/>
    <w:rPr>
      <w:rFonts w:ascii="Tahoma" w:hAnsi="Tahoma" w:cs="Tahoma"/>
      <w:noProof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17F8C"/>
  </w:style>
  <w:style w:type="character" w:customStyle="1" w:styleId="Heading1Char">
    <w:name w:val="Heading 1 Char"/>
    <w:basedOn w:val="DefaultParagraphFont"/>
    <w:link w:val="Heading1"/>
    <w:uiPriority w:val="9"/>
    <w:rsid w:val="001E23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23A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23A9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23A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E23A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E23A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1E23A9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1E23A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1E23A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1E23A9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23A9"/>
    <w:pPr>
      <w:numPr>
        <w:ilvl w:val="1"/>
      </w:numPr>
      <w:bidi w:val="0"/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23A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E23A9"/>
    <w:rPr>
      <w:b/>
      <w:bCs/>
    </w:rPr>
  </w:style>
  <w:style w:type="character" w:styleId="Emphasis">
    <w:name w:val="Emphasis"/>
    <w:basedOn w:val="DefaultParagraphFont"/>
    <w:uiPriority w:val="20"/>
    <w:qFormat/>
    <w:rsid w:val="001E23A9"/>
    <w:rPr>
      <w:i/>
      <w:iCs/>
    </w:rPr>
  </w:style>
  <w:style w:type="paragraph" w:styleId="NoSpacing">
    <w:name w:val="No Spacing"/>
    <w:uiPriority w:val="1"/>
    <w:qFormat/>
    <w:rsid w:val="001E23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23A9"/>
    <w:pPr>
      <w:bidi w:val="0"/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23A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23A9"/>
    <w:pPr>
      <w:pBdr>
        <w:left w:val="single" w:sz="18" w:space="12" w:color="4F81BD" w:themeColor="accent1"/>
      </w:pBdr>
      <w:bidi w:val="0"/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23A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E23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E23A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E23A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E23A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E23A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23A9"/>
    <w:pPr>
      <w:bidi w:val="0"/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0BE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BE3"/>
  </w:style>
  <w:style w:type="character" w:styleId="FootnoteReference">
    <w:name w:val="footnote reference"/>
    <w:aliases w:val="شماره زيرنويس,پاورقی"/>
    <w:basedOn w:val="DefaultParagraphFont"/>
    <w:uiPriority w:val="99"/>
    <w:unhideWhenUsed/>
    <w:qFormat/>
    <w:rsid w:val="00D70BE3"/>
    <w:rPr>
      <w:vertAlign w:val="superscript"/>
    </w:rPr>
  </w:style>
  <w:style w:type="table" w:styleId="ColorfulList-Accent4">
    <w:name w:val="Colorful List Accent 4"/>
    <w:basedOn w:val="TableNormal"/>
    <w:uiPriority w:val="72"/>
    <w:rsid w:val="00527DA6"/>
    <w:pPr>
      <w:spacing w:after="0" w:line="240" w:lineRule="auto"/>
    </w:pPr>
    <w:rPr>
      <w:rFonts w:eastAsiaTheme="minorHAns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9A3849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3849"/>
  </w:style>
  <w:style w:type="character" w:styleId="EndnoteReference">
    <w:name w:val="endnote reference"/>
    <w:basedOn w:val="DefaultParagraphFont"/>
    <w:uiPriority w:val="99"/>
    <w:semiHidden/>
    <w:unhideWhenUsed/>
    <w:rsid w:val="009A38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77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5D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5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B9E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3B68E6"/>
  </w:style>
  <w:style w:type="table" w:customStyle="1" w:styleId="TableGrid1">
    <w:name w:val="Table Grid1"/>
    <w:basedOn w:val="TableNormal"/>
    <w:next w:val="TableGrid"/>
    <w:uiPriority w:val="59"/>
    <w:rsid w:val="003B68E6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3B68E6"/>
  </w:style>
  <w:style w:type="character" w:customStyle="1" w:styleId="FooterChar">
    <w:name w:val="Footer Char"/>
    <w:basedOn w:val="DefaultParagraphFont"/>
    <w:link w:val="Footer"/>
    <w:uiPriority w:val="99"/>
    <w:rsid w:val="003B68E6"/>
  </w:style>
  <w:style w:type="character" w:customStyle="1" w:styleId="jlqj4b">
    <w:name w:val="jlqj4b"/>
    <w:basedOn w:val="DefaultParagraphFont"/>
    <w:rsid w:val="003C2028"/>
  </w:style>
  <w:style w:type="paragraph" w:customStyle="1" w:styleId="salehi">
    <w:name w:val="salehi"/>
    <w:basedOn w:val="Normal"/>
    <w:link w:val="salehiChar"/>
    <w:qFormat/>
    <w:rsid w:val="003F1402"/>
    <w:rPr>
      <w:rFonts w:ascii="Times New Roman Bold" w:hAnsi="Times New Roman Bold" w:cs="B Nazanin"/>
      <w:b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00B02"/>
    <w:pPr>
      <w:spacing w:after="100"/>
    </w:pPr>
  </w:style>
  <w:style w:type="character" w:customStyle="1" w:styleId="salehiChar">
    <w:name w:val="salehi Char"/>
    <w:basedOn w:val="DefaultParagraphFont"/>
    <w:link w:val="salehi"/>
    <w:rsid w:val="003F1402"/>
    <w:rPr>
      <w:rFonts w:ascii="Times New Roman Bold" w:hAnsi="Times New Roman Bold" w:cs="B Nazanin"/>
      <w:b/>
      <w:bCs/>
      <w:sz w:val="24"/>
      <w:szCs w:val="28"/>
    </w:rPr>
  </w:style>
  <w:style w:type="paragraph" w:customStyle="1" w:styleId="salehjad">
    <w:name w:val="saleh jad"/>
    <w:basedOn w:val="Normal"/>
    <w:link w:val="salehjadChar"/>
    <w:qFormat/>
    <w:rsid w:val="00DB5687"/>
    <w:rPr>
      <w:rFonts w:ascii="B Nazanin" w:hAnsi="B Nazanin" w:cs="B Nazanin"/>
      <w:b/>
      <w:bCs/>
      <w:color w:val="000000" w:themeColor="text1"/>
      <w:sz w:val="28"/>
      <w:szCs w:val="28"/>
    </w:rPr>
  </w:style>
  <w:style w:type="paragraph" w:customStyle="1" w:styleId="salehpey">
    <w:name w:val="saleh pey"/>
    <w:basedOn w:val="Normal"/>
    <w:link w:val="salehpeyChar"/>
    <w:qFormat/>
    <w:rsid w:val="004F4A5E"/>
    <w:pPr>
      <w:jc w:val="center"/>
    </w:pPr>
    <w:rPr>
      <w:rFonts w:ascii="Times New Roman" w:hAnsi="Times New Roman" w:cs="B Nazanin"/>
      <w:b/>
      <w:bCs/>
      <w:color w:val="000000" w:themeColor="text1"/>
      <w:sz w:val="28"/>
      <w:szCs w:val="28"/>
      <w:lang w:bidi="fa-IR"/>
    </w:rPr>
  </w:style>
  <w:style w:type="character" w:customStyle="1" w:styleId="salehjadChar">
    <w:name w:val="saleh jad Char"/>
    <w:basedOn w:val="DefaultParagraphFont"/>
    <w:link w:val="salehjad"/>
    <w:rsid w:val="00DB5687"/>
    <w:rPr>
      <w:rFonts w:ascii="B Nazanin" w:hAnsi="B Nazanin" w:cs="B Nazanin"/>
      <w:b/>
      <w:bCs/>
      <w:color w:val="000000" w:themeColor="text1"/>
      <w:sz w:val="28"/>
      <w:szCs w:val="28"/>
    </w:rPr>
  </w:style>
  <w:style w:type="character" w:customStyle="1" w:styleId="salehpeyChar">
    <w:name w:val="saleh pey Char"/>
    <w:basedOn w:val="DefaultParagraphFont"/>
    <w:link w:val="salehpey"/>
    <w:rsid w:val="004F4A5E"/>
    <w:rPr>
      <w:rFonts w:ascii="Times New Roman" w:hAnsi="Times New Roman" w:cs="B Nazanin"/>
      <w:b/>
      <w:bCs/>
      <w:color w:val="000000" w:themeColor="text1"/>
      <w:sz w:val="28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5F2BF4"/>
    <w:pPr>
      <w:bidi w:val="0"/>
      <w:spacing w:after="100" w:line="259" w:lineRule="auto"/>
      <w:ind w:left="22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F2BF4"/>
    <w:pPr>
      <w:bidi w:val="0"/>
      <w:spacing w:after="100" w:line="259" w:lineRule="auto"/>
      <w:ind w:left="44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F2BF4"/>
    <w:pPr>
      <w:bidi w:val="0"/>
      <w:spacing w:after="100" w:line="259" w:lineRule="auto"/>
      <w:ind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F2BF4"/>
    <w:pPr>
      <w:bidi w:val="0"/>
      <w:spacing w:after="100" w:line="259" w:lineRule="auto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F2BF4"/>
    <w:pPr>
      <w:bidi w:val="0"/>
      <w:spacing w:after="100" w:line="259" w:lineRule="auto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F2BF4"/>
    <w:pPr>
      <w:bidi w:val="0"/>
      <w:spacing w:after="100" w:line="259" w:lineRule="auto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F2BF4"/>
    <w:pPr>
      <w:bidi w:val="0"/>
      <w:spacing w:after="100" w:line="259" w:lineRule="auto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F2BF4"/>
    <w:pPr>
      <w:bidi w:val="0"/>
      <w:spacing w:after="100" w:line="259" w:lineRule="auto"/>
      <w:ind w:left="1760"/>
    </w:pPr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BF4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382A02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6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96047-AB4B-4FDA-BA6C-C9C6C28E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سمت اول- توضيح نكات لازم و ضروري</vt:lpstr>
    </vt:vector>
  </TitlesOfParts>
  <Company>Hewlett-Packard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سمت اول- توضيح نكات لازم و ضروري</dc:title>
  <dc:creator>masoud</dc:creator>
  <cp:lastModifiedBy>Reviewer</cp:lastModifiedBy>
  <cp:revision>2</cp:revision>
  <cp:lastPrinted>2021-01-02T16:19:00Z</cp:lastPrinted>
  <dcterms:created xsi:type="dcterms:W3CDTF">2022-11-27T10:22:00Z</dcterms:created>
  <dcterms:modified xsi:type="dcterms:W3CDTF">2022-11-27T10:22:00Z</dcterms:modified>
</cp:coreProperties>
</file>